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1C1" w:rsidRDefault="00A701C1" w:rsidP="00A701C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 xml:space="preserve">26. Apa output program berikut apabila n = 6?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{tuliskan jawaban sesuai dengan output yang dihasilkan}</w:t>
      </w: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9685</wp:posOffset>
                </wp:positionV>
                <wp:extent cx="5721985" cy="0"/>
                <wp:effectExtent l="6985" t="7620" r="5080" b="114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98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F4E79" id="Straight Connector 4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pt,1.55pt" to="468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UHHA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" o:allowincell="f" strokeweight=".14108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0" cy="4984750"/>
                <wp:effectExtent l="9525" t="5080" r="9525" b="107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8475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553EE" id="Straight Connector 3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35pt" to="18pt,3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" o:allowincell="f" strokeweight=".14108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999355</wp:posOffset>
                </wp:positionV>
                <wp:extent cx="5721985" cy="0"/>
                <wp:effectExtent l="6985" t="5715" r="5080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98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B2C5C" id="Straight Connector 2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pt,393.65pt" to="468.35pt,3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uH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" o:allowincell="f" strokeweight=".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5945505</wp:posOffset>
                </wp:positionH>
                <wp:positionV relativeFrom="paragraph">
                  <wp:posOffset>17145</wp:posOffset>
                </wp:positionV>
                <wp:extent cx="0" cy="4984750"/>
                <wp:effectExtent l="11430" t="5080" r="7620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8475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7670D" id="Straight Connector 1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15pt,1.35pt" to="468.15pt,3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+j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" o:allowincell="f" strokeweight=".14108mm"/>
            </w:pict>
          </mc:Fallback>
        </mc:AlternateContent>
      </w: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const</w:t>
      </w: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MAXS = 10;</w:t>
      </w: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var</w:t>
      </w: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i, n : integer;</w:t>
      </w: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A : array[1..10] of integer;</w:t>
      </w: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A701C1" w:rsidRDefault="00A701C1" w:rsidP="00A701C1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460" w:right="68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procedure klik(); begin</w:t>
      </w: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A701C1" w:rsidRDefault="00A701C1" w:rsidP="00A701C1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460" w:right="7220" w:firstLine="432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i := i-1; end;</w:t>
      </w: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A701C1" w:rsidRDefault="00A701C1" w:rsidP="00A701C1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460" w:right="464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function klek(x : integer) : integer; begin</w:t>
      </w: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A701C1" w:rsidRDefault="00A701C1" w:rsidP="00A701C1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900" w:right="42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if(x = MAXS) then klek := A[x] * A[1] else klek := A[x] * A[x+1];</w:t>
      </w: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nd;</w:t>
      </w: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A701C1" w:rsidRDefault="00A701C1" w:rsidP="00A701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60" w:right="582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function klok() : integer; var</w:t>
      </w: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</w:p>
    <w:p w:rsidR="00A701C1" w:rsidRDefault="00A701C1" w:rsidP="00A701C1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460" w:right="6680" w:firstLine="432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tmp : integer; begin</w:t>
      </w: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A701C1" w:rsidRDefault="00A701C1" w:rsidP="00A701C1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900" w:right="56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if(i = 0) then klok := i else begin</w:t>
      </w: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</w:rPr>
      </w:pPr>
    </w:p>
    <w:p w:rsidR="00A701C1" w:rsidRDefault="00A701C1" w:rsidP="00A701C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340" w:right="68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7"/>
          <w:szCs w:val="17"/>
        </w:rPr>
        <w:t>tmp := i; klik();</w:t>
      </w: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239" w:lineRule="auto"/>
        <w:ind w:left="134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klok := klok() + klek(tmp);</w:t>
      </w: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nd;</w:t>
      </w: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A701C1" w:rsidRDefault="00A701C1" w:rsidP="004271D6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nd;</w:t>
      </w: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begin</w:t>
      </w: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</w:rPr>
      </w:pPr>
    </w:p>
    <w:p w:rsidR="00A701C1" w:rsidRPr="006E59B9" w:rsidRDefault="00A701C1" w:rsidP="00A701C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900" w:right="2360"/>
        <w:jc w:val="both"/>
        <w:rPr>
          <w:rStyle w:val="Style1Char"/>
        </w:rPr>
      </w:pPr>
      <w:r>
        <w:rPr>
          <w:rFonts w:ascii="Courier New" w:hAnsi="Courier New" w:cs="Courier New"/>
          <w:sz w:val="18"/>
          <w:szCs w:val="18"/>
        </w:rPr>
        <w:t>A[1] := 1; A[2] := 2</w:t>
      </w:r>
      <w:r w:rsidRPr="006E59B9">
        <w:rPr>
          <w:rStyle w:val="Style1Char"/>
        </w:rPr>
        <w:t>; A[3] := 3; A[4] := 4; A[5] := 5; A[6] := 6; A[10] := 11; A[9] := 9; A[7] := 8; A[8]:=7; read(n);</w:t>
      </w: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</w:rPr>
      </w:pPr>
    </w:p>
    <w:p w:rsidR="00A701C1" w:rsidRDefault="00A701C1" w:rsidP="00A701C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900" w:right="648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7"/>
          <w:szCs w:val="17"/>
        </w:rPr>
        <w:t>i := n; writeln(klok());</w:t>
      </w: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</w:p>
    <w:p w:rsidR="00A701C1" w:rsidRDefault="00A701C1" w:rsidP="00A701C1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d.</w:t>
      </w:r>
    </w:p>
    <w:p w:rsidR="00A701C1" w:rsidRPr="006E59B9" w:rsidRDefault="00A701C1" w:rsidP="00A701C1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0"/>
          <w:szCs w:val="20"/>
        </w:rPr>
      </w:pPr>
    </w:p>
    <w:p w:rsidR="007D08F9" w:rsidRDefault="007D08F9" w:rsidP="00A701C1">
      <w:pPr>
        <w:pStyle w:val="Style1"/>
        <w:rPr>
          <w:rFonts w:asciiTheme="minorHAnsi" w:hAnsiTheme="minorHAnsi"/>
          <w:sz w:val="20"/>
          <w:szCs w:val="20"/>
        </w:rPr>
      </w:pPr>
    </w:p>
    <w:p w:rsidR="00A701C1" w:rsidRPr="00A46089" w:rsidRDefault="007D08F9" w:rsidP="007D08F9">
      <w:pPr>
        <w:pStyle w:val="Style1"/>
        <w:spacing w:before="20" w:after="40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="00A701C1" w:rsidRPr="00A46089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</w:t>
      </w:r>
      <w:r w:rsidR="00A701C1" w:rsidRPr="00A46089">
        <w:rPr>
          <w:rFonts w:asciiTheme="minorHAnsi" w:hAnsiTheme="minorHAnsi"/>
          <w:sz w:val="20"/>
          <w:szCs w:val="20"/>
        </w:rPr>
        <w:t xml:space="preserve">Output dari program apabila n = 6 adalah </w:t>
      </w:r>
    </w:p>
    <w:p w:rsidR="007D08F9" w:rsidRDefault="00BD3039" w:rsidP="007D08F9">
      <w:pPr>
        <w:pStyle w:val="NoSpacing"/>
      </w:pPr>
      <w:r>
        <w:t xml:space="preserve"> </w:t>
      </w:r>
      <w:r w:rsidR="007D08F9">
        <w:t xml:space="preserve">( </w:t>
      </w:r>
      <w:r w:rsidR="00A701C1" w:rsidRPr="00A46089">
        <w:t>A[7]</w:t>
      </w:r>
      <w:r w:rsidR="00A701C1">
        <w:t xml:space="preserve"> </w:t>
      </w:r>
      <w:r w:rsidR="007D08F9">
        <w:t xml:space="preserve">* A[6] ) </w:t>
      </w:r>
      <w:r w:rsidR="00A701C1" w:rsidRPr="00A46089">
        <w:t xml:space="preserve">+ </w:t>
      </w:r>
      <w:r w:rsidR="007D08F9">
        <w:t xml:space="preserve">( </w:t>
      </w:r>
      <w:r w:rsidR="00A701C1" w:rsidRPr="00A46089">
        <w:t>A[6]</w:t>
      </w:r>
      <w:r w:rsidR="00A701C1">
        <w:t xml:space="preserve"> </w:t>
      </w:r>
      <w:r w:rsidR="00A701C1" w:rsidRPr="00A46089">
        <w:t>* A[5]</w:t>
      </w:r>
      <w:r w:rsidR="007D08F9">
        <w:t xml:space="preserve"> )</w:t>
      </w:r>
      <w:r w:rsidR="00A701C1" w:rsidRPr="00A46089">
        <w:t xml:space="preserve"> + </w:t>
      </w:r>
      <w:r w:rsidR="007D08F9">
        <w:t xml:space="preserve">( </w:t>
      </w:r>
      <w:r w:rsidR="00A701C1" w:rsidRPr="00A46089">
        <w:t>A[5]</w:t>
      </w:r>
      <w:r w:rsidR="00A701C1">
        <w:t xml:space="preserve"> </w:t>
      </w:r>
      <w:r w:rsidR="00A701C1" w:rsidRPr="00A46089">
        <w:t>* A[4]</w:t>
      </w:r>
      <w:r w:rsidR="007D08F9">
        <w:t>)</w:t>
      </w:r>
      <w:r w:rsidR="00A701C1" w:rsidRPr="00A46089">
        <w:t xml:space="preserve"> + </w:t>
      </w:r>
      <w:r w:rsidR="007D08F9">
        <w:t xml:space="preserve">( </w:t>
      </w:r>
      <w:r w:rsidR="00A701C1" w:rsidRPr="00A46089">
        <w:t>A[4] *</w:t>
      </w:r>
      <w:r w:rsidR="00A701C1">
        <w:t xml:space="preserve"> </w:t>
      </w:r>
      <w:r w:rsidR="00A701C1" w:rsidRPr="00A46089">
        <w:t>A[3]</w:t>
      </w:r>
      <w:r w:rsidR="007D08F9">
        <w:t xml:space="preserve"> )</w:t>
      </w:r>
      <w:r w:rsidR="00A701C1">
        <w:t xml:space="preserve"> </w:t>
      </w:r>
      <w:r w:rsidR="00A701C1" w:rsidRPr="00A46089">
        <w:t>+</w:t>
      </w:r>
      <w:r w:rsidR="00A701C1">
        <w:t xml:space="preserve"> </w:t>
      </w:r>
      <w:r w:rsidR="007D08F9">
        <w:t xml:space="preserve">( </w:t>
      </w:r>
      <w:r w:rsidR="00A701C1" w:rsidRPr="00A46089">
        <w:t>A[3]</w:t>
      </w:r>
      <w:r w:rsidR="00A701C1">
        <w:t xml:space="preserve"> </w:t>
      </w:r>
      <w:r>
        <w:t>*</w:t>
      </w:r>
      <w:r w:rsidR="007D08F9">
        <w:t xml:space="preserve"> </w:t>
      </w:r>
      <w:r w:rsidR="00A701C1" w:rsidRPr="00A46089">
        <w:t>A[2]</w:t>
      </w:r>
      <w:r w:rsidR="00A701C1">
        <w:t xml:space="preserve"> </w:t>
      </w:r>
      <w:r>
        <w:t>) + A[2] *</w:t>
      </w:r>
      <w:r w:rsidR="00A701C1">
        <w:t xml:space="preserve"> </w:t>
      </w:r>
      <w:r w:rsidR="00A701C1" w:rsidRPr="00A46089">
        <w:t>A[1]</w:t>
      </w:r>
      <w:r w:rsidR="00A701C1">
        <w:t xml:space="preserve"> </w:t>
      </w:r>
      <w:r w:rsidR="00A701C1" w:rsidRPr="00A46089">
        <w:t xml:space="preserve"> </w:t>
      </w:r>
      <w:r w:rsidR="007D08F9">
        <w:t xml:space="preserve">    </w:t>
      </w:r>
    </w:p>
    <w:p w:rsidR="00A701C1" w:rsidRDefault="007D08F9" w:rsidP="007D08F9">
      <w:pPr>
        <w:pStyle w:val="NoSpacing"/>
      </w:pPr>
      <w:r>
        <w:t xml:space="preserve">      ( </w:t>
      </w:r>
      <w:r w:rsidR="00A701C1" w:rsidRPr="00A46089">
        <w:t>8</w:t>
      </w:r>
      <w:r w:rsidR="00A701C1">
        <w:t xml:space="preserve"> </w:t>
      </w:r>
      <w:r>
        <w:t xml:space="preserve"> </w:t>
      </w:r>
      <w:r w:rsidR="00A701C1" w:rsidRPr="00A46089">
        <w:t>*</w:t>
      </w:r>
      <w:r>
        <w:t xml:space="preserve">  </w:t>
      </w:r>
      <w:r w:rsidR="00A701C1" w:rsidRPr="00A46089">
        <w:t>6</w:t>
      </w:r>
      <w:r>
        <w:t xml:space="preserve"> )    </w:t>
      </w:r>
      <w:r w:rsidR="00A701C1" w:rsidRPr="00A46089">
        <w:t>+</w:t>
      </w:r>
      <w:r>
        <w:t xml:space="preserve">    (</w:t>
      </w:r>
      <w:r w:rsidR="00A701C1">
        <w:t xml:space="preserve"> </w:t>
      </w:r>
      <w:r w:rsidR="00A701C1" w:rsidRPr="00A46089">
        <w:t>6</w:t>
      </w:r>
      <w:r>
        <w:t xml:space="preserve">   </w:t>
      </w:r>
      <w:r w:rsidR="00A701C1" w:rsidRPr="00A46089">
        <w:t>*</w:t>
      </w:r>
      <w:r>
        <w:t xml:space="preserve">  </w:t>
      </w:r>
      <w:r w:rsidR="00A701C1">
        <w:t xml:space="preserve"> </w:t>
      </w:r>
      <w:r w:rsidR="00A701C1" w:rsidRPr="00A46089">
        <w:t>5</w:t>
      </w:r>
      <w:r>
        <w:t xml:space="preserve"> )</w:t>
      </w:r>
      <w:r w:rsidR="00A701C1">
        <w:t xml:space="preserve"> </w:t>
      </w:r>
      <w:r>
        <w:t xml:space="preserve">   </w:t>
      </w:r>
      <w:r w:rsidR="00A701C1" w:rsidRPr="00A46089">
        <w:t>+</w:t>
      </w:r>
      <w:r w:rsidR="00A701C1">
        <w:t xml:space="preserve"> </w:t>
      </w:r>
      <w:r>
        <w:t xml:space="preserve">    ( </w:t>
      </w:r>
      <w:r w:rsidR="00A701C1" w:rsidRPr="00A46089">
        <w:t>5</w:t>
      </w:r>
      <w:r>
        <w:t xml:space="preserve">  </w:t>
      </w:r>
      <w:r w:rsidR="00A701C1" w:rsidRPr="00A46089">
        <w:t>*</w:t>
      </w:r>
      <w:r>
        <w:t xml:space="preserve">  </w:t>
      </w:r>
      <w:r w:rsidR="00A701C1" w:rsidRPr="00A46089">
        <w:t>4</w:t>
      </w:r>
      <w:r w:rsidR="00A701C1">
        <w:t xml:space="preserve"> </w:t>
      </w:r>
      <w:r>
        <w:t xml:space="preserve">)     </w:t>
      </w:r>
      <w:r w:rsidR="00A701C1" w:rsidRPr="00A46089">
        <w:t>+</w:t>
      </w:r>
      <w:r>
        <w:t xml:space="preserve">    ( </w:t>
      </w:r>
      <w:r w:rsidR="00A701C1" w:rsidRPr="00A46089">
        <w:t>4</w:t>
      </w:r>
      <w:r>
        <w:t xml:space="preserve">  </w:t>
      </w:r>
      <w:r w:rsidR="00A701C1">
        <w:t xml:space="preserve"> </w:t>
      </w:r>
      <w:r w:rsidR="00A701C1" w:rsidRPr="00A46089">
        <w:t>*</w:t>
      </w:r>
      <w:r>
        <w:t xml:space="preserve">   </w:t>
      </w:r>
      <w:r w:rsidR="00A701C1" w:rsidRPr="00A46089">
        <w:t>3</w:t>
      </w:r>
      <w:r w:rsidR="00A701C1">
        <w:t xml:space="preserve"> </w:t>
      </w:r>
      <w:r>
        <w:t xml:space="preserve">)    </w:t>
      </w:r>
      <w:r w:rsidR="00A701C1" w:rsidRPr="00A46089">
        <w:t>+</w:t>
      </w:r>
      <w:r w:rsidR="00A701C1">
        <w:t xml:space="preserve"> </w:t>
      </w:r>
      <w:r>
        <w:t xml:space="preserve"> </w:t>
      </w:r>
      <w:r w:rsidR="00BD3039">
        <w:t xml:space="preserve">   </w:t>
      </w:r>
      <w:r>
        <w:t xml:space="preserve">( </w:t>
      </w:r>
      <w:r w:rsidR="00A701C1" w:rsidRPr="00A46089">
        <w:t>3</w:t>
      </w:r>
      <w:r>
        <w:t xml:space="preserve">  </w:t>
      </w:r>
      <w:r w:rsidR="00A701C1" w:rsidRPr="00A46089">
        <w:t>*</w:t>
      </w:r>
      <w:r w:rsidR="00BD3039">
        <w:t xml:space="preserve">  </w:t>
      </w:r>
      <w:r w:rsidR="00A701C1" w:rsidRPr="00A46089">
        <w:t>2</w:t>
      </w:r>
      <w:r w:rsidR="00A701C1">
        <w:t xml:space="preserve"> </w:t>
      </w:r>
      <w:r w:rsidR="00BD3039">
        <w:t xml:space="preserve">) </w:t>
      </w:r>
      <w:r>
        <w:t xml:space="preserve"> </w:t>
      </w:r>
      <w:r w:rsidR="00BD3039">
        <w:t xml:space="preserve">    </w:t>
      </w:r>
      <w:r w:rsidR="00A701C1" w:rsidRPr="00A46089">
        <w:t>+</w:t>
      </w:r>
      <w:r w:rsidR="00BD3039">
        <w:t xml:space="preserve">   (</w:t>
      </w:r>
      <w:r w:rsidR="00A701C1">
        <w:t xml:space="preserve"> </w:t>
      </w:r>
      <w:r w:rsidR="00A701C1" w:rsidRPr="00A46089">
        <w:t>2</w:t>
      </w:r>
      <w:r>
        <w:t xml:space="preserve"> </w:t>
      </w:r>
      <w:r w:rsidR="00A701C1">
        <w:t xml:space="preserve"> </w:t>
      </w:r>
      <w:r w:rsidR="00A701C1" w:rsidRPr="00A46089">
        <w:t>*</w:t>
      </w:r>
      <w:r w:rsidR="00A701C1">
        <w:t xml:space="preserve"> </w:t>
      </w:r>
      <w:r w:rsidR="00A701C1" w:rsidRPr="00A46089">
        <w:t>1</w:t>
      </w:r>
      <w:r w:rsidR="00BD3039">
        <w:t xml:space="preserve">) </w:t>
      </w:r>
      <w:r w:rsidR="00A701C1" w:rsidRPr="00A46089">
        <w:t xml:space="preserve"> </w:t>
      </w:r>
      <w:r w:rsidR="00BD3039">
        <w:t xml:space="preserve">    </w:t>
      </w:r>
      <w:r w:rsidR="00A701C1" w:rsidRPr="00A46089">
        <w:t xml:space="preserve">= 188 </w:t>
      </w:r>
    </w:p>
    <w:p w:rsidR="00A701C1" w:rsidRDefault="00A701C1" w:rsidP="007D08F9">
      <w:pPr>
        <w:pStyle w:val="Style1"/>
        <w:spacing w:before="20" w:after="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Dikarnakan n = 6 dan ada perintah penyamaan n =:i maka i=6, dan dalam proses ini terjadi pul</w:t>
      </w:r>
      <w:r w:rsidR="00BD3039">
        <w:rPr>
          <w:rFonts w:asciiTheme="minorHAnsi" w:hAnsiTheme="minorHAnsi"/>
          <w:sz w:val="20"/>
          <w:szCs w:val="20"/>
        </w:rPr>
        <w:t>a mutasi dari  tmp  =:i. Proses pertama saat n dimasulkan berb</w:t>
      </w:r>
      <w:r>
        <w:rPr>
          <w:rFonts w:asciiTheme="minorHAnsi" w:hAnsiTheme="minorHAnsi"/>
          <w:sz w:val="20"/>
          <w:szCs w:val="20"/>
        </w:rPr>
        <w:t>eda dengan proses ke 2 dan ke 3. Menjadikan penjumlahan ke 2-6 ditambahkan angka serupanya.</w:t>
      </w:r>
    </w:p>
    <w:p w:rsidR="0000376E" w:rsidRDefault="0000376E"/>
    <w:p w:rsidR="00BD3039" w:rsidRDefault="00BD3039"/>
    <w:p w:rsidR="00BD3039" w:rsidRDefault="00BD3039"/>
    <w:p w:rsidR="00BD3039" w:rsidRDefault="00BD3039"/>
    <w:p w:rsidR="00BD3039" w:rsidRDefault="00BD3039"/>
    <w:p w:rsidR="00BD3039" w:rsidRDefault="00BD3039"/>
    <w:p w:rsidR="00BD3039" w:rsidRDefault="00BD3039"/>
    <w:p w:rsidR="00BD3039" w:rsidRDefault="00BD3039"/>
    <w:p w:rsidR="005209F9" w:rsidRDefault="005209F9" w:rsidP="00BD303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460" w:right="4640"/>
        <w:jc w:val="both"/>
        <w:rPr>
          <w:rFonts w:ascii="Courier New" w:hAnsi="Courier New" w:cs="Courier New"/>
          <w:sz w:val="18"/>
          <w:szCs w:val="18"/>
        </w:rPr>
      </w:pPr>
    </w:p>
    <w:p w:rsidR="005209F9" w:rsidRDefault="005209F9" w:rsidP="00BD303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460" w:right="4640"/>
        <w:jc w:val="both"/>
        <w:rPr>
          <w:rFonts w:ascii="Courier New" w:hAnsi="Courier New" w:cs="Courier New"/>
          <w:sz w:val="18"/>
          <w:szCs w:val="18"/>
        </w:rPr>
      </w:pPr>
    </w:p>
    <w:p w:rsidR="005209F9" w:rsidRDefault="005209F9" w:rsidP="005209F9">
      <w:pPr>
        <w:pStyle w:val="NoSpacing"/>
      </w:pPr>
    </w:p>
    <w:p w:rsidR="005209F9" w:rsidRDefault="005209F9" w:rsidP="005209F9">
      <w:pPr>
        <w:pStyle w:val="NoSpacing"/>
      </w:pPr>
      <w:r>
        <w:t xml:space="preserve">27. </w:t>
      </w:r>
      <w:r w:rsidRPr="005209F9">
        <w:t>Diberikan potongan program sebagai berikut, berapakah hasil dari Proses(11)</w:t>
      </w:r>
      <w:r>
        <w:t xml:space="preserve"> </w:t>
      </w:r>
      <w:r w:rsidRPr="005209F9">
        <w:t>?</w:t>
      </w:r>
    </w:p>
    <w:p w:rsidR="005209F9" w:rsidRDefault="005209F9" w:rsidP="00BD303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460" w:right="46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8EFE9BA" wp14:editId="46E63400">
                <wp:simplePos x="0" y="0"/>
                <wp:positionH relativeFrom="margin">
                  <wp:align>left</wp:align>
                </wp:positionH>
                <wp:positionV relativeFrom="paragraph">
                  <wp:posOffset>99779</wp:posOffset>
                </wp:positionV>
                <wp:extent cx="5912485" cy="880281"/>
                <wp:effectExtent l="0" t="0" r="31115" b="3429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2485" cy="880281"/>
                          <a:chOff x="0" y="0"/>
                          <a:chExt cx="5912817" cy="982638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 flipV="1">
                            <a:off x="0" y="6823"/>
                            <a:ext cx="5906779" cy="136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27295"/>
                            <a:ext cx="6824" cy="9542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5902657" y="0"/>
                            <a:ext cx="9525" cy="962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0" y="968991"/>
                            <a:ext cx="5912817" cy="13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27EEA" id="Group 16" o:spid="_x0000_s1026" style="position:absolute;margin-left:0;margin-top:7.85pt;width:465.55pt;height:69.3pt;z-index:251652096;mso-position-horizontal:left;mso-position-horizontal-relative:margin;mso-height-relative:margin" coordsize="59128,9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">
                <v:line id="Straight Connector 8" o:spid="_x0000_s1027" style="position:absolute;flip:y;visibility:visible;mso-wrap-style:square" from="0,68" to="59067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" strokecolor="black [3200]" strokeweight=".5pt">
                  <v:stroke joinstyle="miter"/>
                </v:line>
                <v:line id="Straight Connector 9" o:spid="_x0000_s1028" style="position:absolute;visibility:visible;mso-wrap-style:square" from="0,272" to="68,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v:line id="Straight Connector 14" o:spid="_x0000_s1029" style="position:absolute;visibility:visible;mso-wrap-style:square" from="59026,0" to="59121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Straight Connector 15" o:spid="_x0000_s1030" style="position:absolute;flip:y;visibility:visible;mso-wrap-style:square" from="0,9689" to="59128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5209F9" w:rsidRDefault="005209F9" w:rsidP="00BD303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460" w:right="4640"/>
        <w:jc w:val="both"/>
        <w:rPr>
          <w:rFonts w:ascii="Courier New" w:hAnsi="Courier New" w:cs="Courier New"/>
          <w:sz w:val="18"/>
          <w:szCs w:val="18"/>
        </w:rPr>
      </w:pPr>
    </w:p>
    <w:p w:rsidR="005209F9" w:rsidRDefault="005209F9" w:rsidP="005209F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60" w:right="4420"/>
        <w:jc w:val="both"/>
        <w:rPr>
          <w:rFonts w:ascii="Calibri" w:hAnsi="Calibri" w:cs="Calibri"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function Proses(x : integer) : integer; begin </w:t>
      </w:r>
    </w:p>
    <w:p w:rsidR="005209F9" w:rsidRDefault="005209F9" w:rsidP="005209F9">
      <w:pPr>
        <w:widowControl w:val="0"/>
        <w:autoSpaceDE w:val="0"/>
        <w:autoSpaceDN w:val="0"/>
        <w:adjustRightInd w:val="0"/>
        <w:spacing w:after="0" w:line="12" w:lineRule="exact"/>
        <w:rPr>
          <w:rFonts w:ascii="Calibri" w:hAnsi="Calibri" w:cs="Calibri"/>
          <w:sz w:val="20"/>
          <w:szCs w:val="20"/>
        </w:rPr>
      </w:pPr>
    </w:p>
    <w:p w:rsidR="005209F9" w:rsidRDefault="005209F9" w:rsidP="005209F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900"/>
        <w:jc w:val="both"/>
        <w:rPr>
          <w:rFonts w:ascii="Calibri" w:hAnsi="Calibri" w:cs="Calibri"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if(x &lt;= 1) then Proses := x </w:t>
      </w:r>
    </w:p>
    <w:p w:rsidR="005209F9" w:rsidRDefault="005209F9" w:rsidP="005209F9">
      <w:pPr>
        <w:widowControl w:val="0"/>
        <w:autoSpaceDE w:val="0"/>
        <w:autoSpaceDN w:val="0"/>
        <w:adjustRightInd w:val="0"/>
        <w:spacing w:after="0" w:line="72" w:lineRule="exact"/>
        <w:rPr>
          <w:rFonts w:ascii="Calibri" w:hAnsi="Calibri" w:cs="Calibri"/>
          <w:sz w:val="20"/>
          <w:szCs w:val="20"/>
        </w:rPr>
      </w:pPr>
    </w:p>
    <w:p w:rsidR="005209F9" w:rsidRDefault="005209F9" w:rsidP="005209F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60" w:right="740" w:firstLine="432"/>
        <w:jc w:val="both"/>
        <w:rPr>
          <w:rFonts w:ascii="Calibri" w:hAnsi="Calibri" w:cs="Calibri"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else Proses := Proses(x div 2 * x mod 2) + Proses(x div 2 + x mod 2); end; </w:t>
      </w:r>
    </w:p>
    <w:p w:rsidR="00BD3039" w:rsidRDefault="00BD3039" w:rsidP="005209F9"/>
    <w:p w:rsidR="00391CEB" w:rsidRDefault="00391CEB" w:rsidP="005209F9"/>
    <w:p w:rsidR="005209F9" w:rsidRDefault="005209F9" w:rsidP="005209F9">
      <w:r>
        <w:t>Proses( 11 div 2 * 11 mod 2) + proses (11 div 2 + 11 mod 2)</w:t>
      </w:r>
    </w:p>
    <w:p w:rsidR="005209F9" w:rsidRDefault="005209F9" w:rsidP="005209F9">
      <w:r>
        <w:t>Proses(5*1) + Proses (5+1)</w:t>
      </w:r>
    </w:p>
    <w:p w:rsidR="005209F9" w:rsidRDefault="005209F9" w:rsidP="005209F9">
      <w:r>
        <w:t>Proses(5) + Proses(6)</w:t>
      </w:r>
    </w:p>
    <w:p w:rsidR="005209F9" w:rsidRDefault="005209F9" w:rsidP="005209F9">
      <w:r>
        <w:t>Proses(2*1) + proses(2+1)  +  Proses(3*0) + Proses(3*1)</w:t>
      </w:r>
    </w:p>
    <w:p w:rsidR="005209F9" w:rsidRDefault="005209F9" w:rsidP="005209F9">
      <w:r>
        <w:t xml:space="preserve">Proses(2) + Proses(3) + Proses(0) + Proses(3) </w:t>
      </w:r>
    </w:p>
    <w:p w:rsidR="005209F9" w:rsidRDefault="005209F9" w:rsidP="005209F9">
      <w:r>
        <w:t>Proses(1*0)+proses(1+0) + Proses(1*1)+Proses(1+1) + Proses(0) + Proses(1*1)+Proses(1+1)</w:t>
      </w:r>
    </w:p>
    <w:p w:rsidR="005209F9" w:rsidRDefault="005209F9" w:rsidP="005209F9">
      <w:r>
        <w:t>Proses(0)+Proses(1)+Proses(1)+Proses(2) + Proses(0)+ Proses(1)+Proses(2)</w:t>
      </w:r>
    </w:p>
    <w:p w:rsidR="005209F9" w:rsidRDefault="005209F9" w:rsidP="005209F9">
      <w:r>
        <w:t xml:space="preserve">Proses(0)+Proses(1)+Proses(1)+Proses(1*0)+Proses(1*1)+Proses(0)+Proses(1)+ Proses(1*0)+Proses(1*1) </w:t>
      </w:r>
    </w:p>
    <w:p w:rsidR="005209F9" w:rsidRDefault="005209F9" w:rsidP="005209F9">
      <w:r>
        <w:t xml:space="preserve">Proses(0)+Proses(1)+Proses(1)+ Proses(0)+Proses(1)+Proses(0)+Proses(1)+Proses(0) </w:t>
      </w:r>
    </w:p>
    <w:p w:rsidR="005209F9" w:rsidRDefault="005209F9" w:rsidP="005209F9">
      <w:r>
        <w:t>+Proses(1)</w:t>
      </w:r>
    </w:p>
    <w:p w:rsidR="005209F9" w:rsidRDefault="005209F9" w:rsidP="005209F9">
      <w:r>
        <w:t xml:space="preserve">0      +      1       +    1        +      0       +      1      +      0      +      </w:t>
      </w:r>
      <w:r w:rsidR="00391CEB">
        <w:t xml:space="preserve">1       +     0       +      1   </w:t>
      </w:r>
      <w:r>
        <w:t xml:space="preserve">= </w:t>
      </w:r>
      <w:r w:rsidR="00391CEB">
        <w:t xml:space="preserve">  </w:t>
      </w:r>
      <w:r>
        <w:t>5</w:t>
      </w:r>
    </w:p>
    <w:p w:rsidR="00391CEB" w:rsidRDefault="00391CEB" w:rsidP="005209F9">
      <w:r>
        <w:t>Jadi hasil dari proses 11 ialah 5.</w:t>
      </w:r>
    </w:p>
    <w:p w:rsidR="00391CEB" w:rsidRDefault="00391CEB" w:rsidP="005209F9"/>
    <w:p w:rsidR="00391CEB" w:rsidRDefault="00391CEB" w:rsidP="005209F9"/>
    <w:p w:rsidR="00391CEB" w:rsidRDefault="00391CEB" w:rsidP="005209F9"/>
    <w:p w:rsidR="00391CEB" w:rsidRDefault="00391CEB" w:rsidP="005209F9"/>
    <w:p w:rsidR="00391CEB" w:rsidRDefault="00391CEB" w:rsidP="005209F9"/>
    <w:p w:rsidR="00391CEB" w:rsidRDefault="00391CEB" w:rsidP="005209F9"/>
    <w:p w:rsidR="00391CEB" w:rsidRDefault="00391CEB" w:rsidP="005209F9"/>
    <w:p w:rsidR="00391CEB" w:rsidRDefault="00391CEB" w:rsidP="005209F9"/>
    <w:p w:rsidR="00391CEB" w:rsidRDefault="00391CEB" w:rsidP="005209F9"/>
    <w:p w:rsidR="00391CEB" w:rsidRDefault="00391CEB" w:rsidP="005209F9"/>
    <w:p w:rsidR="00391CEB" w:rsidRDefault="00391CEB" w:rsidP="005209F9"/>
    <w:p w:rsidR="00391CEB" w:rsidRDefault="00391CEB" w:rsidP="00391CEB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28.  Diberikan fungsi sebagai berikut, berapakah nilai dari </w:t>
      </w:r>
      <w:r>
        <w:rPr>
          <w:rFonts w:ascii="Courier New" w:hAnsi="Courier New" w:cs="Courier New"/>
          <w:b/>
          <w:bCs/>
          <w:sz w:val="20"/>
          <w:szCs w:val="20"/>
        </w:rPr>
        <w:t>noan(8)</w:t>
      </w:r>
      <w:r>
        <w:rPr>
          <w:rFonts w:ascii="Courier New" w:hAnsi="Courier New" w:cs="Courier New"/>
          <w:sz w:val="20"/>
          <w:szCs w:val="20"/>
        </w:rPr>
        <w:t>?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{tuliskan jawaban sesuai dengan output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yang dihasilkan} </w:t>
      </w:r>
    </w:p>
    <w:p w:rsidR="00391CEB" w:rsidRDefault="00391CEB" w:rsidP="00391CEB">
      <w:r>
        <w:rPr>
          <w:rFonts w:ascii="Courier New" w:hAnsi="Courier New" w:cs="Courier New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75D1A49" wp14:editId="09C633D2">
                <wp:simplePos x="0" y="0"/>
                <wp:positionH relativeFrom="margin">
                  <wp:posOffset>-109182</wp:posOffset>
                </wp:positionH>
                <wp:positionV relativeFrom="paragraph">
                  <wp:posOffset>112253</wp:posOffset>
                </wp:positionV>
                <wp:extent cx="5912485" cy="873457"/>
                <wp:effectExtent l="0" t="0" r="31115" b="222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2485" cy="873457"/>
                          <a:chOff x="0" y="0"/>
                          <a:chExt cx="5912817" cy="982638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 flipV="1">
                            <a:off x="0" y="6823"/>
                            <a:ext cx="5906779" cy="136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27295"/>
                            <a:ext cx="6824" cy="9542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5902657" y="0"/>
                            <a:ext cx="9525" cy="962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0" y="968991"/>
                            <a:ext cx="5912817" cy="13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E4C70" id="Group 17" o:spid="_x0000_s1026" style="position:absolute;margin-left:-8.6pt;margin-top:8.85pt;width:465.55pt;height:68.8pt;z-index:251654144;mso-position-horizontal-relative:margin;mso-height-relative:margin" coordsize="59128,9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">
                <v:line id="Straight Connector 18" o:spid="_x0000_s1027" style="position:absolute;flip:y;visibility:visible;mso-wrap-style:square" from="0,68" to="59067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<v:stroke joinstyle="miter"/>
                </v:line>
                <v:line id="Straight Connector 19" o:spid="_x0000_s1028" style="position:absolute;visibility:visible;mso-wrap-style:square" from="0,272" to="68,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<v:stroke joinstyle="miter"/>
                </v:line>
                <v:line id="Straight Connector 20" o:spid="_x0000_s1029" style="position:absolute;visibility:visible;mso-wrap-style:square" from="59026,0" to="59121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<v:stroke joinstyle="miter"/>
                </v:line>
                <v:line id="Straight Connector 21" o:spid="_x0000_s1030" style="position:absolute;flip:y;visibility:visible;mso-wrap-style:square" from="0,9689" to="59128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391CEB" w:rsidRDefault="00391CEB" w:rsidP="00391CEB">
      <w:pPr>
        <w:pStyle w:val="Style1"/>
        <w:ind w:left="0"/>
      </w:pPr>
      <w:r>
        <w:t xml:space="preserve">function noan(n : integer) : integer; </w:t>
      </w:r>
    </w:p>
    <w:p w:rsidR="00391CEB" w:rsidRPr="00391CEB" w:rsidRDefault="00391CEB" w:rsidP="00391CEB">
      <w:pPr>
        <w:pStyle w:val="Style1"/>
        <w:ind w:left="0"/>
      </w:pPr>
      <w:r>
        <w:t xml:space="preserve">  begin </w:t>
      </w:r>
    </w:p>
    <w:p w:rsidR="00391CEB" w:rsidRDefault="00391CEB" w:rsidP="00391CEB">
      <w:pPr>
        <w:pStyle w:val="Style1"/>
        <w:rPr>
          <w:rFonts w:ascii="Calibri" w:hAnsi="Calibri" w:cs="Calibri"/>
          <w:sz w:val="20"/>
          <w:szCs w:val="20"/>
        </w:rPr>
      </w:pPr>
      <w:r>
        <w:t xml:space="preserve">if(n &lt; 4) then noan := n </w:t>
      </w:r>
    </w:p>
    <w:p w:rsidR="00391CEB" w:rsidRDefault="00391CEB" w:rsidP="00391CEB">
      <w:pPr>
        <w:pStyle w:val="Style1"/>
        <w:ind w:left="0"/>
      </w:pPr>
      <w:r>
        <w:t xml:space="preserve">        else noan := noan(n-1) + noan(n-2) + noan(n-4);</w:t>
      </w:r>
    </w:p>
    <w:p w:rsidR="00391CEB" w:rsidRDefault="00391CEB" w:rsidP="005209F9"/>
    <w:p w:rsidR="00391CEB" w:rsidRDefault="00391CEB" w:rsidP="005209F9"/>
    <w:p w:rsidR="00747865" w:rsidRDefault="00747865" w:rsidP="00747865">
      <w:r>
        <w:t>noan 1</w:t>
      </w:r>
      <w:r>
        <w:tab/>
        <w:t>noan 2</w:t>
      </w:r>
      <w:r>
        <w:tab/>
        <w:t>noan 3</w:t>
      </w:r>
      <w:r>
        <w:tab/>
        <w:t>noan 4</w:t>
      </w:r>
      <w:r>
        <w:tab/>
        <w:t>noan 5</w:t>
      </w:r>
      <w:r>
        <w:tab/>
        <w:t>noan 6</w:t>
      </w:r>
      <w:r>
        <w:tab/>
        <w:t>noan 7</w:t>
      </w:r>
      <w:r>
        <w:tab/>
        <w:t>noan 8</w:t>
      </w:r>
    </w:p>
    <w:p w:rsidR="00747865" w:rsidRDefault="00747865" w:rsidP="00747865">
      <w:r>
        <w:t xml:space="preserve">   1</w:t>
      </w:r>
      <w:r>
        <w:tab/>
        <w:t xml:space="preserve">  2</w:t>
      </w:r>
      <w:r>
        <w:tab/>
        <w:t xml:space="preserve">  3</w:t>
      </w:r>
      <w:r>
        <w:tab/>
        <w:t xml:space="preserve">  4</w:t>
      </w:r>
      <w:r>
        <w:tab/>
        <w:t xml:space="preserve">  8</w:t>
      </w:r>
      <w:r>
        <w:tab/>
        <w:t xml:space="preserve">  11</w:t>
      </w:r>
      <w:r>
        <w:tab/>
        <w:t xml:space="preserve">  14</w:t>
      </w:r>
      <w:r>
        <w:tab/>
        <w:t xml:space="preserve">  17</w:t>
      </w:r>
    </w:p>
    <w:p w:rsidR="00747865" w:rsidRDefault="00747865" w:rsidP="00747865">
      <w:pPr>
        <w:pStyle w:val="NoSpacing"/>
      </w:pPr>
      <w:r>
        <w:t>Asal dari n : 1 = 1 &lt; 4 = n (n=1)</w:t>
      </w:r>
      <w:r w:rsidR="00A2117B">
        <w:t>;</w:t>
      </w:r>
    </w:p>
    <w:p w:rsidR="00747865" w:rsidRDefault="00747865" w:rsidP="00747865">
      <w:pPr>
        <w:pStyle w:val="NoSpacing"/>
        <w:ind w:firstLine="720"/>
      </w:pPr>
      <w:r>
        <w:t xml:space="preserve">  n : 2 = 2 &lt; 4 = n (n=2)</w:t>
      </w:r>
      <w:r w:rsidR="00A2117B">
        <w:t>;</w:t>
      </w:r>
    </w:p>
    <w:p w:rsidR="00747865" w:rsidRDefault="00747865" w:rsidP="00747865">
      <w:pPr>
        <w:pStyle w:val="NoSpacing"/>
        <w:ind w:firstLine="720"/>
      </w:pPr>
      <w:r>
        <w:t xml:space="preserve">  n : 3 = 3 &lt; 4 = n (n=3)</w:t>
      </w:r>
      <w:r w:rsidR="00A2117B">
        <w:t>;</w:t>
      </w:r>
    </w:p>
    <w:p w:rsidR="00A2117B" w:rsidRDefault="00747865" w:rsidP="00A2117B">
      <w:pPr>
        <w:pStyle w:val="NoSpacing"/>
        <w:ind w:firstLine="720"/>
      </w:pPr>
      <w:r>
        <w:t xml:space="preserve">  n : 4 =</w:t>
      </w:r>
      <w:r w:rsidR="00A2117B">
        <w:t xml:space="preserve"> 4 &gt;</w:t>
      </w:r>
      <w:r>
        <w:t xml:space="preserve"> 4 = </w:t>
      </w:r>
      <w:r w:rsidR="00A2117B">
        <w:t xml:space="preserve">(n </w:t>
      </w:r>
      <w:r w:rsidR="005B1DD1">
        <w:t>-</w:t>
      </w:r>
      <w:r w:rsidR="00A2117B">
        <w:t xml:space="preserve"> 1) + (n-2) + (n</w:t>
      </w:r>
      <w:r w:rsidR="005B1DD1">
        <w:t xml:space="preserve"> </w:t>
      </w:r>
      <w:r w:rsidR="00A2117B">
        <w:t>-</w:t>
      </w:r>
      <w:r w:rsidR="005B1DD1">
        <w:t xml:space="preserve"> </w:t>
      </w:r>
      <w:r w:rsidR="00A2117B">
        <w:t>4) = 3 + 2 + 0</w:t>
      </w:r>
      <w:r w:rsidR="005B1DD1">
        <w:t xml:space="preserve"> = 5 (n =5)</w:t>
      </w:r>
    </w:p>
    <w:p w:rsidR="005B1DD1" w:rsidRDefault="00A2117B" w:rsidP="005B1DD1">
      <w:pPr>
        <w:pStyle w:val="NoSpacing"/>
        <w:ind w:firstLine="720"/>
      </w:pPr>
      <w:r>
        <w:t xml:space="preserve">  n : 5 = 5 &gt; 4 = (n </w:t>
      </w:r>
      <w:r w:rsidR="005B1DD1">
        <w:t xml:space="preserve">- </w:t>
      </w:r>
      <w:r>
        <w:t>1) + (n-2) + (n</w:t>
      </w:r>
      <w:r w:rsidR="005B1DD1">
        <w:t xml:space="preserve"> </w:t>
      </w:r>
      <w:r>
        <w:t>-</w:t>
      </w:r>
      <w:r w:rsidR="005B1DD1">
        <w:t xml:space="preserve"> </w:t>
      </w:r>
      <w:r>
        <w:t xml:space="preserve">4) = 4 + 3 + 1 </w:t>
      </w:r>
      <w:r w:rsidR="005B1DD1">
        <w:t>= 7 (n =7)</w:t>
      </w:r>
    </w:p>
    <w:p w:rsidR="00747865" w:rsidRDefault="00A2117B" w:rsidP="00A2117B">
      <w:pPr>
        <w:pStyle w:val="NoSpacing"/>
      </w:pPr>
      <w:r>
        <w:tab/>
        <w:t xml:space="preserve">  n : 6 = 6 &gt; 4 = (n </w:t>
      </w:r>
      <w:r w:rsidR="005B1DD1">
        <w:t>-</w:t>
      </w:r>
      <w:r>
        <w:t xml:space="preserve"> 1) + (n-2) + (n</w:t>
      </w:r>
      <w:r w:rsidR="005B1DD1">
        <w:t xml:space="preserve"> </w:t>
      </w:r>
      <w:r>
        <w:t>-</w:t>
      </w:r>
      <w:r w:rsidR="005B1DD1">
        <w:t xml:space="preserve"> </w:t>
      </w:r>
      <w:r>
        <w:t xml:space="preserve">4) = </w:t>
      </w:r>
      <w:r w:rsidR="005B1DD1">
        <w:t>5 + 4 + 2 = 11 ( n = 11);</w:t>
      </w:r>
    </w:p>
    <w:p w:rsidR="005B1DD1" w:rsidRDefault="005B1DD1" w:rsidP="005B1DD1">
      <w:pPr>
        <w:pStyle w:val="NoSpacing"/>
      </w:pPr>
      <w:r>
        <w:tab/>
        <w:t xml:space="preserve">  n : 7 = 7 &gt; 4 = (n - 1) + (n-2) + (n - 4) = 6 + 5 + 3 = 14</w:t>
      </w:r>
      <w:r w:rsidRPr="005B1DD1">
        <w:t xml:space="preserve"> </w:t>
      </w:r>
      <w:r>
        <w:t>( n = 14);</w:t>
      </w:r>
    </w:p>
    <w:p w:rsidR="005B1DD1" w:rsidRDefault="005B1DD1" w:rsidP="005B1DD1">
      <w:pPr>
        <w:pStyle w:val="NoSpacing"/>
      </w:pPr>
      <w:r>
        <w:tab/>
        <w:t xml:space="preserve">  n : 8 = 8 &gt; 4 = (n - 1) + (n-2) + (n - 4) = 7 + 6 + 4 = 17 ( n = 17);</w:t>
      </w:r>
    </w:p>
    <w:p w:rsidR="00747865" w:rsidRDefault="00A2117B" w:rsidP="00747865">
      <w:pPr>
        <w:pStyle w:val="NoSpacing"/>
      </w:pPr>
      <w:r>
        <w:t xml:space="preserve"> </w:t>
      </w:r>
      <w:r>
        <w:tab/>
        <w:t xml:space="preserve">  </w:t>
      </w:r>
      <w:r w:rsidR="00747865">
        <w:t xml:space="preserve"> </w:t>
      </w:r>
    </w:p>
    <w:p w:rsidR="00747865" w:rsidRDefault="00747865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</w:p>
    <w:p w:rsidR="005B1DD1" w:rsidRDefault="005B1DD1" w:rsidP="005B1DD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60" w:right="180"/>
        <w:jc w:val="both"/>
        <w:rPr>
          <w:rFonts w:ascii="Calibri" w:hAnsi="Calibri" w:cs="Calibri"/>
          <w:sz w:val="20"/>
          <w:szCs w:val="20"/>
        </w:rPr>
      </w:pPr>
    </w:p>
    <w:p w:rsidR="005B1DD1" w:rsidRDefault="005B1DD1" w:rsidP="005B1DD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1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29. Diberikan program sebagai berikut, berapa nilai array </w:t>
      </w:r>
      <w:r>
        <w:rPr>
          <w:rFonts w:ascii="Courier New" w:hAnsi="Courier New" w:cs="Courier New"/>
          <w:b/>
          <w:bCs/>
          <w:sz w:val="20"/>
          <w:szCs w:val="20"/>
        </w:rPr>
        <w:t>ar</w:t>
      </w:r>
      <w:r>
        <w:rPr>
          <w:rFonts w:ascii="Calibri" w:hAnsi="Calibri" w:cs="Calibri"/>
          <w:sz w:val="20"/>
          <w:szCs w:val="20"/>
        </w:rPr>
        <w:t xml:space="preserve"> setelah pemanggilan </w:t>
      </w:r>
      <w:r>
        <w:rPr>
          <w:rFonts w:ascii="Courier New" w:hAnsi="Courier New" w:cs="Courier New"/>
          <w:b/>
          <w:bCs/>
          <w:sz w:val="20"/>
          <w:szCs w:val="20"/>
        </w:rPr>
        <w:t>mantaps(5)?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{tuliska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jawaban sesuai dengan output yang dihasilkan} </w:t>
      </w:r>
    </w:p>
    <w:p w:rsidR="005B1DD1" w:rsidRDefault="005B1DD1" w:rsidP="00747865">
      <w:pPr>
        <w:pStyle w:val="NoSpacing"/>
      </w:pPr>
    </w:p>
    <w:p w:rsidR="005B1DD1" w:rsidRDefault="005B1DD1" w:rsidP="00747865">
      <w:pPr>
        <w:pStyle w:val="NoSpacing"/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865322B" wp14:editId="4D425C9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029200" cy="3138985"/>
                <wp:effectExtent l="0" t="0" r="38100" b="4254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179" cy="3138985"/>
                          <a:chOff x="0" y="0"/>
                          <a:chExt cx="5912817" cy="982638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 flipV="1">
                            <a:off x="0" y="6823"/>
                            <a:ext cx="5906779" cy="136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0" y="27295"/>
                            <a:ext cx="6824" cy="9542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5902657" y="0"/>
                            <a:ext cx="9525" cy="962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V="1">
                            <a:off x="0" y="968991"/>
                            <a:ext cx="5912817" cy="13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74D47" id="Group 22" o:spid="_x0000_s1026" style="position:absolute;margin-left:0;margin-top:0;width:396pt;height:247.15pt;z-index:251656192;mso-position-horizontal:left;mso-position-horizontal-relative:margin;mso-width-relative:margin;mso-height-relative:margin" coordsize="59128,9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">
                <v:line id="Straight Connector 23" o:spid="_x0000_s1027" style="position:absolute;flip:y;visibility:visible;mso-wrap-style:square" from="0,68" to="59067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<v:stroke joinstyle="miter"/>
                </v:line>
                <v:line id="Straight Connector 24" o:spid="_x0000_s1028" style="position:absolute;visibility:visible;mso-wrap-style:square" from="0,272" to="68,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<v:stroke joinstyle="miter"/>
                </v:line>
                <v:line id="Straight Connector 25" o:spid="_x0000_s1029" style="position:absolute;visibility:visible;mso-wrap-style:square" from="59026,0" to="59121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  <v:line id="Straight Connector 26" o:spid="_x0000_s1030" style="position:absolute;flip:y;visibility:visible;mso-wrap-style:square" from="0,9689" to="59128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KC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Vjn8fUk/QG5/AQAA//8DAFBLAQItABQABgAIAAAAIQDb4fbL7gAAAIUBAAATAAAAAAAAAAAA&#10;AAAAAAAAAABbQ29udGVudF9UeXBlc10ueG1sUEsBAi0AFAAGAAgAAAAhAFr0LFu/AAAAFQEAAAsA&#10;AAAAAAAAAAAAAAAAHwEAAF9yZWxzLy5yZWxzUEsBAi0AFAAGAAgAAAAhAM1okoLEAAAA2w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5B1DD1" w:rsidRDefault="005B1DD1" w:rsidP="005B1DD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60"/>
        <w:jc w:val="both"/>
        <w:rPr>
          <w:rFonts w:ascii="Calibri" w:hAnsi="Calibri" w:cs="Calibri"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var </w:t>
      </w:r>
    </w:p>
    <w:p w:rsidR="005B1DD1" w:rsidRDefault="005B1DD1" w:rsidP="005B1DD1">
      <w:pPr>
        <w:widowControl w:val="0"/>
        <w:autoSpaceDE w:val="0"/>
        <w:autoSpaceDN w:val="0"/>
        <w:adjustRightInd w:val="0"/>
        <w:spacing w:after="0" w:line="12" w:lineRule="exact"/>
        <w:rPr>
          <w:rFonts w:ascii="Calibri" w:hAnsi="Calibri" w:cs="Calibri"/>
          <w:sz w:val="20"/>
          <w:szCs w:val="20"/>
        </w:rPr>
      </w:pPr>
    </w:p>
    <w:p w:rsidR="005B1DD1" w:rsidRDefault="005B1DD1" w:rsidP="005B1DD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900"/>
        <w:jc w:val="both"/>
        <w:rPr>
          <w:rFonts w:ascii="Calibri" w:hAnsi="Calibri" w:cs="Calibri"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ar : array[1..10] of integer = (1,6,2,3,4,7,2,4,2,1); </w:t>
      </w:r>
    </w:p>
    <w:p w:rsidR="005B1DD1" w:rsidRDefault="005B1DD1" w:rsidP="005B1DD1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460" w:right="51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procedure mantaps(n : integer); var</w:t>
      </w:r>
    </w:p>
    <w:p w:rsidR="005B1DD1" w:rsidRDefault="005B1DD1" w:rsidP="005B1DD1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</w:rPr>
      </w:pPr>
    </w:p>
    <w:p w:rsidR="004F7082" w:rsidRDefault="005B1DD1" w:rsidP="005B1DD1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900" w:right="6400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i : integer; </w:t>
      </w:r>
    </w:p>
    <w:p w:rsidR="005B1DD1" w:rsidRDefault="005B1DD1" w:rsidP="005B1DD1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900" w:right="64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7"/>
          <w:szCs w:val="17"/>
        </w:rPr>
        <w:t>iNi : integer; temp : integer;</w:t>
      </w:r>
    </w:p>
    <w:p w:rsidR="005B1DD1" w:rsidRDefault="005B1DD1" w:rsidP="005B1DD1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</w:p>
    <w:p w:rsidR="005B1DD1" w:rsidRDefault="005B1DD1" w:rsidP="005B1DD1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begin</w:t>
      </w:r>
    </w:p>
    <w:p w:rsidR="005B1DD1" w:rsidRDefault="005B1DD1" w:rsidP="005B1DD1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5B1DD1" w:rsidRDefault="005B1DD1" w:rsidP="005B1DD1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340" w:right="5860" w:hanging="433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if(n &gt; 1) then begin iNi := n;</w:t>
      </w:r>
    </w:p>
    <w:p w:rsidR="005B1DD1" w:rsidRDefault="005B1DD1" w:rsidP="005B1DD1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:rsidR="005B1DD1" w:rsidRDefault="005B1DD1" w:rsidP="005B1DD1">
      <w:pPr>
        <w:widowControl w:val="0"/>
        <w:autoSpaceDE w:val="0"/>
        <w:autoSpaceDN w:val="0"/>
        <w:adjustRightInd w:val="0"/>
        <w:spacing w:after="0" w:line="239" w:lineRule="auto"/>
        <w:ind w:left="134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for i := 1 to n-1 do begin</w:t>
      </w:r>
    </w:p>
    <w:p w:rsidR="005B1DD1" w:rsidRDefault="005B1DD1" w:rsidP="005B1DD1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5B1DD1" w:rsidRDefault="005B1DD1" w:rsidP="005B1DD1">
      <w:pPr>
        <w:widowControl w:val="0"/>
        <w:autoSpaceDE w:val="0"/>
        <w:autoSpaceDN w:val="0"/>
        <w:adjustRightInd w:val="0"/>
        <w:spacing w:after="0" w:line="239" w:lineRule="auto"/>
        <w:ind w:left="176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if(ar[i] &lt; ar[iNi]) then iNi := i;</w:t>
      </w:r>
    </w:p>
    <w:p w:rsidR="005B1DD1" w:rsidRDefault="005B1DD1" w:rsidP="005B1DD1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5B1DD1" w:rsidRDefault="005B1DD1" w:rsidP="005B1DD1">
      <w:pPr>
        <w:widowControl w:val="0"/>
        <w:autoSpaceDE w:val="0"/>
        <w:autoSpaceDN w:val="0"/>
        <w:adjustRightInd w:val="0"/>
        <w:spacing w:after="0" w:line="239" w:lineRule="auto"/>
        <w:ind w:left="134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nd;</w:t>
      </w:r>
    </w:p>
    <w:p w:rsidR="005B1DD1" w:rsidRDefault="005B1DD1" w:rsidP="005B1DD1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5B1DD1" w:rsidRDefault="005B1DD1" w:rsidP="005B1DD1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1340" w:right="576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7"/>
          <w:szCs w:val="17"/>
        </w:rPr>
        <w:t>temp := ar[n]; ar[n] := ar[iNi]; ar[iNi] := temp; mantaps(n-1);</w:t>
      </w:r>
    </w:p>
    <w:p w:rsidR="005B1DD1" w:rsidRDefault="005B1DD1" w:rsidP="005B1DD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5B1DD1" w:rsidRDefault="005B1DD1" w:rsidP="005B1DD1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nd;</w:t>
      </w:r>
    </w:p>
    <w:p w:rsidR="005B1DD1" w:rsidRDefault="005B1DD1" w:rsidP="005B1DD1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5B1DD1" w:rsidRDefault="005B1DD1" w:rsidP="005B1DD1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nd;</w:t>
      </w:r>
    </w:p>
    <w:p w:rsidR="005B1DD1" w:rsidRDefault="005B1DD1" w:rsidP="00747865">
      <w:pPr>
        <w:pStyle w:val="NoSpacing"/>
      </w:pPr>
    </w:p>
    <w:p w:rsidR="00875200" w:rsidRDefault="00875200" w:rsidP="00747865">
      <w:pPr>
        <w:pStyle w:val="NoSpacing"/>
      </w:pPr>
    </w:p>
    <w:p w:rsidR="00875200" w:rsidRDefault="00875200" w:rsidP="00875200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aat proses ini dijalankan pada posisi mantaps akan memulai sorting array dimulai dari </w:t>
      </w:r>
    </w:p>
    <w:p w:rsidR="00875200" w:rsidRDefault="00875200" w:rsidP="00875200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dex ke - 1 sampai ke –n dimana diurutkan dari data  terbesar ke data terkecil dengan posisi</w:t>
      </w:r>
    </w:p>
    <w:p w:rsidR="00875200" w:rsidRDefault="00875200" w:rsidP="00875200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enurun maka pada mantaps </w:t>
      </w:r>
    </w:p>
    <w:p w:rsidR="00875200" w:rsidRDefault="00875200" w:rsidP="00875200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n) = melakukan sort descending dari array ar[] 1 to n </w:t>
      </w:r>
    </w:p>
    <w:p w:rsidR="004F7082" w:rsidRDefault="004F7082" w:rsidP="00875200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</w:p>
    <w:p w:rsidR="004F7082" w:rsidRDefault="004F7082" w:rsidP="00875200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imana ada prooses pertama </w:t>
      </w:r>
    </w:p>
    <w:p w:rsidR="004F7082" w:rsidRDefault="004F7082" w:rsidP="00875200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 : 6 = 6 &gt; 1 </w:t>
      </w:r>
      <w:r>
        <w:rPr>
          <w:rFonts w:ascii="Calibri" w:hAnsi="Calibri" w:cs="Calibri"/>
          <w:sz w:val="20"/>
          <w:szCs w:val="20"/>
        </w:rPr>
        <w:tab/>
        <w:t>//pada tahap ini 6 &gt; 1 maka iNi := n (6).</w:t>
      </w:r>
    </w:p>
    <w:p w:rsidR="004F7082" w:rsidRDefault="004F7082" w:rsidP="00875200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  <w:t xml:space="preserve">For i  := 1  to n-1 do begin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0060AD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//Pada peroses ini terjadi perulangan dimana </w:t>
      </w:r>
    </w:p>
    <w:p w:rsidR="004F7082" w:rsidRDefault="004F7082" w:rsidP="00875200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If (ar</w:t>
      </w:r>
      <w:r w:rsidR="000060AD">
        <w:rPr>
          <w:rFonts w:ascii="Calibri" w:hAnsi="Calibri" w:cs="Calibri"/>
          <w:sz w:val="20"/>
          <w:szCs w:val="20"/>
        </w:rPr>
        <w:t>[i] &lt; ar [iNi]) then iNi :=i</w:t>
      </w:r>
      <w:r w:rsidR="000060AD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// memunculkan bilangan array yang telah</w:t>
      </w:r>
      <w:r w:rsidR="000060AD">
        <w:rPr>
          <w:rFonts w:ascii="Calibri" w:hAnsi="Calibri" w:cs="Calibri"/>
          <w:sz w:val="20"/>
          <w:szCs w:val="20"/>
        </w:rPr>
        <w:t xml:space="preserve"> tersedia</w:t>
      </w:r>
    </w:p>
    <w:p w:rsidR="000060AD" w:rsidRDefault="000060AD" w:rsidP="000060AD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  <w:t>End;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// dengan ketentuan bila angka array = 1 tak di masukkan </w:t>
      </w:r>
    </w:p>
    <w:p w:rsidR="000060AD" w:rsidRDefault="000060AD" w:rsidP="000060AD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 : </w:t>
      </w:r>
      <w:r w:rsidR="0023503C">
        <w:rPr>
          <w:rFonts w:ascii="Calibri" w:hAnsi="Calibri" w:cs="Calibri"/>
          <w:sz w:val="20"/>
          <w:szCs w:val="20"/>
        </w:rPr>
        <w:t xml:space="preserve">1 &lt; 6 then = 6 </w:t>
      </w:r>
      <w:r w:rsidR="0023503C">
        <w:rPr>
          <w:rFonts w:ascii="Calibri" w:hAnsi="Calibri" w:cs="Calibri"/>
          <w:sz w:val="20"/>
          <w:szCs w:val="20"/>
        </w:rPr>
        <w:tab/>
      </w:r>
      <w:r w:rsidR="0023503C">
        <w:rPr>
          <w:rFonts w:ascii="Calibri" w:hAnsi="Calibri" w:cs="Calibri"/>
          <w:sz w:val="20"/>
          <w:szCs w:val="20"/>
        </w:rPr>
        <w:tab/>
        <w:t>// 6 karna 1 &lt; 6 dan tuliskan angka berikutnya sampai angka yg lebih besar tersedia</w:t>
      </w:r>
    </w:p>
    <w:p w:rsidR="000060AD" w:rsidRDefault="004C1B60" w:rsidP="000060AD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 : 6</w:t>
      </w:r>
      <w:r w:rsidR="000060AD">
        <w:rPr>
          <w:rFonts w:ascii="Calibri" w:hAnsi="Calibri" w:cs="Calibri"/>
          <w:sz w:val="20"/>
          <w:szCs w:val="20"/>
        </w:rPr>
        <w:t xml:space="preserve"> &lt; </w:t>
      </w:r>
      <w:r w:rsidR="0023503C">
        <w:rPr>
          <w:rFonts w:ascii="Calibri" w:hAnsi="Calibri" w:cs="Calibri"/>
          <w:sz w:val="20"/>
          <w:szCs w:val="20"/>
        </w:rPr>
        <w:t>6 then = 4</w:t>
      </w:r>
    </w:p>
    <w:p w:rsidR="0023503C" w:rsidRDefault="0023503C" w:rsidP="000060AD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 : </w:t>
      </w:r>
      <w:r w:rsidR="004C1B60">
        <w:rPr>
          <w:rFonts w:ascii="Calibri" w:hAnsi="Calibri" w:cs="Calibri"/>
          <w:sz w:val="20"/>
          <w:szCs w:val="20"/>
        </w:rPr>
        <w:t>2 &lt; 6 then = 3</w:t>
      </w:r>
    </w:p>
    <w:p w:rsidR="004C1B60" w:rsidRDefault="004C1B60" w:rsidP="004C1B60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 : 3 &lt; 6 then = 2</w:t>
      </w:r>
    </w:p>
    <w:p w:rsidR="004C1B60" w:rsidRDefault="004C1B60" w:rsidP="004C1B60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 : 4 &lt; 6 then (false) = 1</w:t>
      </w:r>
    </w:p>
    <w:p w:rsidR="004C1B60" w:rsidRDefault="004C1B60" w:rsidP="004C1B60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 : 7 &lt; 6 then = 7</w:t>
      </w:r>
    </w:p>
    <w:p w:rsidR="004C1B60" w:rsidRDefault="004C1B60" w:rsidP="004C1B60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 : 2 &lt; 6 then = 4</w:t>
      </w:r>
    </w:p>
    <w:p w:rsidR="004C1B60" w:rsidRDefault="004C1B60" w:rsidP="004C1B60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 : 4 &lt; 6 then = 2</w:t>
      </w:r>
    </w:p>
    <w:p w:rsidR="004C1B60" w:rsidRDefault="004C1B60" w:rsidP="004C1B60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 : 2 &lt; 6 then = 2</w:t>
      </w:r>
    </w:p>
    <w:p w:rsidR="004C1B60" w:rsidRDefault="004C1B60" w:rsidP="004C1B60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 : 1 &lt; 6 then = 1</w:t>
      </w:r>
    </w:p>
    <w:p w:rsidR="0023503C" w:rsidRDefault="0023503C" w:rsidP="000060AD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</w:p>
    <w:p w:rsidR="004F7082" w:rsidRDefault="000060AD" w:rsidP="000060AD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// pada awal maka akan muncul output awal angka (6)</w:t>
      </w:r>
    </w:p>
    <w:p w:rsidR="004F7082" w:rsidRDefault="004F7082" w:rsidP="00875200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</w:p>
    <w:p w:rsidR="004F7082" w:rsidRDefault="00875200" w:rsidP="00875200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n memunculkan mantaps (5)  : 6, 4, 3, 2, 1, 7, 4,</w:t>
      </w:r>
      <w:r w:rsidR="004C1B60">
        <w:rPr>
          <w:rFonts w:ascii="Calibri" w:hAnsi="Calibri" w:cs="Calibri"/>
          <w:sz w:val="20"/>
          <w:szCs w:val="20"/>
        </w:rPr>
        <w:t xml:space="preserve"> 2,</w:t>
      </w:r>
      <w:r>
        <w:rPr>
          <w:rFonts w:ascii="Calibri" w:hAnsi="Calibri" w:cs="Calibri"/>
          <w:sz w:val="20"/>
          <w:szCs w:val="20"/>
        </w:rPr>
        <w:t xml:space="preserve"> 2, 1</w:t>
      </w:r>
    </w:p>
    <w:p w:rsidR="004F7082" w:rsidRDefault="004F7082" w:rsidP="00875200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</w:p>
    <w:p w:rsidR="00875200" w:rsidRDefault="004F7082" w:rsidP="00875200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875200">
        <w:rPr>
          <w:rFonts w:ascii="Calibri" w:hAnsi="Calibri" w:cs="Calibri"/>
          <w:sz w:val="20"/>
          <w:szCs w:val="20"/>
        </w:rPr>
        <w:t xml:space="preserve"> </w:t>
      </w:r>
    </w:p>
    <w:p w:rsidR="00875200" w:rsidRDefault="0087520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875200" w:rsidRDefault="00875200" w:rsidP="00875200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30.  Tuliskan keluaran program sebagai berikut :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{tuliskan jawaban sesuai dengan output yang dihasilkan}</w:t>
      </w:r>
    </w:p>
    <w:p w:rsidR="00875200" w:rsidRDefault="00875200" w:rsidP="00875200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460" w:right="66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09A8FB" wp14:editId="77A4A2FC">
                <wp:simplePos x="0" y="0"/>
                <wp:positionH relativeFrom="margin">
                  <wp:align>left</wp:align>
                </wp:positionH>
                <wp:positionV relativeFrom="paragraph">
                  <wp:posOffset>29940</wp:posOffset>
                </wp:positionV>
                <wp:extent cx="5912485" cy="1528416"/>
                <wp:effectExtent l="0" t="0" r="31115" b="3429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2485" cy="1528416"/>
                          <a:chOff x="0" y="0"/>
                          <a:chExt cx="5912817" cy="982638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 flipV="1">
                            <a:off x="0" y="6823"/>
                            <a:ext cx="5906779" cy="136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0" y="27295"/>
                            <a:ext cx="6824" cy="9542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5902657" y="0"/>
                            <a:ext cx="9525" cy="962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0" y="968991"/>
                            <a:ext cx="5912817" cy="136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804ED" id="Group 33" o:spid="_x0000_s1026" style="position:absolute;margin-left:0;margin-top:2.35pt;width:465.55pt;height:120.35pt;z-index:251658240;mso-position-horizontal:left;mso-position-horizontal-relative:margin;mso-height-relative:margin" coordsize="59128,9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">
                <v:line id="Straight Connector 34" o:spid="_x0000_s1027" style="position:absolute;flip:y;visibility:visible;mso-wrap-style:square" from="0,68" to="59067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tv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" strokecolor="black [3200]" strokeweight=".5pt">
                  <v:stroke joinstyle="miter"/>
                </v:line>
                <v:line id="Straight Connector 35" o:spid="_x0000_s1028" style="position:absolute;visibility:visible;mso-wrap-style:square" from="0,272" to="68,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<v:stroke joinstyle="miter"/>
                </v:line>
                <v:line id="Straight Connector 36" o:spid="_x0000_s1029" style="position:absolute;visibility:visible;mso-wrap-style:square" from="59026,0" to="59121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<v:stroke joinstyle="miter"/>
                </v:line>
                <v:line id="Straight Connector 37" o:spid="_x0000_s1030" style="position:absolute;flip:y;visibility:visible;mso-wrap-style:square" from="0,9689" to="59128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HExAAAANs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Cf9ocTEAAAA2w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875200" w:rsidRDefault="00875200" w:rsidP="00875200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460" w:right="662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var x,y: integer; begin</w:t>
      </w:r>
    </w:p>
    <w:p w:rsidR="00875200" w:rsidRDefault="00875200" w:rsidP="00875200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</w:rPr>
      </w:pPr>
    </w:p>
    <w:p w:rsidR="00875200" w:rsidRDefault="00875200" w:rsidP="0087520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900" w:right="726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x := 1; y := 0;</w:t>
      </w:r>
    </w:p>
    <w:p w:rsidR="00875200" w:rsidRDefault="00875200" w:rsidP="00875200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</w:p>
    <w:p w:rsidR="00875200" w:rsidRDefault="00875200" w:rsidP="00875200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340" w:right="5540" w:hanging="433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while(x &lt;= 10) do begin y := y + x;</w:t>
      </w:r>
    </w:p>
    <w:p w:rsidR="00875200" w:rsidRDefault="00875200" w:rsidP="00875200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875200" w:rsidRDefault="00875200" w:rsidP="00875200">
      <w:pPr>
        <w:widowControl w:val="0"/>
        <w:autoSpaceDE w:val="0"/>
        <w:autoSpaceDN w:val="0"/>
        <w:adjustRightInd w:val="0"/>
        <w:spacing w:after="0" w:line="239" w:lineRule="auto"/>
        <w:ind w:left="134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x := x + x;</w:t>
      </w:r>
    </w:p>
    <w:p w:rsidR="00875200" w:rsidRDefault="00875200" w:rsidP="00875200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875200" w:rsidRDefault="00875200" w:rsidP="00875200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nd;</w:t>
      </w:r>
    </w:p>
    <w:p w:rsidR="00875200" w:rsidRDefault="00875200" w:rsidP="00875200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4C1B60" w:rsidRPr="004C1B60" w:rsidRDefault="00875200" w:rsidP="004C1B60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writeln(y);</w:t>
      </w:r>
    </w:p>
    <w:p w:rsidR="00875200" w:rsidRDefault="00875200" w:rsidP="00875200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875200" w:rsidRPr="009B7630" w:rsidRDefault="00875200" w:rsidP="00875200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d.</w:t>
      </w:r>
    </w:p>
    <w:p w:rsidR="00875200" w:rsidRDefault="00875200" w:rsidP="00747865">
      <w:pPr>
        <w:pStyle w:val="NoSpacing"/>
      </w:pPr>
    </w:p>
    <w:p w:rsidR="00D055B8" w:rsidRDefault="00D055B8" w:rsidP="00D055B8">
      <w:pPr>
        <w:pStyle w:val="NoSpacing"/>
      </w:pPr>
      <w:r>
        <w:t xml:space="preserve">1 &lt;= 10 </w:t>
      </w:r>
    </w:p>
    <w:p w:rsidR="00D055B8" w:rsidRDefault="00D055B8" w:rsidP="00D055B8">
      <w:pPr>
        <w:pStyle w:val="NoSpacing"/>
      </w:pPr>
      <w:r>
        <w:t>Y := 0 + 1  (y1 = 1)</w:t>
      </w:r>
    </w:p>
    <w:p w:rsidR="00D055B8" w:rsidRDefault="00D055B8" w:rsidP="00D055B8">
      <w:pPr>
        <w:pStyle w:val="NoSpacing"/>
      </w:pPr>
      <w:r>
        <w:t>X := 1 + 1  = 2</w:t>
      </w:r>
    </w:p>
    <w:p w:rsidR="00D055B8" w:rsidRDefault="00D055B8" w:rsidP="00D055B8">
      <w:pPr>
        <w:pStyle w:val="NoSpacing"/>
      </w:pPr>
    </w:p>
    <w:p w:rsidR="00D055B8" w:rsidRDefault="00D055B8" w:rsidP="00D055B8">
      <w:pPr>
        <w:pStyle w:val="NoSpacing"/>
      </w:pPr>
      <w:r>
        <w:t>2 &lt;= 10</w:t>
      </w:r>
    </w:p>
    <w:p w:rsidR="00D055B8" w:rsidRDefault="00D055B8" w:rsidP="00D055B8">
      <w:pPr>
        <w:pStyle w:val="NoSpacing"/>
      </w:pPr>
      <w:r>
        <w:t>Y := 0 + 2  (y2 = 2)</w:t>
      </w:r>
    </w:p>
    <w:p w:rsidR="00D055B8" w:rsidRDefault="00D055B8" w:rsidP="00D055B8">
      <w:pPr>
        <w:pStyle w:val="NoSpacing"/>
      </w:pPr>
      <w:r>
        <w:t>X := 2 + 2 = 4</w:t>
      </w:r>
    </w:p>
    <w:p w:rsidR="00D055B8" w:rsidRDefault="00D055B8" w:rsidP="00D055B8">
      <w:pPr>
        <w:pStyle w:val="NoSpacing"/>
      </w:pPr>
    </w:p>
    <w:p w:rsidR="00D055B8" w:rsidRDefault="00D055B8" w:rsidP="00D055B8">
      <w:pPr>
        <w:pStyle w:val="NoSpacing"/>
      </w:pPr>
      <w:r>
        <w:t>4 &lt; = 10</w:t>
      </w:r>
    </w:p>
    <w:p w:rsidR="00D055B8" w:rsidRDefault="00D055B8" w:rsidP="00D055B8">
      <w:pPr>
        <w:pStyle w:val="NoSpacing"/>
      </w:pPr>
      <w:r>
        <w:t>Y := 0 + 4 (y3 = 4)</w:t>
      </w:r>
    </w:p>
    <w:p w:rsidR="00D055B8" w:rsidRDefault="00D055B8" w:rsidP="00D055B8">
      <w:pPr>
        <w:pStyle w:val="NoSpacing"/>
      </w:pPr>
      <w:r>
        <w:t>X := 4 + 4 = 8</w:t>
      </w:r>
    </w:p>
    <w:p w:rsidR="00D055B8" w:rsidRDefault="00D055B8" w:rsidP="00D055B8">
      <w:pPr>
        <w:pStyle w:val="NoSpacing"/>
      </w:pPr>
      <w:r>
        <w:t xml:space="preserve"> </w:t>
      </w:r>
    </w:p>
    <w:p w:rsidR="00D055B8" w:rsidRDefault="00D055B8" w:rsidP="00D055B8">
      <w:pPr>
        <w:pStyle w:val="NoSpacing"/>
      </w:pPr>
      <w:r>
        <w:t xml:space="preserve">8 &lt;= 10 </w:t>
      </w:r>
    </w:p>
    <w:p w:rsidR="00D055B8" w:rsidRDefault="00D055B8" w:rsidP="00D055B8">
      <w:pPr>
        <w:pStyle w:val="NoSpacing"/>
      </w:pPr>
      <w:r>
        <w:t>Y := 0 + 8 (y4 = 8)</w:t>
      </w:r>
    </w:p>
    <w:p w:rsidR="00D055B8" w:rsidRDefault="00D055B8" w:rsidP="00D055B8">
      <w:pPr>
        <w:pStyle w:val="NoSpacing"/>
      </w:pPr>
      <w:r>
        <w:t xml:space="preserve">X := 8 + 8 = 16 &gt;= 10 </w:t>
      </w:r>
    </w:p>
    <w:p w:rsidR="00D055B8" w:rsidRDefault="00D055B8" w:rsidP="00D055B8">
      <w:pPr>
        <w:pStyle w:val="NoSpacing"/>
      </w:pPr>
    </w:p>
    <w:p w:rsidR="00D055B8" w:rsidRDefault="00D055B8" w:rsidP="00D055B8">
      <w:pPr>
        <w:pStyle w:val="NoSpacing"/>
      </w:pPr>
      <w:r>
        <w:t>Y = 1 + 2 + 4 + 8 = 15;</w:t>
      </w:r>
      <w:r>
        <w:tab/>
      </w:r>
      <w:r>
        <w:tab/>
        <w:t>// jadi output program ini adalah 15;</w:t>
      </w:r>
    </w:p>
    <w:p w:rsidR="00D055B8" w:rsidRDefault="00D055B8" w:rsidP="00D055B8">
      <w:pPr>
        <w:pStyle w:val="NoSpacing"/>
      </w:pPr>
      <w:r>
        <w:t>End.</w:t>
      </w:r>
    </w:p>
    <w:p w:rsidR="00D055B8" w:rsidRDefault="00D055B8" w:rsidP="00D055B8">
      <w:pPr>
        <w:pStyle w:val="NoSpacing"/>
      </w:pPr>
      <w:r>
        <w:t xml:space="preserve"> </w:t>
      </w:r>
    </w:p>
    <w:p w:rsidR="00D055B8" w:rsidRDefault="00D055B8" w:rsidP="00D055B8">
      <w:pPr>
        <w:pStyle w:val="NoSpacing"/>
      </w:pPr>
    </w:p>
    <w:p w:rsidR="00D055B8" w:rsidRDefault="00D055B8">
      <w:r>
        <w:br w:type="page"/>
      </w:r>
    </w:p>
    <w:p w:rsidR="00D055B8" w:rsidRDefault="00D055B8" w:rsidP="00D055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31. Tuliskanlah keluaran program sebagai berikut: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{tuliskan jawaban sesuai dengan output yang dihasilkan}</w:t>
      </w:r>
    </w:p>
    <w:p w:rsidR="00D055B8" w:rsidRDefault="00FF70AC" w:rsidP="00D055B8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81441</wp:posOffset>
                </wp:positionV>
                <wp:extent cx="5922996" cy="3985147"/>
                <wp:effectExtent l="0" t="0" r="40005" b="3492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996" cy="3985147"/>
                          <a:chOff x="0" y="0"/>
                          <a:chExt cx="5922996" cy="3985147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>
                            <a:off x="5889009" y="0"/>
                            <a:ext cx="33987" cy="39436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V="1">
                            <a:off x="0" y="0"/>
                            <a:ext cx="5889009" cy="414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0" y="40944"/>
                            <a:ext cx="12700" cy="39442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V="1">
                            <a:off x="13648" y="3944203"/>
                            <a:ext cx="5909329" cy="408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06648" id="Group 44" o:spid="_x0000_s1026" style="position:absolute;margin-left:-8.55pt;margin-top:6.4pt;width:466.4pt;height:313.8pt;z-index:251669504" coordsize="59229,3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">
                <v:line id="Straight Connector 41" o:spid="_x0000_s1027" style="position:absolute;visibility:visible;mso-wrap-style:square" from="58890,0" to="59229,3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<v:stroke joinstyle="miter"/>
                </v:line>
                <v:line id="Straight Connector 39" o:spid="_x0000_s1028" style="position:absolute;flip:y;visibility:visible;mso-wrap-style:square" from="0,0" to="58890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    <v:stroke joinstyle="miter"/>
                </v:line>
                <v:line id="Straight Connector 40" o:spid="_x0000_s1029" style="position:absolute;visibility:visible;mso-wrap-style:square" from="0,409" to="127,39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v:line id="Straight Connector 42" o:spid="_x0000_s1030" style="position:absolute;flip:y;visibility:visible;mso-wrap-style:square" from="136,39442" to="59229,3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D055B8" w:rsidRPr="00031DAA" w:rsidRDefault="00D055B8" w:rsidP="00494C42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Courier New" w:hAnsi="Courier New" w:cs="Courier New"/>
          <w:sz w:val="18"/>
          <w:szCs w:val="18"/>
        </w:rPr>
        <w:t>var</w:t>
      </w:r>
    </w:p>
    <w:p w:rsidR="00D055B8" w:rsidRDefault="00D055B8" w:rsidP="00D055B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900" w:right="78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ar : array[1..10] of integer = (4, 5, 10, 5, 51, 33, 49, 64, 2, 7); a, b, c, i : integer;</w:t>
      </w:r>
    </w:p>
    <w:p w:rsidR="00D055B8" w:rsidRDefault="00D055B8" w:rsidP="00D055B8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</w:p>
    <w:p w:rsidR="00D055B8" w:rsidRDefault="00D055B8" w:rsidP="00494C42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begin</w:t>
      </w:r>
    </w:p>
    <w:p w:rsidR="00D055B8" w:rsidRDefault="00D055B8" w:rsidP="00494C42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a := -1;</w:t>
      </w:r>
    </w:p>
    <w:p w:rsidR="00D055B8" w:rsidRDefault="00D055B8" w:rsidP="00494C4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340" w:right="5320" w:hanging="433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7"/>
          <w:szCs w:val="17"/>
        </w:rPr>
        <w:t>for i := 1 to 10 do begin if a = -1 then a := i</w:t>
      </w:r>
    </w:p>
    <w:p w:rsidR="00D055B8" w:rsidRDefault="00D055B8" w:rsidP="00494C42">
      <w:pPr>
        <w:widowControl w:val="0"/>
        <w:autoSpaceDE w:val="0"/>
        <w:autoSpaceDN w:val="0"/>
        <w:adjustRightInd w:val="0"/>
        <w:spacing w:after="0" w:line="239" w:lineRule="auto"/>
        <w:ind w:left="134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lse if ar[i] &gt; ar[a] then a := i;</w:t>
      </w:r>
    </w:p>
    <w:p w:rsidR="00D055B8" w:rsidRDefault="00D055B8" w:rsidP="00D055B8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nd;</w:t>
      </w:r>
    </w:p>
    <w:p w:rsidR="00D055B8" w:rsidRDefault="00D055B8" w:rsidP="00494C42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b := -1;</w:t>
      </w:r>
    </w:p>
    <w:p w:rsidR="00D055B8" w:rsidRDefault="00D055B8" w:rsidP="00D055B8">
      <w:pPr>
        <w:pStyle w:val="NoSpacing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      for i := 1 to 10 do begin</w:t>
      </w:r>
    </w:p>
    <w:p w:rsidR="00D055B8" w:rsidRDefault="00D055B8" w:rsidP="00494C4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340" w:right="5320" w:hanging="433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7"/>
          <w:szCs w:val="17"/>
        </w:rPr>
        <w:t>if i &lt;&gt; a then begin</w:t>
      </w:r>
    </w:p>
    <w:p w:rsidR="00D055B8" w:rsidRDefault="00D055B8" w:rsidP="00494C42">
      <w:pPr>
        <w:widowControl w:val="0"/>
        <w:autoSpaceDE w:val="0"/>
        <w:autoSpaceDN w:val="0"/>
        <w:adjustRightInd w:val="0"/>
        <w:spacing w:after="0" w:line="239" w:lineRule="auto"/>
        <w:ind w:left="166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if b = -1 then b := i</w:t>
      </w:r>
    </w:p>
    <w:p w:rsidR="00D055B8" w:rsidRDefault="00D055B8" w:rsidP="00494C42">
      <w:pPr>
        <w:widowControl w:val="0"/>
        <w:autoSpaceDE w:val="0"/>
        <w:autoSpaceDN w:val="0"/>
        <w:adjustRightInd w:val="0"/>
        <w:spacing w:after="0" w:line="239" w:lineRule="auto"/>
        <w:ind w:left="176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lse if ar[i] &gt; ar[b] then b := i;</w:t>
      </w:r>
    </w:p>
    <w:p w:rsidR="00D055B8" w:rsidRDefault="00D055B8" w:rsidP="00494C42">
      <w:pPr>
        <w:widowControl w:val="0"/>
        <w:autoSpaceDE w:val="0"/>
        <w:autoSpaceDN w:val="0"/>
        <w:adjustRightInd w:val="0"/>
        <w:spacing w:after="0" w:line="239" w:lineRule="auto"/>
        <w:ind w:left="134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nd;</w:t>
      </w:r>
    </w:p>
    <w:p w:rsidR="00D055B8" w:rsidRDefault="00D055B8" w:rsidP="00D055B8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nd;</w:t>
      </w:r>
    </w:p>
    <w:p w:rsidR="00D055B8" w:rsidRDefault="00D055B8" w:rsidP="00D055B8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</w:p>
    <w:p w:rsidR="00D055B8" w:rsidRDefault="00D055B8" w:rsidP="00494C42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c := -1;</w:t>
      </w:r>
    </w:p>
    <w:p w:rsidR="00D055B8" w:rsidRDefault="00D055B8" w:rsidP="00494C42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for i := 1 to 10 do begin</w:t>
      </w:r>
    </w:p>
    <w:p w:rsidR="00D055B8" w:rsidRDefault="00D055B8" w:rsidP="00494C4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760" w:right="3800" w:hanging="432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if (i &lt;&gt; a) and (i &lt;&gt; b) then begin if c = -1 then c := i</w:t>
      </w:r>
    </w:p>
    <w:p w:rsidR="00D055B8" w:rsidRDefault="00D055B8" w:rsidP="00494C42">
      <w:pPr>
        <w:widowControl w:val="0"/>
        <w:autoSpaceDE w:val="0"/>
        <w:autoSpaceDN w:val="0"/>
        <w:adjustRightInd w:val="0"/>
        <w:spacing w:after="0" w:line="239" w:lineRule="auto"/>
        <w:ind w:left="176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lse if ar[i] &gt; ar[c] then c := i;</w:t>
      </w:r>
    </w:p>
    <w:p w:rsidR="00D055B8" w:rsidRDefault="00D055B8" w:rsidP="00494C42">
      <w:pPr>
        <w:widowControl w:val="0"/>
        <w:autoSpaceDE w:val="0"/>
        <w:autoSpaceDN w:val="0"/>
        <w:adjustRightInd w:val="0"/>
        <w:spacing w:after="0" w:line="239" w:lineRule="auto"/>
        <w:ind w:left="134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nd;</w:t>
      </w:r>
    </w:p>
    <w:p w:rsidR="00D055B8" w:rsidRDefault="00D055B8" w:rsidP="00D055B8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nd;</w:t>
      </w:r>
    </w:p>
    <w:p w:rsidR="00D055B8" w:rsidRDefault="00D055B8" w:rsidP="00D055B8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D055B8" w:rsidRDefault="005A3527" w:rsidP="00D055B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60" w:right="5100" w:firstLine="432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softHyphen/>
      </w:r>
      <w:r>
        <w:rPr>
          <w:rFonts w:ascii="Courier New" w:hAnsi="Courier New" w:cs="Courier New"/>
          <w:sz w:val="18"/>
          <w:szCs w:val="18"/>
        </w:rPr>
        <w:softHyphen/>
      </w:r>
      <w:r>
        <w:rPr>
          <w:rFonts w:ascii="Courier New" w:hAnsi="Courier New" w:cs="Courier New"/>
          <w:sz w:val="18"/>
          <w:szCs w:val="18"/>
        </w:rPr>
        <w:softHyphen/>
      </w:r>
      <w:r>
        <w:rPr>
          <w:rFonts w:ascii="Courier New" w:hAnsi="Courier New" w:cs="Courier New"/>
          <w:sz w:val="18"/>
          <w:szCs w:val="18"/>
        </w:rPr>
        <w:softHyphen/>
      </w:r>
      <w:r>
        <w:rPr>
          <w:rFonts w:ascii="Courier New" w:hAnsi="Courier New" w:cs="Courier New"/>
          <w:sz w:val="18"/>
          <w:szCs w:val="18"/>
        </w:rPr>
        <w:softHyphen/>
      </w:r>
      <w:r>
        <w:rPr>
          <w:rFonts w:ascii="Courier New" w:hAnsi="Courier New" w:cs="Courier New"/>
          <w:sz w:val="18"/>
          <w:szCs w:val="18"/>
        </w:rPr>
        <w:softHyphen/>
      </w:r>
      <w:r>
        <w:rPr>
          <w:rFonts w:ascii="Courier New" w:hAnsi="Courier New" w:cs="Courier New"/>
          <w:sz w:val="18"/>
          <w:szCs w:val="18"/>
        </w:rPr>
        <w:softHyphen/>
      </w:r>
      <w:r>
        <w:rPr>
          <w:rFonts w:ascii="Courier New" w:hAnsi="Courier New" w:cs="Courier New"/>
          <w:sz w:val="18"/>
          <w:szCs w:val="18"/>
        </w:rPr>
        <w:softHyphen/>
      </w:r>
      <w:r>
        <w:rPr>
          <w:rFonts w:ascii="Courier New" w:hAnsi="Courier New" w:cs="Courier New"/>
          <w:sz w:val="18"/>
          <w:szCs w:val="18"/>
        </w:rPr>
        <w:softHyphen/>
      </w:r>
      <w:r>
        <w:rPr>
          <w:rFonts w:ascii="Courier New" w:hAnsi="Courier New" w:cs="Courier New"/>
          <w:sz w:val="18"/>
          <w:szCs w:val="18"/>
        </w:rPr>
        <w:softHyphen/>
      </w:r>
      <w:r w:rsidR="00D055B8">
        <w:rPr>
          <w:rFonts w:ascii="Courier New" w:hAnsi="Courier New" w:cs="Courier New"/>
          <w:sz w:val="18"/>
          <w:szCs w:val="18"/>
        </w:rPr>
        <w:t>writeln(a, ' ', b, ' ', c); end.</w:t>
      </w:r>
    </w:p>
    <w:p w:rsidR="00FF70AC" w:rsidRDefault="00FF70AC" w:rsidP="00D055B8">
      <w:pPr>
        <w:pStyle w:val="NoSpacing"/>
      </w:pPr>
    </w:p>
    <w:p w:rsidR="002361D5" w:rsidRDefault="002361D5" w:rsidP="00FF70AC"/>
    <w:p w:rsidR="00306844" w:rsidRDefault="00306844">
      <w:r>
        <w:t>Penyelesaian  :</w:t>
      </w:r>
    </w:p>
    <w:p w:rsidR="00306844" w:rsidRDefault="00306844">
      <w:r>
        <w:t>Pengerjaan soal ii ialah dengan mencari isi dari a, b , dan c.</w:t>
      </w:r>
    </w:p>
    <w:p w:rsidR="00306844" w:rsidRDefault="00306844">
      <w:r>
        <w:t>Mencari a :</w:t>
      </w:r>
    </w:p>
    <w:p w:rsidR="00306844" w:rsidRDefault="00306844" w:rsidP="00306844">
      <w:r>
        <w:t>a := -1;</w:t>
      </w:r>
    </w:p>
    <w:p w:rsidR="00306844" w:rsidRDefault="00306844" w:rsidP="00306844">
      <w:r>
        <w:t>for i := 1 to 10 do begin</w:t>
      </w:r>
      <w:r>
        <w:tab/>
      </w:r>
      <w:r>
        <w:tab/>
        <w:t xml:space="preserve">// dimana 1 – 10 diurutkan </w:t>
      </w:r>
    </w:p>
    <w:p w:rsidR="00306844" w:rsidRDefault="00306844" w:rsidP="00306844">
      <w:r>
        <w:t>if a = -1 then a := i</w:t>
      </w:r>
      <w:r>
        <w:tab/>
      </w:r>
      <w:r>
        <w:tab/>
        <w:t xml:space="preserve">// bila a = -1 kemudian a := 1 </w:t>
      </w:r>
    </w:p>
    <w:p w:rsidR="00B456F8" w:rsidRDefault="00306844" w:rsidP="00306844">
      <w:r>
        <w:t>else if ar[i] &gt; ar[a] then a := i;</w:t>
      </w:r>
      <w:r w:rsidR="00AF02A0">
        <w:t xml:space="preserve"> end; </w:t>
      </w:r>
      <w:r>
        <w:tab/>
        <w:t>// a didapat dar</w:t>
      </w:r>
      <w:r w:rsidR="00B456F8">
        <w:t xml:space="preserve">i </w:t>
      </w:r>
      <w:r w:rsidR="00AF02A0">
        <w:t>ar[i] &gt; ar[a] kemudian a = i;</w:t>
      </w:r>
      <w:r w:rsidR="00AF02A0">
        <w:tab/>
      </w:r>
      <w:r w:rsidR="00AF02A0">
        <w:tab/>
      </w:r>
    </w:p>
    <w:p w:rsidR="00306844" w:rsidRDefault="00306844" w:rsidP="00306844">
      <w:r>
        <w:t xml:space="preserve">// a berasal dari perubahan dari </w:t>
      </w:r>
      <w:r w:rsidR="00F447AC">
        <w:t>10 bilangan dari ar dimana ar ke 10</w:t>
      </w:r>
    </w:p>
    <w:p w:rsidR="00851856" w:rsidRDefault="00851856" w:rsidP="00306844">
      <w:r>
        <w:t xml:space="preserve">// 1,2,3,4,5,6,7,8,9,10  </w:t>
      </w:r>
      <w:r w:rsidR="00F447AC">
        <w:t xml:space="preserve">// dikurangi -2 berasal dari id awal a = </w:t>
      </w:r>
      <w:r w:rsidR="00B456F8">
        <w:t>(</w:t>
      </w:r>
      <w:r w:rsidR="00F447AC">
        <w:t>-1</w:t>
      </w:r>
      <w:r w:rsidR="00B456F8">
        <w:t xml:space="preserve">) – (-1) = -2. </w:t>
      </w:r>
    </w:p>
    <w:p w:rsidR="00F447AC" w:rsidRDefault="00B456F8" w:rsidP="00306844">
      <w:r>
        <w:t xml:space="preserve">Lokasi </w:t>
      </w:r>
      <w:r w:rsidR="00851856">
        <w:t xml:space="preserve">awal  </w:t>
      </w:r>
      <w:r>
        <w:t xml:space="preserve">// 10 – 2 = 8. Maka a = 8 = 64 : 8 = 8 ; </w:t>
      </w:r>
      <w:r w:rsidR="00F447AC">
        <w:t xml:space="preserve"> </w:t>
      </w:r>
    </w:p>
    <w:p w:rsidR="00B456F8" w:rsidRDefault="00B456F8" w:rsidP="00306844">
      <w:r>
        <w:t>Mencari b :</w:t>
      </w:r>
      <w:r w:rsidR="00851856">
        <w:t xml:space="preserve"> </w:t>
      </w:r>
    </w:p>
    <w:p w:rsidR="00851856" w:rsidRDefault="00851856" w:rsidP="00851856">
      <w:r>
        <w:t>b := -1;</w:t>
      </w:r>
    </w:p>
    <w:p w:rsidR="00851856" w:rsidRDefault="00851856" w:rsidP="00851856">
      <w:r>
        <w:t>for i := 1 to 10 do begin</w:t>
      </w:r>
      <w:r>
        <w:tab/>
      </w:r>
      <w:r>
        <w:tab/>
      </w:r>
      <w:r w:rsidR="00654BE2">
        <w:t>// 1 – 10 . (1,2,3,4,5,6,7,8,9,10);</w:t>
      </w:r>
    </w:p>
    <w:p w:rsidR="00851856" w:rsidRDefault="00851856" w:rsidP="00851856">
      <w:r>
        <w:t>if i &lt;&gt; a then begin</w:t>
      </w:r>
      <w:r w:rsidR="00654BE2">
        <w:tab/>
      </w:r>
      <w:r w:rsidR="00654BE2">
        <w:tab/>
        <w:t xml:space="preserve">// 10 &lt; 8 = -1 </w:t>
      </w:r>
    </w:p>
    <w:p w:rsidR="00851856" w:rsidRDefault="00851856" w:rsidP="00851856">
      <w:r>
        <w:t>if b = -1 then b := i</w:t>
      </w:r>
      <w:r w:rsidR="00654BE2">
        <w:tab/>
      </w:r>
      <w:r w:rsidR="00654BE2">
        <w:tab/>
        <w:t>// b =-1 maka b = 10;</w:t>
      </w:r>
    </w:p>
    <w:p w:rsidR="00851856" w:rsidRDefault="00851856" w:rsidP="00851856">
      <w:r>
        <w:t>else if ar[i] &gt; ar[b] then b := i;</w:t>
      </w:r>
      <w:r w:rsidR="00AF02A0">
        <w:t xml:space="preserve"> end; end;</w:t>
      </w:r>
      <w:r w:rsidR="00AF02A0">
        <w:tab/>
        <w:t>// ar [51</w:t>
      </w:r>
      <w:r w:rsidR="00654BE2">
        <w:t>]</w:t>
      </w:r>
      <w:r w:rsidR="00AF02A0">
        <w:t xml:space="preserve"> &gt; ar [5</w:t>
      </w:r>
      <w:r w:rsidR="00654BE2">
        <w:t xml:space="preserve">]  jadi b := 5; </w:t>
      </w:r>
    </w:p>
    <w:p w:rsidR="00AF02A0" w:rsidRDefault="00AF02A0" w:rsidP="00AF02A0">
      <w:pPr>
        <w:rPr>
          <w:rFonts w:ascii="Times New Roman" w:hAnsi="Times New Roman"/>
          <w:sz w:val="24"/>
          <w:szCs w:val="24"/>
        </w:rPr>
      </w:pPr>
      <w:r>
        <w:lastRenderedPageBreak/>
        <w:t>c := -1;</w:t>
      </w:r>
      <w:r>
        <w:tab/>
      </w:r>
      <w:r>
        <w:tab/>
      </w:r>
      <w:r>
        <w:tab/>
      </w:r>
      <w:r>
        <w:tab/>
      </w:r>
      <w:r>
        <w:tab/>
      </w:r>
      <w:r>
        <w:tab/>
        <w:t>// c= -1</w:t>
      </w:r>
    </w:p>
    <w:p w:rsidR="00AF02A0" w:rsidRDefault="00AF02A0" w:rsidP="00AF02A0">
      <w:pPr>
        <w:rPr>
          <w:rFonts w:ascii="Times New Roman" w:hAnsi="Times New Roman"/>
          <w:sz w:val="24"/>
          <w:szCs w:val="24"/>
        </w:rPr>
      </w:pPr>
      <w:r>
        <w:t>for i := 1 to 10 do begin</w:t>
      </w:r>
      <w:r>
        <w:tab/>
      </w:r>
      <w:r>
        <w:tab/>
      </w:r>
      <w:r>
        <w:tab/>
        <w:t>// perulangan 1-10</w:t>
      </w:r>
    </w:p>
    <w:p w:rsidR="00AF02A0" w:rsidRDefault="00AF02A0" w:rsidP="00AF02A0">
      <w:r>
        <w:t xml:space="preserve">if (i &lt;&gt; a) and (i &lt;&gt; b) then begin </w:t>
      </w:r>
      <w:r>
        <w:t xml:space="preserve">  </w:t>
      </w:r>
      <w:r>
        <w:tab/>
        <w:t xml:space="preserve">//  1 – 10 </w:t>
      </w:r>
    </w:p>
    <w:p w:rsidR="00AF02A0" w:rsidRDefault="00AF02A0" w:rsidP="00AF02A0">
      <w:pPr>
        <w:rPr>
          <w:rFonts w:ascii="Times New Roman" w:hAnsi="Times New Roman"/>
          <w:sz w:val="24"/>
          <w:szCs w:val="24"/>
        </w:rPr>
      </w:pPr>
      <w:r>
        <w:t>if c = -1 then c := i</w:t>
      </w:r>
      <w:r>
        <w:tab/>
      </w:r>
      <w:r>
        <w:tab/>
        <w:t xml:space="preserve">// jika c = -1 , c = i  write(i = (i&lt;&gt;a) and (i&lt;&gt;b) then c = i); c = 10. </w:t>
      </w:r>
    </w:p>
    <w:p w:rsidR="00AF02A0" w:rsidRDefault="00AF02A0" w:rsidP="00AF02A0">
      <w:pPr>
        <w:rPr>
          <w:rFonts w:ascii="Times New Roman" w:hAnsi="Times New Roman"/>
          <w:sz w:val="24"/>
          <w:szCs w:val="24"/>
        </w:rPr>
      </w:pPr>
      <w:r>
        <w:t>else if ar[i] &gt; ar[c] then c := i;</w:t>
      </w:r>
      <w:r>
        <w:tab/>
      </w:r>
      <w:r>
        <w:tab/>
        <w:t xml:space="preserve">// selain itu ar [1-10] &gt; ar [10] c = 7. </w:t>
      </w:r>
    </w:p>
    <w:p w:rsidR="00AF02A0" w:rsidRDefault="00AF02A0" w:rsidP="00AF02A0">
      <w:pPr>
        <w:rPr>
          <w:rFonts w:ascii="Times New Roman" w:hAnsi="Times New Roman"/>
          <w:sz w:val="24"/>
          <w:szCs w:val="24"/>
        </w:rPr>
      </w:pPr>
      <w:r>
        <w:t>end;</w:t>
      </w:r>
    </w:p>
    <w:p w:rsidR="00AF02A0" w:rsidRDefault="00AF02A0" w:rsidP="00AF02A0">
      <w:r>
        <w:t>end;</w:t>
      </w:r>
    </w:p>
    <w:p w:rsidR="00AF02A0" w:rsidRPr="00AF02A0" w:rsidRDefault="00AF02A0" w:rsidP="00AF02A0">
      <w:r>
        <w:t xml:space="preserve">writeln(a,’ </w:t>
      </w:r>
      <w:r w:rsidR="00EF4E67">
        <w:t>8</w:t>
      </w:r>
      <w:r>
        <w:t xml:space="preserve"> ‘,b,’ </w:t>
      </w:r>
      <w:r w:rsidR="00EF4E67">
        <w:t>5</w:t>
      </w:r>
      <w:r>
        <w:t xml:space="preserve"> ‘,c</w:t>
      </w:r>
      <w:r w:rsidR="00EF4E67">
        <w:t xml:space="preserve">,’ 7’ </w:t>
      </w:r>
      <w:r>
        <w:t>);</w:t>
      </w:r>
    </w:p>
    <w:p w:rsidR="00306844" w:rsidRDefault="00306844" w:rsidP="00306844"/>
    <w:p w:rsidR="0028511B" w:rsidRDefault="0028511B">
      <w:r>
        <w:br w:type="page"/>
      </w:r>
    </w:p>
    <w:p w:rsidR="0028511B" w:rsidRDefault="0028511B" w:rsidP="0028511B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32. Tuliskanlah keluaran program berikut ini : :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{tuliskan jawaban sesuai dengan output yang dihasilkan}</w:t>
      </w:r>
    </w:p>
    <w:p w:rsidR="0028511B" w:rsidRDefault="0028511B" w:rsidP="0028511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654025" wp14:editId="4D5AB34B">
                <wp:simplePos x="0" y="0"/>
                <wp:positionH relativeFrom="margin">
                  <wp:align>left</wp:align>
                </wp:positionH>
                <wp:positionV relativeFrom="paragraph">
                  <wp:posOffset>142256</wp:posOffset>
                </wp:positionV>
                <wp:extent cx="5922645" cy="2232111"/>
                <wp:effectExtent l="0" t="0" r="40005" b="3492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645" cy="2232111"/>
                          <a:chOff x="0" y="0"/>
                          <a:chExt cx="5922996" cy="3985147"/>
                        </a:xfrm>
                      </wpg:grpSpPr>
                      <wps:wsp>
                        <wps:cNvPr id="57" name="Straight Connector 57"/>
                        <wps:cNvCnPr/>
                        <wps:spPr>
                          <a:xfrm>
                            <a:off x="5889009" y="0"/>
                            <a:ext cx="33987" cy="39436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0" y="0"/>
                            <a:ext cx="5889009" cy="414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0" y="40944"/>
                            <a:ext cx="12700" cy="39442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 flipV="1">
                            <a:off x="13648" y="3944203"/>
                            <a:ext cx="5909329" cy="408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F4932" id="Group 56" o:spid="_x0000_s1026" style="position:absolute;margin-left:0;margin-top:11.2pt;width:466.35pt;height:175.75pt;z-index:251678720;mso-position-horizontal:left;mso-position-horizontal-relative:margin;mso-height-relative:margin" coordsize="59229,3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">
                <v:line id="Straight Connector 57" o:spid="_x0000_s1027" style="position:absolute;visibility:visible;mso-wrap-style:square" from="58890,0" to="59229,3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4H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AIQl4HxQAAANsAAAAP&#10;AAAAAAAAAAAAAAAAAAcCAABkcnMvZG93bnJldi54bWxQSwUGAAAAAAMAAwC3AAAA+QIAAAAA&#10;" strokecolor="black [3200]" strokeweight=".5pt">
                  <v:stroke joinstyle="miter"/>
                </v:line>
                <v:line id="Straight Connector 58" o:spid="_x0000_s1028" style="position:absolute;flip:y;visibility:visible;mso-wrap-style:square" from="0,0" to="58890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" strokecolor="black [3200]" strokeweight=".5pt">
                  <v:stroke joinstyle="miter"/>
                </v:line>
                <v:line id="Straight Connector 59" o:spid="_x0000_s1029" style="position:absolute;visibility:visible;mso-wrap-style:square" from="0,409" to="127,39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/uxQAAANs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AWkW/uxQAAANsAAAAP&#10;AAAAAAAAAAAAAAAAAAcCAABkcnMvZG93bnJldi54bWxQSwUGAAAAAAMAAwC3AAAA+QIAAAAA&#10;" strokecolor="black [3200]" strokeweight=".5pt">
                  <v:stroke joinstyle="miter"/>
                </v:line>
                <v:line id="Straight Connector 60" o:spid="_x0000_s1030" style="position:absolute;flip:y;visibility:visible;mso-wrap-style:square" from="136,39442" to="59229,3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28511B" w:rsidRDefault="0028511B" w:rsidP="0028511B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p w:rsidR="0028511B" w:rsidRDefault="0028511B" w:rsidP="0028511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60" w:right="50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function meong(x: longint):integer; begin</w:t>
      </w:r>
    </w:p>
    <w:p w:rsidR="0028511B" w:rsidRDefault="0028511B" w:rsidP="0028511B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</w:p>
    <w:p w:rsidR="0028511B" w:rsidRDefault="0028511B" w:rsidP="0028511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340" w:right="6720" w:hanging="433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7"/>
          <w:szCs w:val="17"/>
        </w:rPr>
        <w:t>if (x = 0) then meong := 0</w:t>
      </w:r>
    </w:p>
    <w:p w:rsidR="0028511B" w:rsidRDefault="0028511B" w:rsidP="0028511B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28511B" w:rsidRDefault="0028511B" w:rsidP="0028511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340" w:right="2720" w:hanging="433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lse if (x mod 2 = 1) and ((x div 2) mod 2 = 1) then meong := meong((x div 2) div 2) + 1</w:t>
      </w:r>
    </w:p>
    <w:p w:rsidR="0028511B" w:rsidRDefault="0028511B" w:rsidP="0028511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28511B" w:rsidRDefault="0028511B" w:rsidP="0028511B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lse</w:t>
      </w:r>
    </w:p>
    <w:p w:rsidR="0028511B" w:rsidRDefault="0028511B" w:rsidP="0028511B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28511B" w:rsidRDefault="0028511B" w:rsidP="0028511B">
      <w:pPr>
        <w:widowControl w:val="0"/>
        <w:autoSpaceDE w:val="0"/>
        <w:autoSpaceDN w:val="0"/>
        <w:adjustRightInd w:val="0"/>
        <w:spacing w:after="0" w:line="239" w:lineRule="auto"/>
        <w:ind w:left="134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meong := meong(x + 1) + 1;</w:t>
      </w:r>
    </w:p>
    <w:p w:rsidR="0028511B" w:rsidRDefault="0028511B" w:rsidP="0028511B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28511B" w:rsidRDefault="0028511B" w:rsidP="0028511B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nd;</w:t>
      </w:r>
    </w:p>
    <w:p w:rsidR="0028511B" w:rsidRDefault="0028511B" w:rsidP="0028511B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28511B" w:rsidRDefault="0028511B" w:rsidP="0028511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900" w:right="6180" w:hanging="432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7"/>
          <w:szCs w:val="17"/>
        </w:rPr>
        <w:t>begin writeln(meong(888));</w:t>
      </w:r>
    </w:p>
    <w:p w:rsidR="0028511B" w:rsidRDefault="0028511B" w:rsidP="0028511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28511B" w:rsidRDefault="0028511B" w:rsidP="0028511B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nd.</w:t>
      </w:r>
    </w:p>
    <w:p w:rsidR="0028511B" w:rsidRDefault="0028511B" w:rsidP="0028511B">
      <w:pPr>
        <w:pStyle w:val="NoSpacing"/>
      </w:pPr>
    </w:p>
    <w:p w:rsidR="0028511B" w:rsidRDefault="0028511B" w:rsidP="0028511B">
      <w:pPr>
        <w:pStyle w:val="NoSpacing"/>
      </w:pPr>
      <w:r>
        <w:t>Pe</w:t>
      </w:r>
      <w:r w:rsidRPr="00956213">
        <w:t>nyelesaian</w:t>
      </w:r>
      <w:r>
        <w:t xml:space="preserve"> :</w:t>
      </w:r>
    </w:p>
    <w:p w:rsidR="0028511B" w:rsidRDefault="0028511B" w:rsidP="0028511B">
      <w:pPr>
        <w:pStyle w:val="NoSpacing"/>
      </w:pPr>
      <w:r>
        <w:t xml:space="preserve">+ meong (888) </w:t>
      </w:r>
      <w:r>
        <w:tab/>
        <w:t xml:space="preserve">  </w:t>
      </w:r>
      <w:r>
        <w:rPr>
          <w:rFonts w:ascii="Calibri" w:hAnsi="Calibri"/>
        </w:rPr>
        <w:sym w:font="Wingdings" w:char="F0E0"/>
      </w:r>
      <w:r>
        <w:t xml:space="preserve">     (891)+ 3</w:t>
      </w:r>
    </w:p>
    <w:p w:rsidR="0028511B" w:rsidRDefault="0028511B" w:rsidP="0028511B">
      <w:pPr>
        <w:pStyle w:val="NoSpacing"/>
      </w:pPr>
      <w:r>
        <w:t xml:space="preserve">+ meong (891) </w:t>
      </w:r>
      <w:r>
        <w:tab/>
        <w:t xml:space="preserve">+ 3 </w:t>
      </w:r>
      <w:r>
        <w:rPr>
          <w:rFonts w:ascii="Calibri" w:hAnsi="Calibri"/>
        </w:rPr>
        <w:sym w:font="Wingdings" w:char="F0E0"/>
      </w:r>
      <w:r>
        <w:t xml:space="preserve"> (222)+ 4 </w:t>
      </w:r>
    </w:p>
    <w:p w:rsidR="0028511B" w:rsidRDefault="0028511B" w:rsidP="0028511B">
      <w:pPr>
        <w:pStyle w:val="NoSpacing"/>
      </w:pPr>
      <w:r>
        <w:t xml:space="preserve">+ meong (222) </w:t>
      </w:r>
      <w:r>
        <w:tab/>
        <w:t xml:space="preserve">+ 4 </w:t>
      </w:r>
      <w:r>
        <w:rPr>
          <w:rFonts w:ascii="Calibri" w:hAnsi="Calibri"/>
        </w:rPr>
        <w:sym w:font="Wingdings" w:char="F0E0"/>
      </w:r>
      <w:r>
        <w:t xml:space="preserve"> (223)+ 5</w:t>
      </w:r>
    </w:p>
    <w:p w:rsidR="0028511B" w:rsidRDefault="0028511B" w:rsidP="0028511B">
      <w:pPr>
        <w:pStyle w:val="NoSpacing"/>
      </w:pPr>
      <w:r>
        <w:t xml:space="preserve">+ meong (223) </w:t>
      </w:r>
      <w:r>
        <w:tab/>
        <w:t xml:space="preserve">+ 5 </w:t>
      </w:r>
      <w:r>
        <w:rPr>
          <w:rFonts w:ascii="Calibri" w:hAnsi="Calibri"/>
        </w:rPr>
        <w:sym w:font="Wingdings" w:char="F0E0"/>
      </w:r>
      <w:r>
        <w:t xml:space="preserve"> (55)  + 6</w:t>
      </w:r>
    </w:p>
    <w:p w:rsidR="0028511B" w:rsidRDefault="0028511B" w:rsidP="0028511B">
      <w:pPr>
        <w:pStyle w:val="NoSpacing"/>
      </w:pPr>
      <w:r>
        <w:t xml:space="preserve">+ meong (55)  </w:t>
      </w:r>
      <w:r>
        <w:tab/>
        <w:t xml:space="preserve">+ 6 </w:t>
      </w:r>
      <w:r>
        <w:rPr>
          <w:rFonts w:ascii="Calibri" w:hAnsi="Calibri"/>
        </w:rPr>
        <w:sym w:font="Wingdings" w:char="F0E0"/>
      </w:r>
      <w:r>
        <w:t xml:space="preserve"> (13)  + 7</w:t>
      </w:r>
    </w:p>
    <w:p w:rsidR="0028511B" w:rsidRDefault="0028511B" w:rsidP="0028511B">
      <w:pPr>
        <w:pStyle w:val="NoSpacing"/>
      </w:pPr>
      <w:r>
        <w:t xml:space="preserve">+ meong (13)   </w:t>
      </w:r>
      <w:r>
        <w:tab/>
        <w:t xml:space="preserve">+ 7 </w:t>
      </w:r>
      <w:r>
        <w:rPr>
          <w:rFonts w:ascii="Calibri" w:hAnsi="Calibri"/>
        </w:rPr>
        <w:sym w:font="Wingdings" w:char="F0E0"/>
      </w:r>
      <w:r>
        <w:t xml:space="preserve"> (15)  + 9</w:t>
      </w:r>
    </w:p>
    <w:p w:rsidR="0028511B" w:rsidRDefault="0028511B" w:rsidP="0028511B">
      <w:pPr>
        <w:pStyle w:val="NoSpacing"/>
      </w:pPr>
      <w:r>
        <w:t xml:space="preserve">+ meong (15)   </w:t>
      </w:r>
      <w:r>
        <w:tab/>
        <w:t xml:space="preserve">+ 9 </w:t>
      </w:r>
      <w:r>
        <w:rPr>
          <w:rFonts w:ascii="Calibri" w:hAnsi="Calibri"/>
        </w:rPr>
        <w:sym w:font="Wingdings" w:char="F0E0"/>
      </w:r>
      <w:r>
        <w:t xml:space="preserve"> (3)    + 10</w:t>
      </w:r>
    </w:p>
    <w:p w:rsidR="0028511B" w:rsidRDefault="0028511B" w:rsidP="0028511B">
      <w:pPr>
        <w:pStyle w:val="NoSpacing"/>
      </w:pPr>
      <w:r>
        <w:t xml:space="preserve">+ meong (3)     + 10 </w:t>
      </w:r>
      <w:r>
        <w:rPr>
          <w:rFonts w:ascii="Calibri" w:hAnsi="Calibri"/>
        </w:rPr>
        <w:sym w:font="Wingdings" w:char="F0E0"/>
      </w:r>
      <w:r>
        <w:t xml:space="preserve"> (0)  + 11</w:t>
      </w:r>
    </w:p>
    <w:p w:rsidR="0028511B" w:rsidRDefault="0028511B" w:rsidP="0028511B">
      <w:pPr>
        <w:pStyle w:val="NoSpacing"/>
      </w:pPr>
      <w:r>
        <w:t xml:space="preserve">+ meong (0)     + 11 </w:t>
      </w:r>
      <w:r>
        <w:rPr>
          <w:rFonts w:ascii="Calibri" w:hAnsi="Calibri"/>
        </w:rPr>
        <w:sym w:font="Wingdings" w:char="F0E0"/>
      </w:r>
      <w:r>
        <w:t xml:space="preserve"> 0 + 11 = 11</w:t>
      </w:r>
    </w:p>
    <w:p w:rsidR="0028511B" w:rsidRDefault="0028511B" w:rsidP="0028511B">
      <w:pPr>
        <w:pStyle w:val="NoSpacing"/>
      </w:pPr>
      <w:r>
        <w:t xml:space="preserve">   Meong (888) = 11 </w:t>
      </w:r>
    </w:p>
    <w:p w:rsidR="0028511B" w:rsidRDefault="0028511B" w:rsidP="0028511B">
      <w:pPr>
        <w:pStyle w:val="NoSpacing"/>
      </w:pPr>
    </w:p>
    <w:p w:rsidR="0028511B" w:rsidRDefault="0028511B" w:rsidP="0028511B">
      <w:pPr>
        <w:pStyle w:val="NoSpacing"/>
      </w:pPr>
      <w:r>
        <w:t xml:space="preserve">Untuk jelasnya </w:t>
      </w:r>
    </w:p>
    <w:p w:rsidR="0028511B" w:rsidRDefault="0028511B" w:rsidP="0028511B">
      <w:pPr>
        <w:pStyle w:val="NoSpacing"/>
      </w:pPr>
      <w:r>
        <w:t xml:space="preserve">Meong(888) </w:t>
      </w:r>
      <w:r>
        <w:rPr>
          <w:rFonts w:ascii="Calibri" w:hAnsi="Calibri"/>
        </w:rPr>
        <w:sym w:font="Wingdings" w:char="F0E0"/>
      </w:r>
      <w:r>
        <w:t xml:space="preserve"> Meong (889) +1 </w:t>
      </w:r>
      <w:r>
        <w:rPr>
          <w:rFonts w:ascii="Calibri" w:hAnsi="Calibri"/>
        </w:rPr>
        <w:sym w:font="Wingdings" w:char="F0E0"/>
      </w:r>
      <w:r>
        <w:t xml:space="preserve">Meong (890)+1+1 </w:t>
      </w:r>
      <w:r>
        <w:rPr>
          <w:rFonts w:ascii="Calibri" w:hAnsi="Calibri"/>
        </w:rPr>
        <w:sym w:font="Wingdings" w:char="F0E0"/>
      </w:r>
      <w:r>
        <w:t xml:space="preserve"> Meong (891) +2+1 </w:t>
      </w:r>
    </w:p>
    <w:p w:rsidR="0028511B" w:rsidRDefault="0028511B" w:rsidP="0028511B">
      <w:pPr>
        <w:pStyle w:val="NoSpacing"/>
      </w:pPr>
      <w:r>
        <w:rPr>
          <w:rFonts w:ascii="Calibri" w:hAnsi="Calibri"/>
        </w:rPr>
        <w:sym w:font="Wingdings" w:char="F0E0"/>
      </w:r>
      <w:r>
        <w:t xml:space="preserve"> Meong(222)+3+1 </w:t>
      </w:r>
      <w:r>
        <w:rPr>
          <w:rFonts w:ascii="Calibri" w:hAnsi="Calibri"/>
        </w:rPr>
        <w:sym w:font="Wingdings" w:char="F0E0"/>
      </w:r>
      <w:r>
        <w:t xml:space="preserve"> Meong(223)+4+1</w:t>
      </w:r>
      <w:r>
        <w:rPr>
          <w:rFonts w:ascii="Calibri" w:hAnsi="Calibri"/>
        </w:rPr>
        <w:sym w:font="Wingdings" w:char="F0E0"/>
      </w:r>
      <w:r>
        <w:t xml:space="preserve"> Meong(55)+5+1 </w:t>
      </w:r>
      <w:r>
        <w:rPr>
          <w:rFonts w:ascii="Calibri" w:hAnsi="Calibri"/>
        </w:rPr>
        <w:sym w:font="Wingdings" w:char="F0E0"/>
      </w:r>
      <w:r>
        <w:t xml:space="preserve"> Meong(13)+6+1 </w:t>
      </w:r>
    </w:p>
    <w:p w:rsidR="0028511B" w:rsidRDefault="0028511B" w:rsidP="0028511B">
      <w:pPr>
        <w:pStyle w:val="NoSpacing"/>
      </w:pPr>
      <w:r>
        <w:rPr>
          <w:rFonts w:ascii="Calibri" w:hAnsi="Calibri"/>
        </w:rPr>
        <w:sym w:font="Wingdings" w:char="F0E0"/>
      </w:r>
      <w:r>
        <w:t xml:space="preserve"> Meong (14)+7+1 </w:t>
      </w:r>
      <w:r>
        <w:rPr>
          <w:rFonts w:ascii="Calibri" w:hAnsi="Calibri"/>
        </w:rPr>
        <w:sym w:font="Wingdings" w:char="F0E0"/>
      </w:r>
      <w:r>
        <w:t xml:space="preserve"> Meong(15)+8+1 </w:t>
      </w:r>
      <w:r>
        <w:rPr>
          <w:rFonts w:ascii="Calibri" w:hAnsi="Calibri"/>
        </w:rPr>
        <w:sym w:font="Wingdings" w:char="F0E0"/>
      </w:r>
      <w:r>
        <w:t xml:space="preserve"> Meong(3)+9+1 </w:t>
      </w:r>
      <w:r>
        <w:rPr>
          <w:rFonts w:ascii="Calibri" w:hAnsi="Calibri"/>
        </w:rPr>
        <w:sym w:font="Wingdings" w:char="F0E0"/>
      </w:r>
      <w:r>
        <w:t xml:space="preserve"> Meong(0)+10+1 </w:t>
      </w:r>
    </w:p>
    <w:p w:rsidR="0028511B" w:rsidRDefault="0028511B" w:rsidP="0028511B">
      <w:pPr>
        <w:pStyle w:val="NoSpacing"/>
      </w:pPr>
      <w:r>
        <w:t xml:space="preserve"> </w:t>
      </w:r>
      <w:r>
        <w:rPr>
          <w:rFonts w:ascii="Calibri" w:hAnsi="Calibri"/>
        </w:rPr>
        <w:sym w:font="Wingdings" w:char="F0E0"/>
      </w:r>
      <w:r>
        <w:t xml:space="preserve"> 0+10+1 </w:t>
      </w:r>
      <w:r>
        <w:rPr>
          <w:rFonts w:ascii="Calibri" w:hAnsi="Calibri"/>
        </w:rPr>
        <w:sym w:font="Wingdings" w:char="F0E0"/>
      </w:r>
      <w:r>
        <w:t xml:space="preserve"> 11 </w:t>
      </w:r>
    </w:p>
    <w:p w:rsidR="0028511B" w:rsidRDefault="0028511B" w:rsidP="0028511B">
      <w:pPr>
        <w:pStyle w:val="NoSpacing"/>
      </w:pPr>
    </w:p>
    <w:p w:rsidR="0028511B" w:rsidRPr="009316E7" w:rsidRDefault="0028511B" w:rsidP="0028511B">
      <w:pPr>
        <w:pStyle w:val="NoSpacing"/>
      </w:pPr>
      <w:r>
        <w:t>Maka outputnya ialah</w:t>
      </w:r>
      <w:r>
        <w:tab/>
        <w:t xml:space="preserve"> Meong(888) = 11</w:t>
      </w:r>
    </w:p>
    <w:p w:rsidR="0028511B" w:rsidRDefault="0028511B"/>
    <w:p w:rsidR="003A65C2" w:rsidRPr="003A65C2" w:rsidRDefault="0028511B" w:rsidP="003A65C2">
      <w:r>
        <w:br w:type="page"/>
      </w:r>
      <w:r w:rsidR="003A65C2">
        <w:lastRenderedPageBreak/>
        <w:t xml:space="preserve">33.  </w:t>
      </w:r>
      <w:r w:rsidR="003A65C2">
        <w:rPr>
          <w:rFonts w:ascii="Calibri" w:hAnsi="Calibri" w:cs="Calibri"/>
          <w:sz w:val="20"/>
          <w:szCs w:val="20"/>
        </w:rPr>
        <w:t xml:space="preserve">Perhatikan program Pascal berikut ini. </w:t>
      </w:r>
      <w:r w:rsidR="003A65C2">
        <w:rPr>
          <w:rFonts w:ascii="Calibri" w:hAnsi="Calibri" w:cs="Calibri"/>
          <w:b/>
          <w:bCs/>
          <w:sz w:val="20"/>
          <w:szCs w:val="20"/>
        </w:rPr>
        <w:t>Berapakah hasil dari pemanggilan fungsi</w:t>
      </w:r>
      <w:r w:rsidR="003A65C2">
        <w:rPr>
          <w:rFonts w:ascii="Calibri" w:hAnsi="Calibri" w:cs="Calibri"/>
          <w:sz w:val="20"/>
          <w:szCs w:val="20"/>
        </w:rPr>
        <w:t xml:space="preserve"> </w:t>
      </w:r>
      <w:r w:rsidR="003A65C2">
        <w:rPr>
          <w:rFonts w:ascii="Courier New" w:hAnsi="Courier New" w:cs="Courier New"/>
          <w:b/>
          <w:bCs/>
          <w:sz w:val="20"/>
          <w:szCs w:val="20"/>
        </w:rPr>
        <w:t>get</w:t>
      </w:r>
      <w:r w:rsidR="003A65C2">
        <w:rPr>
          <w:rFonts w:ascii="Calibri" w:hAnsi="Calibri" w:cs="Calibri"/>
          <w:b/>
          <w:bCs/>
          <w:sz w:val="20"/>
          <w:szCs w:val="20"/>
        </w:rPr>
        <w:t>?</w:t>
      </w:r>
      <w:r w:rsidR="003A65C2">
        <w:rPr>
          <w:rFonts w:ascii="Calibri" w:hAnsi="Calibri" w:cs="Calibri"/>
          <w:sz w:val="20"/>
          <w:szCs w:val="20"/>
        </w:rPr>
        <w:t xml:space="preserve"> </w:t>
      </w:r>
      <w:r w:rsidR="003A65C2">
        <w:rPr>
          <w:rFonts w:ascii="Calibri" w:hAnsi="Calibri" w:cs="Calibri"/>
          <w:b/>
          <w:bCs/>
          <w:i/>
          <w:iCs/>
          <w:sz w:val="20"/>
          <w:szCs w:val="20"/>
        </w:rPr>
        <w:t>{tuliskan jawaban</w:t>
      </w:r>
      <w:r w:rsidR="003A65C2">
        <w:rPr>
          <w:rFonts w:ascii="Calibri" w:hAnsi="Calibri" w:cs="Calibri"/>
          <w:sz w:val="20"/>
          <w:szCs w:val="20"/>
        </w:rPr>
        <w:t xml:space="preserve"> </w:t>
      </w:r>
      <w:r w:rsidR="003A65C2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B0679E5" wp14:editId="627F0E0C">
                <wp:simplePos x="0" y="0"/>
                <wp:positionH relativeFrom="margin">
                  <wp:align>left</wp:align>
                </wp:positionH>
                <wp:positionV relativeFrom="paragraph">
                  <wp:posOffset>378942</wp:posOffset>
                </wp:positionV>
                <wp:extent cx="5922645" cy="3443416"/>
                <wp:effectExtent l="0" t="0" r="40005" b="2413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645" cy="3443416"/>
                          <a:chOff x="0" y="0"/>
                          <a:chExt cx="5922996" cy="3985147"/>
                        </a:xfrm>
                      </wpg:grpSpPr>
                      <wps:wsp>
                        <wps:cNvPr id="62" name="Straight Connector 62"/>
                        <wps:cNvCnPr/>
                        <wps:spPr>
                          <a:xfrm>
                            <a:off x="5889009" y="0"/>
                            <a:ext cx="33987" cy="39436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V="1">
                            <a:off x="0" y="0"/>
                            <a:ext cx="5889009" cy="414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0" y="40944"/>
                            <a:ext cx="12700" cy="39442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flipV="1">
                            <a:off x="13648" y="3944203"/>
                            <a:ext cx="5909329" cy="408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057F6" id="Group 61" o:spid="_x0000_s1026" style="position:absolute;margin-left:0;margin-top:29.85pt;width:466.35pt;height:271.15pt;z-index:251680768;mso-position-horizontal:left;mso-position-horizontal-relative:margin;mso-height-relative:margin" coordsize="59229,3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">
                <v:line id="Straight Connector 62" o:spid="_x0000_s1027" style="position:absolute;visibility:visible;mso-wrap-style:square" from="58890,0" to="59229,3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<v:stroke joinstyle="miter"/>
                </v:line>
                <v:line id="Straight Connector 63" o:spid="_x0000_s1028" style="position:absolute;flip:y;visibility:visible;mso-wrap-style:square" from="0,0" to="58890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wG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ucicBsAAAADbAAAADwAAAAAA&#10;AAAAAAAAAAAHAgAAZHJzL2Rvd25yZXYueG1sUEsFBgAAAAADAAMAtwAAAPQCAAAAAA==&#10;" strokecolor="black [3200]" strokeweight=".5pt">
                  <v:stroke joinstyle="miter"/>
                </v:line>
                <v:line id="Straight Connector 64" o:spid="_x0000_s1029" style="position:absolute;visibility:visible;mso-wrap-style:square" from="0,409" to="127,39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rN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A2/ArNxQAAANsAAAAP&#10;AAAAAAAAAAAAAAAAAAcCAABkcnMvZG93bnJldi54bWxQSwUGAAAAAAMAAwC3AAAA+QIAAAAA&#10;" strokecolor="black [3200]" strokeweight=".5pt">
                  <v:stroke joinstyle="miter"/>
                </v:line>
                <v:line id="Straight Connector 65" o:spid="_x0000_s1030" style="position:absolute;flip:y;visibility:visible;mso-wrap-style:square" from="136,39442" to="59229,3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3A65C2">
        <w:rPr>
          <w:rFonts w:ascii="Calibri" w:hAnsi="Calibri" w:cs="Calibri"/>
          <w:b/>
          <w:bCs/>
          <w:i/>
          <w:iCs/>
          <w:sz w:val="20"/>
          <w:szCs w:val="20"/>
        </w:rPr>
        <w:t xml:space="preserve">sesuai dengan output yang dihasilkan} </w:t>
      </w:r>
    </w:p>
    <w:p w:rsidR="003A65C2" w:rsidRPr="003A65C2" w:rsidRDefault="003A65C2" w:rsidP="003A65C2">
      <w:r>
        <w:rPr>
          <w:rFonts w:ascii="Courier New" w:hAnsi="Courier New" w:cs="Courier New"/>
          <w:sz w:val="18"/>
          <w:szCs w:val="18"/>
        </w:rPr>
        <w:t xml:space="preserve">  var </w:t>
      </w:r>
    </w:p>
    <w:p w:rsidR="003A65C2" w:rsidRDefault="003A65C2" w:rsidP="003A65C2">
      <w:pPr>
        <w:pStyle w:val="Style1"/>
      </w:pPr>
      <w:r>
        <w:t>arr: array [1..20] of integer = (303, 304, 365, 454, 487, 6, 12, 15, 78, 90, 155, 169, 183, 205, 209, 218, 5, 269, 282, 287);</w:t>
      </w:r>
    </w:p>
    <w:p w:rsidR="003A65C2" w:rsidRDefault="003A65C2" w:rsidP="003A65C2">
      <w:pPr>
        <w:pStyle w:val="Style1"/>
      </w:pPr>
    </w:p>
    <w:p w:rsidR="003A65C2" w:rsidRDefault="003A65C2" w:rsidP="003A65C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60" w:right="628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function get:integer; var</w:t>
      </w:r>
    </w:p>
    <w:p w:rsidR="003A65C2" w:rsidRDefault="003A65C2" w:rsidP="003A65C2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m: integer;</w:t>
      </w:r>
    </w:p>
    <w:p w:rsidR="003A65C2" w:rsidRDefault="003A65C2" w:rsidP="003A65C2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eft, right: integer;</w:t>
      </w:r>
    </w:p>
    <w:p w:rsidR="003A65C2" w:rsidRDefault="003A65C2" w:rsidP="003A65C2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 xml:space="preserve"> begin</w:t>
      </w:r>
    </w:p>
    <w:p w:rsidR="003A65C2" w:rsidRDefault="003A65C2" w:rsidP="003A65C2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340" w:right="5540" w:hanging="433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if (arr[1] &lt; arr[20]) then get := 1</w:t>
      </w:r>
    </w:p>
    <w:p w:rsidR="003A65C2" w:rsidRDefault="003A65C2" w:rsidP="003A65C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340" w:right="6820" w:hanging="433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7"/>
          <w:szCs w:val="17"/>
        </w:rPr>
        <w:t>else begin left := 1;</w:t>
      </w:r>
    </w:p>
    <w:p w:rsidR="003A65C2" w:rsidRDefault="003A65C2" w:rsidP="003A65C2">
      <w:pPr>
        <w:widowControl w:val="0"/>
        <w:autoSpaceDE w:val="0"/>
        <w:autoSpaceDN w:val="0"/>
        <w:adjustRightInd w:val="0"/>
        <w:spacing w:after="0" w:line="239" w:lineRule="auto"/>
        <w:ind w:left="134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right := 20;</w:t>
      </w:r>
    </w:p>
    <w:p w:rsidR="003A65C2" w:rsidRDefault="003A65C2" w:rsidP="003A65C2">
      <w:pPr>
        <w:widowControl w:val="0"/>
        <w:autoSpaceDE w:val="0"/>
        <w:autoSpaceDN w:val="0"/>
        <w:adjustRightInd w:val="0"/>
        <w:spacing w:after="0" w:line="239" w:lineRule="auto"/>
        <w:ind w:left="134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while (left &lt; right) do begin</w:t>
      </w:r>
    </w:p>
    <w:p w:rsidR="003A65C2" w:rsidRDefault="003A65C2" w:rsidP="003A65C2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760" w:right="46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 := (left+right) div 2;</w:t>
      </w:r>
    </w:p>
    <w:p w:rsidR="003A65C2" w:rsidRPr="003A65C2" w:rsidRDefault="003A65C2" w:rsidP="003A65C2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760" w:right="46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f (arr[1]&lt;=arr[m])then</w:t>
      </w:r>
    </w:p>
    <w:p w:rsidR="003A65C2" w:rsidRDefault="003A65C2" w:rsidP="003A65C2">
      <w:pPr>
        <w:widowControl w:val="0"/>
        <w:autoSpaceDE w:val="0"/>
        <w:autoSpaceDN w:val="0"/>
        <w:adjustRightInd w:val="0"/>
        <w:spacing w:after="0" w:line="239" w:lineRule="auto"/>
        <w:ind w:left="22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left := m+1</w:t>
      </w:r>
    </w:p>
    <w:p w:rsidR="003A65C2" w:rsidRDefault="003A65C2" w:rsidP="003A65C2">
      <w:pPr>
        <w:widowControl w:val="0"/>
        <w:autoSpaceDE w:val="0"/>
        <w:autoSpaceDN w:val="0"/>
        <w:adjustRightInd w:val="0"/>
        <w:spacing w:after="0" w:line="239" w:lineRule="auto"/>
        <w:ind w:left="176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lse</w:t>
      </w:r>
    </w:p>
    <w:p w:rsidR="003A65C2" w:rsidRDefault="003A65C2" w:rsidP="003A65C2">
      <w:pPr>
        <w:widowControl w:val="0"/>
        <w:autoSpaceDE w:val="0"/>
        <w:autoSpaceDN w:val="0"/>
        <w:adjustRightInd w:val="0"/>
        <w:spacing w:after="0" w:line="239" w:lineRule="auto"/>
        <w:ind w:left="22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right := m;</w:t>
      </w:r>
    </w:p>
    <w:p w:rsidR="003A65C2" w:rsidRDefault="003A65C2" w:rsidP="003A65C2">
      <w:pPr>
        <w:widowControl w:val="0"/>
        <w:autoSpaceDE w:val="0"/>
        <w:autoSpaceDN w:val="0"/>
        <w:adjustRightInd w:val="0"/>
        <w:spacing w:after="0" w:line="239" w:lineRule="auto"/>
        <w:ind w:left="134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nd;</w:t>
      </w:r>
    </w:p>
    <w:p w:rsidR="003A65C2" w:rsidRDefault="003A65C2" w:rsidP="003A65C2">
      <w:pPr>
        <w:widowControl w:val="0"/>
        <w:autoSpaceDE w:val="0"/>
        <w:autoSpaceDN w:val="0"/>
        <w:adjustRightInd w:val="0"/>
        <w:spacing w:after="0" w:line="239" w:lineRule="auto"/>
        <w:ind w:left="134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get := left;</w:t>
      </w:r>
    </w:p>
    <w:p w:rsidR="003A65C2" w:rsidRDefault="003A65C2" w:rsidP="003A65C2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nd;</w:t>
      </w:r>
    </w:p>
    <w:p w:rsidR="003A65C2" w:rsidRDefault="003A65C2" w:rsidP="003A65C2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d;</w:t>
      </w:r>
    </w:p>
    <w:p w:rsidR="003A65C2" w:rsidRDefault="003A65C2" w:rsidP="003A65C2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Courier New" w:hAnsi="Courier New" w:cs="Courier New"/>
          <w:sz w:val="18"/>
          <w:szCs w:val="18"/>
        </w:rPr>
      </w:pPr>
    </w:p>
    <w:p w:rsidR="003A65C2" w:rsidRDefault="00A8512B" w:rsidP="003A65C2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yelesaian :</w:t>
      </w:r>
    </w:p>
    <w:p w:rsidR="00A8512B" w:rsidRDefault="00A8512B" w:rsidP="003A65C2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</w:p>
    <w:p w:rsidR="00A8512B" w:rsidRPr="00A8512B" w:rsidRDefault="00A8512B" w:rsidP="00A8512B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 w:rsidRPr="00A8512B">
        <w:rPr>
          <w:rFonts w:ascii="Times New Roman" w:hAnsi="Times New Roman"/>
          <w:sz w:val="24"/>
          <w:szCs w:val="24"/>
        </w:rPr>
        <w:t>var</w:t>
      </w:r>
    </w:p>
    <w:p w:rsidR="00A8512B" w:rsidRPr="00A8512B" w:rsidRDefault="00A8512B" w:rsidP="00A8512B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 w:rsidRPr="00A8512B">
        <w:rPr>
          <w:rFonts w:ascii="Times New Roman" w:hAnsi="Times New Roman"/>
          <w:sz w:val="24"/>
          <w:szCs w:val="24"/>
        </w:rPr>
        <w:t>arr: array [1..20] of integer ;</w:t>
      </w:r>
    </w:p>
    <w:p w:rsidR="00A8512B" w:rsidRPr="00A8512B" w:rsidRDefault="00A8512B" w:rsidP="00A8512B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 w:rsidRPr="00A8512B">
        <w:rPr>
          <w:rFonts w:ascii="Times New Roman" w:hAnsi="Times New Roman"/>
          <w:sz w:val="24"/>
          <w:szCs w:val="24"/>
        </w:rPr>
        <w:t>function get:integer;</w:t>
      </w:r>
    </w:p>
    <w:p w:rsidR="00A8512B" w:rsidRPr="00A8512B" w:rsidRDefault="00A8512B" w:rsidP="00A8512B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 w:rsidRPr="00A8512B">
        <w:rPr>
          <w:rFonts w:ascii="Times New Roman" w:hAnsi="Times New Roman"/>
          <w:sz w:val="24"/>
          <w:szCs w:val="24"/>
        </w:rPr>
        <w:t>var</w:t>
      </w:r>
    </w:p>
    <w:p w:rsidR="00A8512B" w:rsidRPr="00A8512B" w:rsidRDefault="00A8512B" w:rsidP="00A8512B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 w:rsidRPr="00A8512B">
        <w:rPr>
          <w:rFonts w:ascii="Times New Roman" w:hAnsi="Times New Roman"/>
          <w:sz w:val="24"/>
          <w:szCs w:val="24"/>
        </w:rPr>
        <w:t>m: integer;</w:t>
      </w:r>
    </w:p>
    <w:p w:rsidR="00A8512B" w:rsidRPr="00A8512B" w:rsidRDefault="00A8512B" w:rsidP="00A8512B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 w:rsidRPr="00A8512B">
        <w:rPr>
          <w:rFonts w:ascii="Times New Roman" w:hAnsi="Times New Roman"/>
          <w:sz w:val="24"/>
          <w:szCs w:val="24"/>
        </w:rPr>
        <w:t>left, right: integer;</w:t>
      </w:r>
    </w:p>
    <w:p w:rsidR="00A8512B" w:rsidRPr="00A8512B" w:rsidRDefault="00A8512B" w:rsidP="00A8512B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 w:rsidRPr="00A8512B">
        <w:rPr>
          <w:rFonts w:ascii="Times New Roman" w:hAnsi="Times New Roman"/>
          <w:sz w:val="24"/>
          <w:szCs w:val="24"/>
        </w:rPr>
        <w:t xml:space="preserve"> begin</w:t>
      </w:r>
    </w:p>
    <w:p w:rsidR="00A8512B" w:rsidRPr="00A8512B" w:rsidRDefault="00A8512B" w:rsidP="00A8512B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 w:rsidRPr="00A8512B">
        <w:rPr>
          <w:rFonts w:ascii="Times New Roman" w:hAnsi="Times New Roman"/>
          <w:sz w:val="24"/>
          <w:szCs w:val="24"/>
        </w:rPr>
        <w:t>writeln('303, 304, 365, 454, 487, 6, 12, 15, 78, 90, 155, 169, 183, 205, 209, 218, 5, 269, 282, 287');</w:t>
      </w:r>
    </w:p>
    <w:p w:rsidR="00A8512B" w:rsidRPr="00A8512B" w:rsidRDefault="00A8512B" w:rsidP="00A8512B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 w:rsidRPr="00A8512B">
        <w:rPr>
          <w:rFonts w:ascii="Times New Roman" w:hAnsi="Times New Roman"/>
          <w:sz w:val="24"/>
          <w:szCs w:val="24"/>
        </w:rPr>
        <w:t>writeln();</w:t>
      </w:r>
    </w:p>
    <w:p w:rsidR="00A8512B" w:rsidRPr="00A8512B" w:rsidRDefault="00A8512B" w:rsidP="00A8512B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 w:rsidRPr="00A8512B">
        <w:rPr>
          <w:rFonts w:ascii="Times New Roman" w:hAnsi="Times New Roman"/>
          <w:sz w:val="24"/>
          <w:szCs w:val="24"/>
        </w:rPr>
        <w:t xml:space="preserve">if (arr[1] &lt; arr[20]) then get := 1 // 303 &lt; 287 = </w:t>
      </w:r>
      <w:r>
        <w:rPr>
          <w:rFonts w:ascii="Times New Roman" w:hAnsi="Times New Roman"/>
          <w:sz w:val="24"/>
          <w:szCs w:val="24"/>
        </w:rPr>
        <w:t xml:space="preserve">get = 1 </w:t>
      </w:r>
      <w:r w:rsidRPr="00A8512B">
        <w:rPr>
          <w:rFonts w:ascii="Times New Roman" w:hAnsi="Times New Roman"/>
          <w:sz w:val="24"/>
          <w:szCs w:val="24"/>
        </w:rPr>
        <w:t>false</w:t>
      </w:r>
    </w:p>
    <w:p w:rsidR="00A8512B" w:rsidRDefault="00A8512B" w:rsidP="00A8512B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 w:rsidRPr="00A8512B">
        <w:rPr>
          <w:rFonts w:ascii="Times New Roman" w:hAnsi="Times New Roman"/>
          <w:sz w:val="24"/>
          <w:szCs w:val="24"/>
        </w:rPr>
        <w:t xml:space="preserve">else begin left := 1;               </w:t>
      </w:r>
      <w:r>
        <w:rPr>
          <w:rFonts w:ascii="Times New Roman" w:hAnsi="Times New Roman"/>
          <w:sz w:val="24"/>
          <w:szCs w:val="24"/>
        </w:rPr>
        <w:tab/>
      </w:r>
      <w:r w:rsidRPr="00A8512B">
        <w:rPr>
          <w:rFonts w:ascii="Times New Roman" w:hAnsi="Times New Roman"/>
          <w:sz w:val="24"/>
          <w:szCs w:val="24"/>
        </w:rPr>
        <w:t>// true = left = 1,right = 20</w:t>
      </w:r>
    </w:p>
    <w:p w:rsidR="00A8512B" w:rsidRPr="00A8512B" w:rsidRDefault="00A8512B" w:rsidP="00A8512B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 w:rsidRPr="00A8512B">
        <w:rPr>
          <w:rFonts w:ascii="Times New Roman" w:hAnsi="Times New Roman"/>
          <w:sz w:val="24"/>
          <w:szCs w:val="24"/>
        </w:rPr>
        <w:t>right := 20;</w:t>
      </w:r>
    </w:p>
    <w:p w:rsidR="00A8512B" w:rsidRPr="00A8512B" w:rsidRDefault="00A8512B" w:rsidP="00A8512B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 w:rsidRPr="00A8512B">
        <w:rPr>
          <w:rFonts w:ascii="Times New Roman" w:hAnsi="Times New Roman"/>
          <w:sz w:val="24"/>
          <w:szCs w:val="24"/>
        </w:rPr>
        <w:t xml:space="preserve">while (left &lt; right) do begin       </w:t>
      </w:r>
      <w:r>
        <w:rPr>
          <w:rFonts w:ascii="Times New Roman" w:hAnsi="Times New Roman"/>
          <w:sz w:val="24"/>
          <w:szCs w:val="24"/>
        </w:rPr>
        <w:tab/>
      </w:r>
      <w:r w:rsidRPr="00A8512B">
        <w:rPr>
          <w:rFonts w:ascii="Times New Roman" w:hAnsi="Times New Roman"/>
          <w:sz w:val="24"/>
          <w:szCs w:val="24"/>
        </w:rPr>
        <w:t>// 1 &lt; 20</w:t>
      </w:r>
      <w:r>
        <w:rPr>
          <w:rFonts w:ascii="Times New Roman" w:hAnsi="Times New Roman"/>
          <w:sz w:val="24"/>
          <w:szCs w:val="24"/>
        </w:rPr>
        <w:tab/>
        <w:t>writeln (‘2 to 19)</w:t>
      </w:r>
    </w:p>
    <w:p w:rsidR="00A8512B" w:rsidRPr="00A8512B" w:rsidRDefault="00A8512B" w:rsidP="00A8512B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 w:rsidRPr="00A8512B">
        <w:rPr>
          <w:rFonts w:ascii="Times New Roman" w:hAnsi="Times New Roman"/>
          <w:sz w:val="24"/>
          <w:szCs w:val="24"/>
        </w:rPr>
        <w:t xml:space="preserve">m := (left+right) div 2;            </w:t>
      </w:r>
      <w:r>
        <w:rPr>
          <w:rFonts w:ascii="Times New Roman" w:hAnsi="Times New Roman"/>
          <w:sz w:val="24"/>
          <w:szCs w:val="24"/>
        </w:rPr>
        <w:tab/>
      </w:r>
      <w:r w:rsidRPr="00A8512B">
        <w:rPr>
          <w:rFonts w:ascii="Times New Roman" w:hAnsi="Times New Roman"/>
          <w:sz w:val="24"/>
          <w:szCs w:val="24"/>
        </w:rPr>
        <w:t xml:space="preserve">// </w:t>
      </w:r>
      <w:r>
        <w:rPr>
          <w:rFonts w:ascii="Times New Roman" w:hAnsi="Times New Roman"/>
          <w:sz w:val="24"/>
          <w:szCs w:val="24"/>
        </w:rPr>
        <w:t>1 + 20</w:t>
      </w:r>
      <w:r w:rsidRPr="00A8512B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512B">
        <w:rPr>
          <w:rFonts w:ascii="Times New Roman" w:hAnsi="Times New Roman"/>
          <w:sz w:val="24"/>
          <w:szCs w:val="24"/>
        </w:rPr>
        <w:t>21 div 2 = 6.</w:t>
      </w:r>
    </w:p>
    <w:p w:rsidR="00A8512B" w:rsidRPr="00A8512B" w:rsidRDefault="00A8512B" w:rsidP="00A8512B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 w:rsidRPr="00A8512B">
        <w:rPr>
          <w:rFonts w:ascii="Times New Roman" w:hAnsi="Times New Roman"/>
          <w:sz w:val="24"/>
          <w:szCs w:val="24"/>
        </w:rPr>
        <w:t xml:space="preserve">if (arr[1]&lt;=arr[m])then             </w:t>
      </w:r>
      <w:r>
        <w:rPr>
          <w:rFonts w:ascii="Times New Roman" w:hAnsi="Times New Roman"/>
          <w:sz w:val="24"/>
          <w:szCs w:val="24"/>
        </w:rPr>
        <w:tab/>
      </w:r>
      <w:r w:rsidRPr="00A8512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/ 303 &lt; </w:t>
      </w:r>
      <w:r w:rsidRPr="00A8512B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 xml:space="preserve">  false</w:t>
      </w:r>
    </w:p>
    <w:p w:rsidR="00A8512B" w:rsidRPr="00A8512B" w:rsidRDefault="00A8512B" w:rsidP="00A8512B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 w:rsidRPr="00A8512B">
        <w:rPr>
          <w:rFonts w:ascii="Times New Roman" w:hAnsi="Times New Roman"/>
          <w:sz w:val="24"/>
          <w:szCs w:val="24"/>
        </w:rPr>
        <w:t xml:space="preserve">left := m+1                         </w:t>
      </w:r>
      <w:r>
        <w:rPr>
          <w:rFonts w:ascii="Times New Roman" w:hAnsi="Times New Roman"/>
          <w:sz w:val="24"/>
          <w:szCs w:val="24"/>
        </w:rPr>
        <w:tab/>
      </w:r>
      <w:r w:rsidRPr="00A8512B">
        <w:rPr>
          <w:rFonts w:ascii="Times New Roman" w:hAnsi="Times New Roman"/>
          <w:sz w:val="24"/>
          <w:szCs w:val="24"/>
        </w:rPr>
        <w:t xml:space="preserve">// if true </w:t>
      </w:r>
      <w:r>
        <w:rPr>
          <w:rFonts w:ascii="Times New Roman" w:hAnsi="Times New Roman"/>
          <w:sz w:val="24"/>
          <w:szCs w:val="24"/>
        </w:rPr>
        <w:t xml:space="preserve">left = </w:t>
      </w:r>
      <w:r w:rsidRPr="00A8512B">
        <w:rPr>
          <w:rFonts w:ascii="Times New Roman" w:hAnsi="Times New Roman"/>
          <w:sz w:val="24"/>
          <w:szCs w:val="24"/>
        </w:rPr>
        <w:t>6+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512B" w:rsidRPr="00A8512B" w:rsidRDefault="00A8512B" w:rsidP="00A8512B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 w:rsidRPr="00A8512B">
        <w:rPr>
          <w:rFonts w:ascii="Times New Roman" w:hAnsi="Times New Roman"/>
          <w:sz w:val="24"/>
          <w:szCs w:val="24"/>
        </w:rPr>
        <w:t xml:space="preserve">else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8512B">
        <w:rPr>
          <w:rFonts w:ascii="Times New Roman" w:hAnsi="Times New Roman"/>
          <w:sz w:val="24"/>
          <w:szCs w:val="24"/>
        </w:rPr>
        <w:t>// else right = 6;</w:t>
      </w:r>
    </w:p>
    <w:p w:rsidR="00A8512B" w:rsidRPr="00A8512B" w:rsidRDefault="00A8512B" w:rsidP="00A8512B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 w:rsidRPr="00A8512B">
        <w:rPr>
          <w:rFonts w:ascii="Times New Roman" w:hAnsi="Times New Roman"/>
          <w:sz w:val="24"/>
          <w:szCs w:val="24"/>
        </w:rPr>
        <w:t>right := m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// get = 6. </w:t>
      </w:r>
    </w:p>
    <w:p w:rsidR="00A8512B" w:rsidRDefault="00A8512B" w:rsidP="00A8512B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 w:rsidRPr="00A8512B">
        <w:rPr>
          <w:rFonts w:ascii="Times New Roman" w:hAnsi="Times New Roman"/>
          <w:sz w:val="24"/>
          <w:szCs w:val="24"/>
        </w:rPr>
        <w:t>end;</w:t>
      </w:r>
    </w:p>
    <w:p w:rsidR="00A8512B" w:rsidRDefault="00A8512B" w:rsidP="00A8512B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</w:p>
    <w:p w:rsidR="007E0FCA" w:rsidRDefault="00A8512B" w:rsidP="003A65C2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di get yanng didapat ialah 6.</w:t>
      </w:r>
    </w:p>
    <w:p w:rsidR="007E0FCA" w:rsidRDefault="007E0F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E0FCA" w:rsidRPr="002F15EB" w:rsidRDefault="002F15EB" w:rsidP="002F15E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7" w:lineRule="auto"/>
        <w:ind w:left="360" w:right="320" w:hanging="35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Diberikan program sebagai berikut, ada berapa banyak elemen pada array tersebut yang bernilai true jika pada awalnya seluruh array bernilai false?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{tuliskan jawaban dalam bentuk angka saja}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2F15EB" w:rsidRDefault="002F15EB" w:rsidP="003A65C2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22D22FD" wp14:editId="68A3EF71">
                <wp:simplePos x="0" y="0"/>
                <wp:positionH relativeFrom="margin">
                  <wp:align>left</wp:align>
                </wp:positionH>
                <wp:positionV relativeFrom="paragraph">
                  <wp:posOffset>88986</wp:posOffset>
                </wp:positionV>
                <wp:extent cx="5922645" cy="1993454"/>
                <wp:effectExtent l="0" t="0" r="40005" b="4508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645" cy="1993454"/>
                          <a:chOff x="0" y="0"/>
                          <a:chExt cx="5922996" cy="3985147"/>
                        </a:xfrm>
                      </wpg:grpSpPr>
                      <wps:wsp>
                        <wps:cNvPr id="67" name="Straight Connector 67"/>
                        <wps:cNvCnPr/>
                        <wps:spPr>
                          <a:xfrm>
                            <a:off x="5889009" y="0"/>
                            <a:ext cx="33987" cy="39436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flipV="1">
                            <a:off x="0" y="0"/>
                            <a:ext cx="5889009" cy="414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0" y="40944"/>
                            <a:ext cx="12700" cy="39442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V="1">
                            <a:off x="13648" y="3944203"/>
                            <a:ext cx="5909329" cy="408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2D5C0" id="Group 66" o:spid="_x0000_s1026" style="position:absolute;margin-left:0;margin-top:7pt;width:466.35pt;height:156.95pt;z-index:251682816;mso-position-horizontal:left;mso-position-horizontal-relative:margin;mso-height-relative:margin" coordsize="59229,3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">
                <v:line id="Straight Connector 67" o:spid="_x0000_s1027" style="position:absolute;visibility:visible;mso-wrap-style:square" from="58890,0" to="59229,3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S6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" strokecolor="black [3200]" strokeweight=".5pt">
                  <v:stroke joinstyle="miter"/>
                </v:line>
                <v:line id="Straight Connector 68" o:spid="_x0000_s1028" style="position:absolute;flip:y;visibility:visible;mso-wrap-style:square" from="0,0" to="58890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" strokecolor="black [3200]" strokeweight=".5pt">
                  <v:stroke joinstyle="miter"/>
                </v:line>
                <v:line id="Straight Connector 69" o:spid="_x0000_s1029" style="position:absolute;visibility:visible;mso-wrap-style:square" from="0,409" to="127,39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VT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" strokecolor="black [3200]" strokeweight=".5pt">
                  <v:stroke joinstyle="miter"/>
                </v:line>
                <v:line id="Straight Connector 70" o:spid="_x0000_s1030" style="position:absolute;flip:y;visibility:visible;mso-wrap-style:square" from="136,39442" to="59229,3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2F15EB" w:rsidRDefault="002F15EB" w:rsidP="002F15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60"/>
        <w:jc w:val="both"/>
        <w:rPr>
          <w:rFonts w:ascii="Calibri" w:hAnsi="Calibri" w:cs="Calibri"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Var </w:t>
      </w:r>
    </w:p>
    <w:p w:rsidR="00A8512B" w:rsidRDefault="00A8512B" w:rsidP="002F15E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900" w:right="500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ar : array[1..1000] </w:t>
      </w:r>
    </w:p>
    <w:p w:rsidR="002F15EB" w:rsidRDefault="002F15EB" w:rsidP="002F15E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900" w:right="5000"/>
        <w:jc w:val="both"/>
        <w:rPr>
          <w:rFonts w:ascii="Calibri" w:hAnsi="Calibri" w:cs="Calibri"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of Boolean; i,j : integer; </w:t>
      </w:r>
    </w:p>
    <w:p w:rsidR="002F15EB" w:rsidRDefault="002F15EB" w:rsidP="002F15E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60"/>
        <w:jc w:val="both"/>
        <w:rPr>
          <w:rFonts w:ascii="Calibri" w:hAnsi="Calibri" w:cs="Calibri"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begin </w:t>
      </w:r>
    </w:p>
    <w:p w:rsidR="002F15EB" w:rsidRDefault="002F15EB" w:rsidP="002F15E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340" w:right="6080" w:hanging="433"/>
        <w:jc w:val="both"/>
        <w:rPr>
          <w:rFonts w:ascii="Calibri" w:hAnsi="Calibri" w:cs="Calibri"/>
          <w:sz w:val="20"/>
          <w:szCs w:val="20"/>
        </w:rPr>
      </w:pPr>
      <w:r>
        <w:rPr>
          <w:rFonts w:ascii="Courier New" w:hAnsi="Courier New" w:cs="Courier New"/>
          <w:sz w:val="17"/>
          <w:szCs w:val="17"/>
        </w:rPr>
        <w:t xml:space="preserve">for i := 1 to 1000 do ar[i] := false; </w:t>
      </w:r>
    </w:p>
    <w:p w:rsidR="002F15EB" w:rsidRDefault="002F15EB" w:rsidP="002F15E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340" w:right="5420" w:hanging="433"/>
        <w:jc w:val="both"/>
        <w:rPr>
          <w:rFonts w:ascii="Calibri" w:hAnsi="Calibri" w:cs="Calibri"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for i := 1 to 1000 do begin j := i; </w:t>
      </w:r>
    </w:p>
    <w:p w:rsidR="002F15EB" w:rsidRDefault="002F15EB" w:rsidP="002F15E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760" w:right="5200" w:hanging="43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while(j &lt;= 1000) do begin ar[j] := not(ar[j]); </w:t>
      </w:r>
    </w:p>
    <w:p w:rsidR="002F15EB" w:rsidRDefault="002F15EB" w:rsidP="002F15E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760" w:right="5200" w:hanging="432"/>
        <w:jc w:val="both"/>
        <w:rPr>
          <w:rFonts w:ascii="Calibri" w:hAnsi="Calibri" w:cs="Calibri"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j := j + i; </w:t>
      </w:r>
    </w:p>
    <w:p w:rsidR="002F15EB" w:rsidRDefault="002F15EB" w:rsidP="002F15E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340"/>
        <w:jc w:val="both"/>
        <w:rPr>
          <w:rFonts w:ascii="Calibri" w:hAnsi="Calibri" w:cs="Calibri"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end; </w:t>
      </w:r>
    </w:p>
    <w:p w:rsidR="002F15EB" w:rsidRDefault="002F15EB" w:rsidP="002F15E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900"/>
        <w:jc w:val="both"/>
        <w:rPr>
          <w:rFonts w:ascii="Calibri" w:hAnsi="Calibri" w:cs="Calibri"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end; </w:t>
      </w:r>
    </w:p>
    <w:p w:rsidR="002F15EB" w:rsidRDefault="002F15EB" w:rsidP="002F15EB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d.</w:t>
      </w:r>
    </w:p>
    <w:p w:rsidR="002F15EB" w:rsidRDefault="002F15EB" w:rsidP="002F15EB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Courier New" w:hAnsi="Courier New" w:cs="Courier New"/>
          <w:sz w:val="18"/>
          <w:szCs w:val="18"/>
        </w:rPr>
      </w:pPr>
    </w:p>
    <w:p w:rsidR="002F15EB" w:rsidRDefault="002F15EB" w:rsidP="002F15EB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/>
          <w:sz w:val="24"/>
          <w:szCs w:val="24"/>
        </w:rPr>
      </w:pPr>
    </w:p>
    <w:p w:rsidR="00F80A15" w:rsidRPr="00F8220C" w:rsidRDefault="002361D5" w:rsidP="00F8220C">
      <w:pPr>
        <w:pStyle w:val="Style1"/>
      </w:pPr>
      <w:r>
        <w:br w:type="page"/>
      </w:r>
    </w:p>
    <w:p w:rsidR="00F80A15" w:rsidRPr="00F8220C" w:rsidRDefault="00F80A15" w:rsidP="00F80A15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eastAsiaTheme="minorHAnsi" w:hAnsi="Times New Roman"/>
          <w:b/>
          <w:sz w:val="32"/>
          <w:szCs w:val="24"/>
          <w:lang w:eastAsia="en-US"/>
        </w:rPr>
      </w:pPr>
      <w:r w:rsidRPr="00F8220C">
        <w:rPr>
          <w:rFonts w:ascii="Times New Roman" w:eastAsiaTheme="minorHAnsi" w:hAnsi="Times New Roman"/>
          <w:b/>
          <w:bCs/>
          <w:i/>
          <w:iCs/>
          <w:sz w:val="24"/>
          <w:szCs w:val="20"/>
          <w:u w:val="single"/>
          <w:lang w:eastAsia="en-US"/>
        </w:rPr>
        <w:lastRenderedPageBreak/>
        <w:t>Berikut ini adalah program untuk soal no 35 dan 36</w:t>
      </w:r>
    </w:p>
    <w:p w:rsidR="00F80A15" w:rsidRPr="00F80A15" w:rsidRDefault="00F80A15" w:rsidP="00F80A15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eastAsiaTheme="minorHAnsi" w:hAnsi="Times New Roman"/>
          <w:sz w:val="32"/>
          <w:szCs w:val="24"/>
          <w:lang w:eastAsia="en-US"/>
        </w:rPr>
      </w:pPr>
    </w:p>
    <w:p w:rsidR="00F8220C" w:rsidRDefault="00F8220C" w:rsidP="00F80A15">
      <w:pPr>
        <w:widowControl w:val="0"/>
        <w:autoSpaceDE w:val="0"/>
        <w:autoSpaceDN w:val="0"/>
        <w:adjustRightInd w:val="0"/>
        <w:spacing w:after="0" w:line="228" w:lineRule="auto"/>
        <w:ind w:left="100"/>
        <w:rPr>
          <w:rFonts w:ascii="Courier New" w:eastAsiaTheme="minorHAnsi" w:hAnsi="Courier New" w:cs="Courier New"/>
          <w:szCs w:val="18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027C66C" wp14:editId="10F3D7AF">
                <wp:simplePos x="0" y="0"/>
                <wp:positionH relativeFrom="margin">
                  <wp:posOffset>-114300</wp:posOffset>
                </wp:positionH>
                <wp:positionV relativeFrom="paragraph">
                  <wp:posOffset>90805</wp:posOffset>
                </wp:positionV>
                <wp:extent cx="5743575" cy="2838450"/>
                <wp:effectExtent l="0" t="0" r="28575" b="381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38450"/>
                          <a:chOff x="0" y="0"/>
                          <a:chExt cx="5922996" cy="3985147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5889009" y="0"/>
                            <a:ext cx="33987" cy="39436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0" y="0"/>
                            <a:ext cx="5889009" cy="414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40944"/>
                            <a:ext cx="12700" cy="39442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13648" y="3944203"/>
                            <a:ext cx="5909329" cy="408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D8855" id="Group 5" o:spid="_x0000_s1026" style="position:absolute;margin-left:-9pt;margin-top:7.15pt;width:452.25pt;height:223.5pt;z-index:251684864;mso-position-horizontal-relative:margin;mso-width-relative:margin;mso-height-relative:margin" coordsize="59229,3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">
                <v:line id="Straight Connector 6" o:spid="_x0000_s1027" style="position:absolute;visibility:visible;mso-wrap-style:square" from="58890,0" to="59229,3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line id="Straight Connector 7" o:spid="_x0000_s1028" style="position:absolute;flip:y;visibility:visible;mso-wrap-style:square" from="0,0" to="58890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<v:stroke joinstyle="miter"/>
                </v:line>
                <v:line id="Straight Connector 10" o:spid="_x0000_s1029" style="position:absolute;visibility:visible;mso-wrap-style:square" from="0,409" to="127,39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<v:stroke joinstyle="miter"/>
                </v:line>
                <v:line id="Straight Connector 11" o:spid="_x0000_s1030" style="position:absolute;flip:y;visibility:visible;mso-wrap-style:square" from="136,39442" to="59229,3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F80A15" w:rsidRPr="00F80A15" w:rsidRDefault="00F80A15" w:rsidP="00F80A15">
      <w:pPr>
        <w:widowControl w:val="0"/>
        <w:autoSpaceDE w:val="0"/>
        <w:autoSpaceDN w:val="0"/>
        <w:adjustRightInd w:val="0"/>
        <w:spacing w:after="0" w:line="228" w:lineRule="auto"/>
        <w:ind w:left="100"/>
        <w:rPr>
          <w:rFonts w:ascii="Times New Roman" w:eastAsiaTheme="minorHAnsi" w:hAnsi="Times New Roman"/>
          <w:sz w:val="32"/>
          <w:szCs w:val="24"/>
          <w:lang w:eastAsia="en-US"/>
        </w:rPr>
      </w:pPr>
      <w:r w:rsidRPr="00F80A15">
        <w:rPr>
          <w:rFonts w:ascii="Courier New" w:eastAsiaTheme="minorHAnsi" w:hAnsi="Courier New" w:cs="Courier New"/>
          <w:szCs w:val="18"/>
          <w:lang w:eastAsia="en-US"/>
        </w:rPr>
        <w:t>var</w:t>
      </w:r>
    </w:p>
    <w:p w:rsidR="00F80A15" w:rsidRPr="00F80A15" w:rsidRDefault="00F80A15" w:rsidP="00F80A15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eastAsiaTheme="minorHAnsi" w:hAnsi="Times New Roman"/>
          <w:sz w:val="32"/>
          <w:szCs w:val="24"/>
          <w:lang w:eastAsia="en-US"/>
        </w:rPr>
      </w:pPr>
    </w:p>
    <w:p w:rsidR="00F80A15" w:rsidRPr="00F80A15" w:rsidRDefault="00F80A15" w:rsidP="00F80A15">
      <w:pPr>
        <w:widowControl w:val="0"/>
        <w:autoSpaceDE w:val="0"/>
        <w:autoSpaceDN w:val="0"/>
        <w:adjustRightInd w:val="0"/>
        <w:spacing w:after="0" w:line="228" w:lineRule="auto"/>
        <w:ind w:left="540"/>
        <w:rPr>
          <w:rFonts w:ascii="Times New Roman" w:eastAsiaTheme="minorHAnsi" w:hAnsi="Times New Roman"/>
          <w:sz w:val="32"/>
          <w:szCs w:val="24"/>
          <w:lang w:eastAsia="en-US"/>
        </w:rPr>
      </w:pPr>
      <w:r w:rsidRPr="00F80A15">
        <w:rPr>
          <w:rFonts w:ascii="Courier New" w:eastAsiaTheme="minorHAnsi" w:hAnsi="Courier New" w:cs="Courier New"/>
          <w:szCs w:val="18"/>
          <w:lang w:eastAsia="en-US"/>
        </w:rPr>
        <w:t>isi : array[1..10] of integer = (-4,1,7,9,0,1,2,4,3,-1);</w:t>
      </w:r>
    </w:p>
    <w:p w:rsidR="00F80A15" w:rsidRPr="00F80A15" w:rsidRDefault="00F80A15" w:rsidP="00F80A15">
      <w:pPr>
        <w:widowControl w:val="0"/>
        <w:autoSpaceDE w:val="0"/>
        <w:autoSpaceDN w:val="0"/>
        <w:adjustRightInd w:val="0"/>
        <w:spacing w:after="0" w:line="228" w:lineRule="auto"/>
        <w:ind w:left="540"/>
        <w:rPr>
          <w:rFonts w:ascii="Times New Roman" w:eastAsiaTheme="minorHAnsi" w:hAnsi="Times New Roman"/>
          <w:sz w:val="32"/>
          <w:szCs w:val="24"/>
          <w:lang w:eastAsia="en-US"/>
        </w:rPr>
      </w:pPr>
    </w:p>
    <w:p w:rsidR="00F80A15" w:rsidRPr="00F80A15" w:rsidRDefault="00F80A15" w:rsidP="00F80A15">
      <w:pPr>
        <w:widowControl w:val="0"/>
        <w:autoSpaceDE w:val="0"/>
        <w:autoSpaceDN w:val="0"/>
        <w:adjustRightInd w:val="0"/>
        <w:spacing w:after="0" w:line="204" w:lineRule="auto"/>
        <w:ind w:left="100" w:right="4840"/>
        <w:rPr>
          <w:rFonts w:ascii="Times New Roman" w:eastAsiaTheme="minorHAnsi" w:hAnsi="Times New Roman"/>
          <w:sz w:val="32"/>
          <w:szCs w:val="24"/>
          <w:lang w:eastAsia="en-US"/>
        </w:rPr>
      </w:pPr>
      <w:r w:rsidRPr="00F80A15">
        <w:rPr>
          <w:rFonts w:ascii="Courier New" w:eastAsiaTheme="minorHAnsi" w:hAnsi="Courier New" w:cs="Courier New"/>
          <w:szCs w:val="18"/>
          <w:lang w:eastAsia="en-US"/>
        </w:rPr>
        <w:t>function X(l, r, v : integer) : longint; var</w:t>
      </w:r>
    </w:p>
    <w:p w:rsidR="00F80A15" w:rsidRPr="00F80A15" w:rsidRDefault="00F80A15" w:rsidP="00F80A15">
      <w:pPr>
        <w:widowControl w:val="0"/>
        <w:autoSpaceDE w:val="0"/>
        <w:autoSpaceDN w:val="0"/>
        <w:adjustRightInd w:val="0"/>
        <w:spacing w:after="0" w:line="204" w:lineRule="auto"/>
        <w:ind w:left="100" w:right="7100" w:firstLine="432"/>
        <w:rPr>
          <w:rFonts w:ascii="Times New Roman" w:eastAsiaTheme="minorHAnsi" w:hAnsi="Times New Roman"/>
          <w:sz w:val="32"/>
          <w:szCs w:val="24"/>
          <w:lang w:eastAsia="en-US"/>
        </w:rPr>
      </w:pPr>
      <w:r w:rsidRPr="00F80A15">
        <w:rPr>
          <w:rFonts w:ascii="Courier New" w:eastAsiaTheme="minorHAnsi" w:hAnsi="Courier New" w:cs="Courier New"/>
          <w:szCs w:val="18"/>
          <w:lang w:eastAsia="en-US"/>
        </w:rPr>
        <w:t>temp : integer; begin</w:t>
      </w:r>
    </w:p>
    <w:p w:rsidR="00F80A15" w:rsidRPr="00F80A15" w:rsidRDefault="00F80A15" w:rsidP="00F80A15">
      <w:pPr>
        <w:widowControl w:val="0"/>
        <w:autoSpaceDE w:val="0"/>
        <w:autoSpaceDN w:val="0"/>
        <w:adjustRightInd w:val="0"/>
        <w:spacing w:after="0" w:line="204" w:lineRule="auto"/>
        <w:ind w:left="540" w:right="5920"/>
        <w:rPr>
          <w:rFonts w:ascii="Times New Roman" w:eastAsiaTheme="minorHAnsi" w:hAnsi="Times New Roman"/>
          <w:sz w:val="32"/>
          <w:szCs w:val="24"/>
          <w:lang w:eastAsia="en-US"/>
        </w:rPr>
      </w:pPr>
      <w:r w:rsidRPr="00F80A15">
        <w:rPr>
          <w:rFonts w:ascii="Courier New" w:eastAsiaTheme="minorHAnsi" w:hAnsi="Courier New" w:cs="Courier New"/>
          <w:szCs w:val="18"/>
          <w:lang w:eastAsia="en-US"/>
        </w:rPr>
        <w:t>if(l = r) then X := isi[l] else begin</w:t>
      </w:r>
    </w:p>
    <w:p w:rsidR="00F80A15" w:rsidRPr="00F80A15" w:rsidRDefault="00F80A15" w:rsidP="00F80A15">
      <w:pPr>
        <w:widowControl w:val="0"/>
        <w:autoSpaceDE w:val="0"/>
        <w:autoSpaceDN w:val="0"/>
        <w:adjustRightInd w:val="0"/>
        <w:spacing w:after="0" w:line="216" w:lineRule="auto"/>
        <w:ind w:left="980" w:right="5260"/>
        <w:rPr>
          <w:rFonts w:ascii="Times New Roman" w:eastAsiaTheme="minorHAnsi" w:hAnsi="Times New Roman"/>
          <w:sz w:val="32"/>
          <w:szCs w:val="24"/>
          <w:lang w:eastAsia="en-US"/>
        </w:rPr>
      </w:pPr>
      <w:r w:rsidRPr="00F80A15">
        <w:rPr>
          <w:rFonts w:ascii="Courier New" w:eastAsiaTheme="minorHAnsi" w:hAnsi="Courier New" w:cs="Courier New"/>
          <w:sz w:val="20"/>
          <w:szCs w:val="17"/>
          <w:lang w:eastAsia="en-US"/>
        </w:rPr>
        <w:t>temp := (l + r) div 2; if(isi[temp] &gt; v) then begin</w:t>
      </w:r>
    </w:p>
    <w:p w:rsidR="00F80A15" w:rsidRPr="00F80A15" w:rsidRDefault="00F80A15" w:rsidP="00F80A15">
      <w:pPr>
        <w:widowControl w:val="0"/>
        <w:autoSpaceDE w:val="0"/>
        <w:autoSpaceDN w:val="0"/>
        <w:adjustRightInd w:val="0"/>
        <w:spacing w:after="0" w:line="204" w:lineRule="auto"/>
        <w:ind w:left="980" w:right="5800" w:firstLine="432"/>
        <w:rPr>
          <w:rFonts w:ascii="Times New Roman" w:eastAsiaTheme="minorHAnsi" w:hAnsi="Times New Roman"/>
          <w:sz w:val="32"/>
          <w:szCs w:val="24"/>
          <w:lang w:eastAsia="en-US"/>
        </w:rPr>
      </w:pPr>
      <w:r w:rsidRPr="00F80A15">
        <w:rPr>
          <w:rFonts w:ascii="Courier New" w:eastAsiaTheme="minorHAnsi" w:hAnsi="Courier New" w:cs="Courier New"/>
          <w:szCs w:val="18"/>
          <w:lang w:eastAsia="en-US"/>
        </w:rPr>
        <w:t>X := X(l, temp, v); end else</w:t>
      </w:r>
    </w:p>
    <w:p w:rsidR="00F80A15" w:rsidRPr="00F80A15" w:rsidRDefault="00F80A15" w:rsidP="00F80A15">
      <w:pPr>
        <w:widowControl w:val="0"/>
        <w:autoSpaceDE w:val="0"/>
        <w:autoSpaceDN w:val="0"/>
        <w:adjustRightInd w:val="0"/>
        <w:spacing w:after="0" w:line="228" w:lineRule="auto"/>
        <w:ind w:left="1400"/>
        <w:rPr>
          <w:rFonts w:ascii="Times New Roman" w:eastAsiaTheme="minorHAnsi" w:hAnsi="Times New Roman"/>
          <w:sz w:val="32"/>
          <w:szCs w:val="24"/>
          <w:lang w:eastAsia="en-US"/>
        </w:rPr>
      </w:pPr>
      <w:r w:rsidRPr="00F80A15">
        <w:rPr>
          <w:rFonts w:ascii="Courier New" w:eastAsiaTheme="minorHAnsi" w:hAnsi="Courier New" w:cs="Courier New"/>
          <w:szCs w:val="18"/>
          <w:lang w:eastAsia="en-US"/>
        </w:rPr>
        <w:t>X := X(temp + 1, r, v);</w:t>
      </w:r>
    </w:p>
    <w:p w:rsidR="00F80A15" w:rsidRPr="00F80A15" w:rsidRDefault="00F80A15" w:rsidP="00F80A15">
      <w:pPr>
        <w:widowControl w:val="0"/>
        <w:autoSpaceDE w:val="0"/>
        <w:autoSpaceDN w:val="0"/>
        <w:adjustRightInd w:val="0"/>
        <w:spacing w:after="0" w:line="228" w:lineRule="auto"/>
        <w:ind w:left="540"/>
        <w:rPr>
          <w:rFonts w:ascii="Times New Roman" w:eastAsiaTheme="minorHAnsi" w:hAnsi="Times New Roman"/>
          <w:sz w:val="32"/>
          <w:szCs w:val="24"/>
          <w:lang w:eastAsia="en-US"/>
        </w:rPr>
      </w:pPr>
      <w:r w:rsidRPr="00F80A15">
        <w:rPr>
          <w:rFonts w:ascii="Courier New" w:eastAsiaTheme="minorHAnsi" w:hAnsi="Courier New" w:cs="Courier New"/>
          <w:szCs w:val="18"/>
          <w:lang w:eastAsia="en-US"/>
        </w:rPr>
        <w:t>end;</w:t>
      </w:r>
    </w:p>
    <w:p w:rsidR="00F80A15" w:rsidRPr="00F80A15" w:rsidRDefault="00F80A15" w:rsidP="00F80A15">
      <w:pPr>
        <w:widowControl w:val="0"/>
        <w:autoSpaceDE w:val="0"/>
        <w:autoSpaceDN w:val="0"/>
        <w:adjustRightInd w:val="0"/>
        <w:spacing w:after="0" w:line="228" w:lineRule="auto"/>
        <w:ind w:left="100"/>
        <w:rPr>
          <w:rFonts w:ascii="Times New Roman" w:eastAsiaTheme="minorHAnsi" w:hAnsi="Times New Roman"/>
          <w:sz w:val="32"/>
          <w:szCs w:val="24"/>
          <w:lang w:eastAsia="en-US"/>
        </w:rPr>
      </w:pPr>
      <w:r w:rsidRPr="00F80A15">
        <w:rPr>
          <w:rFonts w:ascii="Courier New" w:eastAsiaTheme="minorHAnsi" w:hAnsi="Courier New" w:cs="Courier New"/>
          <w:szCs w:val="18"/>
          <w:lang w:eastAsia="en-US"/>
        </w:rPr>
        <w:t>end;</w:t>
      </w:r>
    </w:p>
    <w:p w:rsidR="00F80A15" w:rsidRPr="00F80A15" w:rsidRDefault="00F80A15" w:rsidP="00F80A15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eastAsiaTheme="minorHAnsi" w:hAnsi="Times New Roman"/>
          <w:sz w:val="32"/>
          <w:szCs w:val="24"/>
          <w:lang w:eastAsia="en-US"/>
        </w:rPr>
      </w:pPr>
    </w:p>
    <w:p w:rsidR="00F80A15" w:rsidRPr="00F80A15" w:rsidRDefault="00F80A15" w:rsidP="00F80A15">
      <w:pPr>
        <w:widowControl w:val="0"/>
        <w:autoSpaceDE w:val="0"/>
        <w:autoSpaceDN w:val="0"/>
        <w:adjustRightInd w:val="0"/>
        <w:spacing w:after="0" w:line="228" w:lineRule="auto"/>
        <w:ind w:left="360" w:right="560" w:hanging="359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F80A15">
        <w:rPr>
          <w:rFonts w:ascii="Times New Roman" w:eastAsiaTheme="minorHAnsi" w:hAnsi="Times New Roman"/>
          <w:sz w:val="24"/>
          <w:szCs w:val="20"/>
          <w:lang w:eastAsia="en-US"/>
        </w:rPr>
        <w:t>35.</w:t>
      </w:r>
      <w:r w:rsidRPr="00F80A15">
        <w:rPr>
          <w:rFonts w:ascii="Times New Roman" w:eastAsiaTheme="minorHAnsi" w:hAnsi="Times New Roman"/>
          <w:sz w:val="24"/>
          <w:szCs w:val="20"/>
          <w:lang w:eastAsia="en-US"/>
        </w:rPr>
        <w:tab/>
        <w:t xml:space="preserve">Jika dipanggil </w:t>
      </w:r>
      <w:r w:rsidRPr="00F80A15">
        <w:rPr>
          <w:rFonts w:ascii="Times New Roman" w:eastAsiaTheme="minorHAnsi" w:hAnsi="Times New Roman"/>
          <w:b/>
          <w:bCs/>
          <w:sz w:val="24"/>
          <w:szCs w:val="20"/>
          <w:lang w:eastAsia="en-US"/>
        </w:rPr>
        <w:t>X(2,6,4)</w:t>
      </w:r>
      <w:r w:rsidRPr="00F80A15">
        <w:rPr>
          <w:rFonts w:ascii="Times New Roman" w:eastAsiaTheme="minorHAnsi" w:hAnsi="Times New Roman"/>
          <w:sz w:val="24"/>
          <w:szCs w:val="20"/>
          <w:lang w:eastAsia="en-US"/>
        </w:rPr>
        <w:t xml:space="preserve">, berapakah nilai kembaliannya? </w:t>
      </w:r>
      <w:r w:rsidRPr="00F80A15">
        <w:rPr>
          <w:rFonts w:ascii="Times New Roman" w:eastAsiaTheme="minorHAnsi" w:hAnsi="Times New Roman"/>
          <w:b/>
          <w:bCs/>
          <w:i/>
          <w:iCs/>
          <w:sz w:val="24"/>
          <w:szCs w:val="20"/>
          <w:lang w:eastAsia="en-US"/>
        </w:rPr>
        <w:t>{tuliskan jawaban sesuai dengan nilai yang</w:t>
      </w:r>
      <w:r w:rsidRPr="00F80A15">
        <w:rPr>
          <w:rFonts w:ascii="Times New Roman" w:eastAsiaTheme="minorHAnsi" w:hAnsi="Times New Roman"/>
          <w:sz w:val="24"/>
          <w:szCs w:val="20"/>
          <w:lang w:eastAsia="en-US"/>
        </w:rPr>
        <w:t xml:space="preserve"> </w:t>
      </w:r>
      <w:r w:rsidRPr="00F80A15">
        <w:rPr>
          <w:rFonts w:ascii="Times New Roman" w:eastAsiaTheme="minorHAnsi" w:hAnsi="Times New Roman"/>
          <w:b/>
          <w:bCs/>
          <w:i/>
          <w:iCs/>
          <w:sz w:val="24"/>
          <w:szCs w:val="20"/>
          <w:lang w:eastAsia="en-US"/>
        </w:rPr>
        <w:t xml:space="preserve">dihasilkan dari pemanggilan fungsi tersebut} </w:t>
      </w:r>
    </w:p>
    <w:p w:rsidR="00F80A15" w:rsidRPr="00F80A15" w:rsidRDefault="00F80A15" w:rsidP="00F80A15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F80A15" w:rsidRPr="00F80A15" w:rsidRDefault="00F80A15" w:rsidP="00F80A15">
      <w:pPr>
        <w:widowControl w:val="0"/>
        <w:autoSpaceDE w:val="0"/>
        <w:autoSpaceDN w:val="0"/>
        <w:adjustRightInd w:val="0"/>
        <w:spacing w:after="0" w:line="228" w:lineRule="auto"/>
        <w:ind w:left="360" w:hanging="359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F80A15">
        <w:rPr>
          <w:rFonts w:ascii="Times New Roman" w:eastAsiaTheme="minorHAnsi" w:hAnsi="Times New Roman"/>
          <w:sz w:val="24"/>
          <w:szCs w:val="20"/>
          <w:lang w:eastAsia="en-US"/>
        </w:rPr>
        <w:t>36.</w:t>
      </w:r>
      <w:r w:rsidRPr="00F80A15">
        <w:rPr>
          <w:rFonts w:ascii="Times New Roman" w:eastAsiaTheme="minorHAnsi" w:hAnsi="Times New Roman"/>
          <w:sz w:val="24"/>
          <w:szCs w:val="20"/>
          <w:lang w:eastAsia="en-US"/>
        </w:rPr>
        <w:tab/>
        <w:t xml:space="preserve">Berapa kali fungsi X dipanggil pada pemanggilan </w:t>
      </w:r>
      <w:r w:rsidRPr="00F80A15">
        <w:rPr>
          <w:rFonts w:ascii="Times New Roman" w:eastAsiaTheme="minorHAnsi" w:hAnsi="Times New Roman"/>
          <w:b/>
          <w:bCs/>
          <w:sz w:val="24"/>
          <w:szCs w:val="20"/>
          <w:lang w:eastAsia="en-US"/>
        </w:rPr>
        <w:t>X(1, 10, 0)</w:t>
      </w:r>
      <w:r w:rsidRPr="00F80A15">
        <w:rPr>
          <w:rFonts w:ascii="Times New Roman" w:eastAsiaTheme="minorHAnsi" w:hAnsi="Times New Roman"/>
          <w:sz w:val="24"/>
          <w:szCs w:val="20"/>
          <w:lang w:eastAsia="en-US"/>
        </w:rPr>
        <w:t xml:space="preserve">, termasuk pada saat dipanggil pertama kali? </w:t>
      </w:r>
    </w:p>
    <w:p w:rsidR="00F80A15" w:rsidRPr="00F80A15" w:rsidRDefault="00F80A15" w:rsidP="00F80A15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F80A15" w:rsidRPr="00F80A15" w:rsidRDefault="00F80A15" w:rsidP="00F80A1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F80A15">
        <w:rPr>
          <w:rFonts w:ascii="Times New Roman" w:eastAsiaTheme="minorHAnsi" w:hAnsi="Times New Roman"/>
          <w:b/>
          <w:bCs/>
          <w:i/>
          <w:iCs/>
          <w:sz w:val="24"/>
          <w:szCs w:val="20"/>
          <w:lang w:eastAsia="en-US"/>
        </w:rPr>
        <w:t>{tuliskan jawaban dalam bentuk angka saja}</w:t>
      </w:r>
      <w:r w:rsidRPr="00F80A15">
        <w:rPr>
          <w:rFonts w:ascii="Times New Roman" w:eastAsiaTheme="minorHAnsi" w:hAnsi="Times New Roman"/>
          <w:sz w:val="24"/>
          <w:szCs w:val="20"/>
          <w:lang w:eastAsia="en-US"/>
        </w:rPr>
        <w:t>.</w:t>
      </w:r>
      <w:r w:rsidRPr="00F80A15">
        <w:rPr>
          <w:rFonts w:ascii="Times New Roman" w:eastAsiaTheme="minorHAnsi" w:hAnsi="Times New Roman"/>
          <w:b/>
          <w:bCs/>
          <w:i/>
          <w:iCs/>
          <w:sz w:val="24"/>
          <w:szCs w:val="20"/>
          <w:lang w:eastAsia="en-US"/>
        </w:rPr>
        <w:t xml:space="preserve"> </w:t>
      </w:r>
    </w:p>
    <w:p w:rsidR="00A8512B" w:rsidRDefault="00A8512B">
      <w:pPr>
        <w:rPr>
          <w:rFonts w:ascii="Courier New" w:hAnsi="Courier New" w:cs="Courier New"/>
          <w:sz w:val="18"/>
          <w:szCs w:val="18"/>
        </w:rPr>
      </w:pPr>
      <w:r>
        <w:br w:type="page"/>
      </w:r>
    </w:p>
    <w:p w:rsidR="003A65C2" w:rsidRPr="003A65C2" w:rsidRDefault="003A65C2" w:rsidP="003A65C2">
      <w:pPr>
        <w:pStyle w:val="Style1"/>
      </w:pPr>
    </w:p>
    <w:p w:rsidR="00EC1849" w:rsidRDefault="00EC1849" w:rsidP="00EC1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Berikut ini adalah program pascal untuk soal no 37 dan 38</w:t>
      </w:r>
    </w:p>
    <w:p w:rsidR="00D055B8" w:rsidRDefault="0028511B" w:rsidP="00FF70AC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246381</wp:posOffset>
                </wp:positionV>
                <wp:extent cx="5923040" cy="6781800"/>
                <wp:effectExtent l="0" t="0" r="40005" b="1905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040" cy="6781800"/>
                          <a:chOff x="0" y="0"/>
                          <a:chExt cx="5923040" cy="6833750"/>
                        </a:xfrm>
                      </wpg:grpSpPr>
                      <wps:wsp>
                        <wps:cNvPr id="47" name="Straight Connector 47"/>
                        <wps:cNvCnPr/>
                        <wps:spPr>
                          <a:xfrm>
                            <a:off x="5906530" y="0"/>
                            <a:ext cx="16081" cy="68209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 flipV="1">
                            <a:off x="0" y="8238"/>
                            <a:ext cx="5906530" cy="52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8238"/>
                            <a:ext cx="12700" cy="68252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V="1">
                            <a:off x="16476" y="6804454"/>
                            <a:ext cx="5906564" cy="292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6041D" id="Group 51" o:spid="_x0000_s1026" style="position:absolute;margin-left:-9pt;margin-top:19.4pt;width:466.4pt;height:534pt;z-index:251676672;mso-position-horizontal-relative:margin;mso-height-relative:margin" coordsize="59230,6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">
                <v:line id="Straight Connector 47" o:spid="_x0000_s1027" style="position:absolute;visibility:visible;mso-wrap-style:square" from="59065,0" to="59226,6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<v:stroke joinstyle="miter"/>
                </v:line>
                <v:line id="Straight Connector 48" o:spid="_x0000_s1028" style="position:absolute;flip:y;visibility:visible;mso-wrap-style:square" from="0,82" to="59065,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VIX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PzZUhe7AAAA2wAAAA8AAAAAAAAAAAAA&#10;AAAABwIAAGRycy9kb3ducmV2LnhtbFBLBQYAAAAAAwADALcAAADvAgAAAAA=&#10;" strokecolor="black [3200]" strokeweight=".5pt">
                  <v:stroke joinstyle="miter"/>
                </v:line>
                <v:line id="Straight Connector 49" o:spid="_x0000_s1029" style="position:absolute;visibility:visible;mso-wrap-style:square" from="0,82" to="127,6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<v:stroke joinstyle="miter"/>
                </v:line>
                <v:line id="Straight Connector 50" o:spid="_x0000_s1030" style="position:absolute;flip:y;visibility:visible;mso-wrap-style:square" from="164,68044" to="59230,68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2361D5" w:rsidRDefault="002361D5" w:rsidP="0038146B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var</w:t>
      </w:r>
    </w:p>
    <w:p w:rsidR="002361D5" w:rsidRDefault="002361D5" w:rsidP="002361D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40" w:right="516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daebak : array [0..2015] of char; w, x, y, z, i : integer;</w:t>
      </w:r>
    </w:p>
    <w:p w:rsidR="002361D5" w:rsidRDefault="002361D5" w:rsidP="002361D5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p w:rsidR="002361D5" w:rsidRDefault="002361D5" w:rsidP="0038146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00" w:right="396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procedure saranghae(x : integer; len : integer); var</w:t>
      </w:r>
    </w:p>
    <w:p w:rsidR="002361D5" w:rsidRDefault="002361D5" w:rsidP="0038146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540" w:right="732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7"/>
          <w:szCs w:val="17"/>
        </w:rPr>
        <w:t>i : integer; store : char;</w:t>
      </w:r>
    </w:p>
    <w:p w:rsidR="002361D5" w:rsidRDefault="002361D5" w:rsidP="0038146B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begin</w:t>
      </w:r>
    </w:p>
    <w:p w:rsidR="002361D5" w:rsidRDefault="002361D5" w:rsidP="0038146B">
      <w:pPr>
        <w:widowControl w:val="0"/>
        <w:autoSpaceDE w:val="0"/>
        <w:autoSpaceDN w:val="0"/>
        <w:adjustRightInd w:val="0"/>
        <w:spacing w:after="0" w:line="239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store := daebak[x];</w:t>
      </w:r>
    </w:p>
    <w:p w:rsidR="002361D5" w:rsidRDefault="002361D5" w:rsidP="0038146B">
      <w:pPr>
        <w:widowControl w:val="0"/>
        <w:tabs>
          <w:tab w:val="num" w:pos="960"/>
        </w:tabs>
        <w:overflowPunct w:val="0"/>
        <w:autoSpaceDE w:val="0"/>
        <w:autoSpaceDN w:val="0"/>
        <w:adjustRightInd w:val="0"/>
        <w:spacing w:after="0" w:line="212" w:lineRule="auto"/>
        <w:ind w:left="980" w:right="5260" w:hanging="44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f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ourier New" w:hAnsi="Courier New" w:cs="Courier New"/>
          <w:sz w:val="18"/>
          <w:szCs w:val="18"/>
        </w:rPr>
        <w:t>i := len-1 downto 0 do begin if (i = 0) then</w:t>
      </w:r>
    </w:p>
    <w:p w:rsidR="002361D5" w:rsidRDefault="002361D5" w:rsidP="0038146B">
      <w:pPr>
        <w:widowControl w:val="0"/>
        <w:autoSpaceDE w:val="0"/>
        <w:autoSpaceDN w:val="0"/>
        <w:adjustRightInd w:val="0"/>
        <w:spacing w:after="0" w:line="239" w:lineRule="auto"/>
        <w:ind w:left="14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daebak[x+((i+1) mod len)] := store</w:t>
      </w:r>
    </w:p>
    <w:p w:rsidR="002361D5" w:rsidRDefault="002361D5" w:rsidP="0038146B">
      <w:pPr>
        <w:widowControl w:val="0"/>
        <w:autoSpaceDE w:val="0"/>
        <w:autoSpaceDN w:val="0"/>
        <w:adjustRightInd w:val="0"/>
        <w:spacing w:after="0" w:line="239" w:lineRule="auto"/>
        <w:ind w:left="98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lse</w:t>
      </w:r>
    </w:p>
    <w:p w:rsidR="002361D5" w:rsidRDefault="002361D5" w:rsidP="0038146B">
      <w:pPr>
        <w:widowControl w:val="0"/>
        <w:autoSpaceDE w:val="0"/>
        <w:autoSpaceDN w:val="0"/>
        <w:adjustRightInd w:val="0"/>
        <w:spacing w:after="0" w:line="239" w:lineRule="auto"/>
        <w:ind w:left="14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daebak[x+((i+1) mod len)] := daebak[x+i];</w:t>
      </w:r>
    </w:p>
    <w:p w:rsidR="002361D5" w:rsidRDefault="002361D5" w:rsidP="0038146B">
      <w:pPr>
        <w:widowControl w:val="0"/>
        <w:autoSpaceDE w:val="0"/>
        <w:autoSpaceDN w:val="0"/>
        <w:adjustRightInd w:val="0"/>
        <w:spacing w:after="0" w:line="239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nd;</w:t>
      </w:r>
    </w:p>
    <w:p w:rsidR="002361D5" w:rsidRDefault="002361D5" w:rsidP="002361D5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nd;</w:t>
      </w:r>
    </w:p>
    <w:p w:rsidR="002361D5" w:rsidRDefault="002361D5" w:rsidP="002361D5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38146B" w:rsidRDefault="002361D5" w:rsidP="0038146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00" w:right="32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rocedure anye</w:t>
      </w:r>
      <w:r w:rsidR="0038146B">
        <w:rPr>
          <w:rFonts w:ascii="Courier New" w:hAnsi="Courier New" w:cs="Courier New"/>
          <w:sz w:val="18"/>
          <w:szCs w:val="18"/>
        </w:rPr>
        <w:t>ong</w:t>
      </w:r>
    </w:p>
    <w:p w:rsidR="0038146B" w:rsidRDefault="0038146B" w:rsidP="0038146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00" w:right="32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arr_sz : integer; part_sz :</w:t>
      </w:r>
      <w:r w:rsidR="002361D5">
        <w:rPr>
          <w:rFonts w:ascii="Courier New" w:hAnsi="Courier New" w:cs="Courier New"/>
          <w:sz w:val="18"/>
          <w:szCs w:val="18"/>
        </w:rPr>
        <w:t xml:space="preserve">integer); </w:t>
      </w:r>
    </w:p>
    <w:p w:rsidR="0038146B" w:rsidRDefault="0038146B" w:rsidP="0038146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00" w:right="32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</w:t>
      </w:r>
      <w:r w:rsidR="002361D5">
        <w:rPr>
          <w:rFonts w:ascii="Courier New" w:hAnsi="Courier New" w:cs="Courier New"/>
          <w:sz w:val="18"/>
          <w:szCs w:val="18"/>
        </w:rPr>
        <w:t>ar</w:t>
      </w:r>
    </w:p>
    <w:p w:rsidR="0038146B" w:rsidRDefault="0038146B" w:rsidP="0038146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00" w:right="32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i:integer;</w:t>
      </w:r>
    </w:p>
    <w:p w:rsidR="002361D5" w:rsidRPr="0038146B" w:rsidRDefault="002361D5" w:rsidP="0038146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00" w:right="32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egin</w:t>
      </w:r>
    </w:p>
    <w:p w:rsidR="002361D5" w:rsidRDefault="002361D5" w:rsidP="0038146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40" w:right="462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for i:= 0 to (arr_sz div part_sz)-1 do begin</w:t>
      </w:r>
    </w:p>
    <w:p w:rsidR="002361D5" w:rsidRDefault="002361D5" w:rsidP="0038146B">
      <w:pPr>
        <w:widowControl w:val="0"/>
        <w:autoSpaceDE w:val="0"/>
        <w:autoSpaceDN w:val="0"/>
        <w:adjustRightInd w:val="0"/>
        <w:spacing w:after="0" w:line="239" w:lineRule="auto"/>
        <w:ind w:left="98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saranghae(i * part_sz, part_sz);</w:t>
      </w:r>
    </w:p>
    <w:p w:rsidR="002361D5" w:rsidRDefault="002361D5" w:rsidP="0038146B">
      <w:pPr>
        <w:widowControl w:val="0"/>
        <w:autoSpaceDE w:val="0"/>
        <w:autoSpaceDN w:val="0"/>
        <w:adjustRightInd w:val="0"/>
        <w:spacing w:after="0" w:line="239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end;</w:t>
      </w:r>
    </w:p>
    <w:p w:rsidR="00E67E96" w:rsidRDefault="002361D5" w:rsidP="00E67E96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d;</w:t>
      </w:r>
    </w:p>
    <w:p w:rsidR="00E67E96" w:rsidRDefault="00E67E96" w:rsidP="00E67E96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</w:rPr>
      </w:pPr>
    </w:p>
    <w:p w:rsidR="00E67E96" w:rsidRDefault="0038146B" w:rsidP="0038146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00" w:right="61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rocedure</w:t>
      </w:r>
      <w:r w:rsidR="00E67E9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oppa</w:t>
      </w:r>
    </w:p>
    <w:p w:rsidR="00E67E96" w:rsidRDefault="0038146B" w:rsidP="0038146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00" w:right="61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n:</w:t>
      </w:r>
      <w:r w:rsidR="00E67E96">
        <w:rPr>
          <w:rFonts w:ascii="Courier New" w:hAnsi="Courier New" w:cs="Courier New"/>
          <w:sz w:val="18"/>
          <w:szCs w:val="18"/>
        </w:rPr>
        <w:t>integer);</w:t>
      </w:r>
    </w:p>
    <w:p w:rsidR="0038146B" w:rsidRDefault="002361D5" w:rsidP="0038146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00" w:right="612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var</w:t>
      </w:r>
    </w:p>
    <w:p w:rsidR="0038146B" w:rsidRDefault="0038146B" w:rsidP="0038146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00" w:right="61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2361D5">
        <w:rPr>
          <w:rFonts w:ascii="Courier New" w:hAnsi="Courier New" w:cs="Courier New"/>
          <w:sz w:val="18"/>
          <w:szCs w:val="18"/>
        </w:rPr>
        <w:t xml:space="preserve">i : integer; </w:t>
      </w:r>
    </w:p>
    <w:p w:rsidR="002361D5" w:rsidRDefault="002361D5" w:rsidP="001C780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00" w:right="612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>begin</w:t>
      </w:r>
    </w:p>
    <w:p w:rsidR="002361D5" w:rsidRPr="0028511B" w:rsidRDefault="002361D5" w:rsidP="0028511B">
      <w:pPr>
        <w:pStyle w:val="Style1"/>
        <w:rPr>
          <w:rFonts w:ascii="Times New Roman" w:hAnsi="Times New Roman"/>
        </w:rPr>
      </w:pPr>
      <w:r w:rsidRPr="0028511B">
        <w:t>for i := 0 to n-1 do begin</w:t>
      </w:r>
    </w:p>
    <w:p w:rsidR="002361D5" w:rsidRPr="0028511B" w:rsidRDefault="002361D5" w:rsidP="0028511B">
      <w:pPr>
        <w:pStyle w:val="Style1"/>
        <w:rPr>
          <w:rFonts w:ascii="Times New Roman" w:hAnsi="Times New Roman"/>
        </w:rPr>
      </w:pPr>
    </w:p>
    <w:p w:rsidR="002361D5" w:rsidRPr="0028511B" w:rsidRDefault="002361D5" w:rsidP="0028511B">
      <w:pPr>
        <w:pStyle w:val="Style1"/>
        <w:rPr>
          <w:rFonts w:ascii="Times New Roman" w:hAnsi="Times New Roman"/>
        </w:rPr>
      </w:pPr>
      <w:r w:rsidRPr="0028511B">
        <w:t>if(i mod 4 = 0) then daebak[i] := 'T'</w:t>
      </w:r>
    </w:p>
    <w:p w:rsidR="00D17295" w:rsidRDefault="00D17295" w:rsidP="0028511B">
      <w:pPr>
        <w:pStyle w:val="Style1"/>
      </w:pPr>
      <w:r>
        <w:tab/>
      </w:r>
      <w:r w:rsidR="002361D5" w:rsidRPr="0028511B">
        <w:t xml:space="preserve">else if(i mod 4 = 1) then daebak[i] := 'O' </w:t>
      </w:r>
    </w:p>
    <w:p w:rsidR="00D17295" w:rsidRDefault="00D17295" w:rsidP="0028511B">
      <w:pPr>
        <w:pStyle w:val="Style1"/>
      </w:pPr>
      <w:r>
        <w:tab/>
      </w:r>
      <w:r w:rsidR="002361D5" w:rsidRPr="0028511B">
        <w:t xml:space="preserve">else if(i mod 4 = 2) then daebak[i] := 'K' </w:t>
      </w:r>
    </w:p>
    <w:p w:rsidR="0028511B" w:rsidRDefault="002361D5" w:rsidP="0028511B">
      <w:pPr>
        <w:pStyle w:val="Style1"/>
      </w:pPr>
      <w:r w:rsidRPr="0028511B">
        <w:t>else daebak[i] := 'I';</w:t>
      </w:r>
    </w:p>
    <w:p w:rsidR="00EC1849" w:rsidRPr="0028511B" w:rsidRDefault="00EC1849" w:rsidP="0028511B">
      <w:pPr>
        <w:pStyle w:val="Style1"/>
        <w:rPr>
          <w:rFonts w:ascii="Times New Roman" w:hAnsi="Times New Roman"/>
        </w:rPr>
      </w:pPr>
      <w:r w:rsidRPr="0028511B">
        <w:t>end;</w:t>
      </w:r>
    </w:p>
    <w:p w:rsidR="00EC1849" w:rsidRPr="0028511B" w:rsidRDefault="00EC1849" w:rsidP="0028511B">
      <w:pPr>
        <w:pStyle w:val="Style1"/>
        <w:rPr>
          <w:rFonts w:ascii="Times New Roman" w:hAnsi="Times New Roman"/>
        </w:rPr>
      </w:pPr>
      <w:r w:rsidRPr="0028511B">
        <w:t>end;</w:t>
      </w:r>
    </w:p>
    <w:p w:rsidR="00EC1849" w:rsidRPr="0028511B" w:rsidRDefault="00EC1849" w:rsidP="0028511B">
      <w:pPr>
        <w:pStyle w:val="Style1"/>
        <w:rPr>
          <w:rFonts w:ascii="Times New Roman" w:hAnsi="Times New Roman"/>
        </w:rPr>
      </w:pPr>
      <w:r w:rsidRPr="0028511B">
        <w:t>begin</w:t>
      </w:r>
    </w:p>
    <w:p w:rsidR="00EC1849" w:rsidRPr="0028511B" w:rsidRDefault="00EC1849" w:rsidP="0028511B">
      <w:pPr>
        <w:pStyle w:val="Style1"/>
        <w:rPr>
          <w:rFonts w:ascii="Times New Roman" w:hAnsi="Times New Roman"/>
        </w:rPr>
      </w:pPr>
      <w:r w:rsidRPr="0028511B">
        <w:t>readln(w, x, y, z); oppa(w);</w:t>
      </w:r>
    </w:p>
    <w:p w:rsidR="00EC1849" w:rsidRPr="0028511B" w:rsidRDefault="00EC1849" w:rsidP="0028511B">
      <w:pPr>
        <w:pStyle w:val="Style1"/>
        <w:rPr>
          <w:rFonts w:ascii="Times New Roman" w:hAnsi="Times New Roman"/>
        </w:rPr>
      </w:pPr>
      <w:r w:rsidRPr="0028511B">
        <w:t>for</w:t>
      </w:r>
      <w:r w:rsidRPr="0028511B">
        <w:rPr>
          <w:rFonts w:ascii="Times New Roman" w:hAnsi="Times New Roman"/>
        </w:rPr>
        <w:tab/>
      </w:r>
      <w:r w:rsidRPr="0028511B">
        <w:t>i := 1 to x do anyeong(y, z);</w:t>
      </w:r>
    </w:p>
    <w:p w:rsidR="00EC1849" w:rsidRPr="0028511B" w:rsidRDefault="00EC1849" w:rsidP="0028511B">
      <w:pPr>
        <w:pStyle w:val="Style1"/>
        <w:rPr>
          <w:rFonts w:ascii="Times New Roman" w:hAnsi="Times New Roman"/>
        </w:rPr>
      </w:pPr>
      <w:r w:rsidRPr="0028511B">
        <w:t>for i := 0 to w-1 do begin</w:t>
      </w:r>
    </w:p>
    <w:p w:rsidR="00EC1849" w:rsidRPr="0028511B" w:rsidRDefault="00EC1849" w:rsidP="0028511B">
      <w:pPr>
        <w:pStyle w:val="Style1"/>
      </w:pPr>
      <w:r w:rsidRPr="0028511B">
        <w:t>if(i mod 4 = 0) and (i &lt;&gt; 0) then write(“ “); write(daebak[i]);</w:t>
      </w:r>
    </w:p>
    <w:p w:rsidR="00EC1849" w:rsidRPr="0028511B" w:rsidRDefault="00EC1849" w:rsidP="0028511B">
      <w:pPr>
        <w:rPr>
          <w:rFonts w:ascii="Courier New" w:hAnsi="Courier New" w:cs="Courier New"/>
          <w:sz w:val="18"/>
          <w:szCs w:val="18"/>
        </w:rPr>
      </w:pPr>
      <w:r w:rsidRPr="0028511B">
        <w:rPr>
          <w:rFonts w:ascii="Courier New" w:hAnsi="Courier New" w:cs="Courier New"/>
          <w:sz w:val="18"/>
          <w:szCs w:val="18"/>
        </w:rPr>
        <w:t>end;</w:t>
      </w:r>
    </w:p>
    <w:p w:rsidR="0028511B" w:rsidRPr="0028511B" w:rsidRDefault="00EC1849" w:rsidP="0028511B">
      <w:pPr>
        <w:pStyle w:val="Style1"/>
        <w:rPr>
          <w:rFonts w:ascii="Times New Roman" w:hAnsi="Times New Roman"/>
        </w:rPr>
      </w:pPr>
      <w:r w:rsidRPr="0028511B">
        <w:t>writeln;</w:t>
      </w:r>
    </w:p>
    <w:p w:rsidR="00EC1849" w:rsidRPr="0028511B" w:rsidRDefault="00EC1849" w:rsidP="0028511B">
      <w:pPr>
        <w:rPr>
          <w:rFonts w:ascii="Times New Roman" w:hAnsi="Times New Roman"/>
          <w:sz w:val="18"/>
          <w:szCs w:val="18"/>
        </w:rPr>
      </w:pPr>
      <w:r w:rsidRPr="0028511B">
        <w:rPr>
          <w:sz w:val="18"/>
          <w:szCs w:val="18"/>
        </w:rPr>
        <w:t>end.</w:t>
      </w:r>
    </w:p>
    <w:p w:rsidR="0038146B" w:rsidRDefault="0038146B" w:rsidP="0038146B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28" w:lineRule="auto"/>
        <w:ind w:left="720" w:right="60" w:hanging="36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38146B" w:rsidRDefault="0038146B" w:rsidP="0038146B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28" w:lineRule="auto"/>
        <w:ind w:left="720" w:right="60" w:hanging="360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>37.</w:t>
      </w:r>
      <w:r>
        <w:rPr>
          <w:rFonts w:ascii="Calibri" w:eastAsiaTheme="minorHAnsi" w:hAnsi="Calibri" w:cs="Calibri"/>
          <w:sz w:val="20"/>
          <w:szCs w:val="20"/>
          <w:lang w:eastAsia="en-US"/>
        </w:rPr>
        <w:tab/>
        <w:t xml:space="preserve">Apa yang dihasilkan program di atas apabiladiinputkan “16 2 12 4”  ?  </w:t>
      </w:r>
    </w:p>
    <w:p w:rsidR="001C7800" w:rsidRDefault="001C7800" w:rsidP="0038146B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28" w:lineRule="auto"/>
        <w:ind w:left="720" w:right="60" w:hanging="360"/>
        <w:rPr>
          <w:rFonts w:ascii="Calibri" w:eastAsiaTheme="minorHAnsi" w:hAnsi="Calibri" w:cs="Calibri"/>
          <w:b/>
          <w:bCs/>
          <w:i/>
          <w:iCs/>
          <w:sz w:val="20"/>
          <w:szCs w:val="20"/>
          <w:lang w:eastAsia="en-US"/>
        </w:rPr>
      </w:pPr>
    </w:p>
    <w:p w:rsidR="001C7800" w:rsidRDefault="001C7800" w:rsidP="0038146B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28" w:lineRule="auto"/>
        <w:ind w:left="720" w:right="60" w:hanging="360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38.  </w:t>
      </w:r>
      <w:r>
        <w:rPr>
          <w:rFonts w:ascii="Calibri" w:eastAsiaTheme="minorHAnsi" w:hAnsi="Calibri" w:cs="Calibri"/>
          <w:sz w:val="20"/>
          <w:szCs w:val="20"/>
          <w:lang w:eastAsia="en-US"/>
        </w:rPr>
        <w:t>Apa yang dihasilkan program di atas apabiladiinputkan “</w:t>
      </w:r>
      <w:r w:rsidRPr="001C7800">
        <w:rPr>
          <w:rFonts w:ascii="Calibri" w:eastAsiaTheme="minorHAnsi" w:hAnsi="Calibri" w:cs="Calibri"/>
          <w:sz w:val="20"/>
          <w:szCs w:val="20"/>
          <w:lang w:eastAsia="en-US"/>
        </w:rPr>
        <w:t>16 4 10 5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”  </w:t>
      </w:r>
      <w:r>
        <w:rPr>
          <w:rFonts w:ascii="Calibri" w:eastAsiaTheme="minorHAnsi" w:hAnsi="Calibri" w:cs="Calibri"/>
          <w:sz w:val="20"/>
          <w:szCs w:val="20"/>
          <w:lang w:eastAsia="en-US"/>
        </w:rPr>
        <w:t>?</w:t>
      </w:r>
    </w:p>
    <w:p w:rsidR="001C7800" w:rsidRDefault="001C7800" w:rsidP="0038146B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28" w:lineRule="auto"/>
        <w:ind w:left="720" w:right="60" w:hanging="36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1C7800" w:rsidRPr="001C7800" w:rsidRDefault="001C7800" w:rsidP="0038146B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28" w:lineRule="auto"/>
        <w:ind w:left="720" w:right="60" w:hanging="360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{tuliskan jawaban  </w:t>
      </w:r>
      <w:r>
        <w:rPr>
          <w:rFonts w:ascii="Calibri" w:eastAsiaTheme="minorHAnsi" w:hAnsi="Calibri" w:cs="Calibri"/>
          <w:b/>
          <w:bCs/>
          <w:i/>
          <w:iCs/>
          <w:sz w:val="20"/>
          <w:szCs w:val="20"/>
          <w:lang w:eastAsia="en-US"/>
        </w:rPr>
        <w:t>sesuai dengan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>
        <w:rPr>
          <w:rFonts w:ascii="Calibri" w:eastAsiaTheme="minorHAnsi" w:hAnsi="Calibri" w:cs="Calibri"/>
          <w:b/>
          <w:bCs/>
          <w:i/>
          <w:iCs/>
          <w:sz w:val="20"/>
          <w:szCs w:val="20"/>
          <w:lang w:eastAsia="en-US"/>
        </w:rPr>
        <w:t>nilai yang dihasilkan dari eksekusi program tersebut}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</w:p>
    <w:p w:rsidR="00EC1849" w:rsidRDefault="00EC1849" w:rsidP="002361D5"/>
    <w:p w:rsidR="0038146B" w:rsidRDefault="0038146B" w:rsidP="002361D5"/>
    <w:p w:rsidR="001C7800" w:rsidRPr="001C7800" w:rsidRDefault="001C7800" w:rsidP="002361D5">
      <w:pPr>
        <w:rPr>
          <w:rFonts w:ascii="Times New Roman" w:hAnsi="Times New Roman"/>
          <w:sz w:val="32"/>
        </w:rPr>
      </w:pPr>
      <w:r>
        <w:lastRenderedPageBreak/>
        <w:t>Penyelesaian :</w:t>
      </w:r>
    </w:p>
    <w:p w:rsidR="001C7800" w:rsidRPr="001C7800" w:rsidRDefault="001C7800" w:rsidP="001C7800">
      <w:pPr>
        <w:pStyle w:val="Style1"/>
        <w:rPr>
          <w:rFonts w:ascii="Times New Roman" w:hAnsi="Times New Roman" w:cs="Times New Roman"/>
          <w:sz w:val="22"/>
        </w:rPr>
      </w:pPr>
      <w:r w:rsidRPr="001C7800">
        <w:rPr>
          <w:rFonts w:ascii="Times New Roman" w:hAnsi="Times New Roman" w:cs="Times New Roman"/>
          <w:sz w:val="22"/>
        </w:rPr>
        <w:t>B</w:t>
      </w:r>
      <w:r w:rsidRPr="001C7800">
        <w:rPr>
          <w:rFonts w:ascii="Times New Roman" w:hAnsi="Times New Roman" w:cs="Times New Roman"/>
          <w:sz w:val="22"/>
        </w:rPr>
        <w:t>egin</w:t>
      </w:r>
      <w:r w:rsidRPr="001C7800">
        <w:rPr>
          <w:rFonts w:ascii="Times New Roman" w:hAnsi="Times New Roman" w:cs="Times New Roman"/>
          <w:sz w:val="22"/>
        </w:rPr>
        <w:tab/>
      </w:r>
      <w:r w:rsidRPr="001C7800">
        <w:rPr>
          <w:rFonts w:ascii="Times New Roman" w:hAnsi="Times New Roman" w:cs="Times New Roman"/>
          <w:sz w:val="22"/>
        </w:rPr>
        <w:tab/>
      </w:r>
      <w:r w:rsidRPr="001C7800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1C7800">
        <w:rPr>
          <w:rFonts w:ascii="Times New Roman" w:hAnsi="Times New Roman" w:cs="Times New Roman"/>
          <w:sz w:val="22"/>
        </w:rPr>
        <w:t xml:space="preserve">// ini ialah awal </w:t>
      </w:r>
      <w:r w:rsidRPr="001C7800">
        <w:rPr>
          <w:rFonts w:ascii="Times New Roman" w:hAnsi="Times New Roman" w:cs="Times New Roman"/>
          <w:sz w:val="22"/>
        </w:rPr>
        <w:t>program utama</w:t>
      </w:r>
      <w:r w:rsidRPr="001C7800">
        <w:rPr>
          <w:rFonts w:ascii="Times New Roman" w:hAnsi="Times New Roman" w:cs="Times New Roman"/>
          <w:sz w:val="22"/>
        </w:rPr>
        <w:t xml:space="preserve"> </w:t>
      </w:r>
    </w:p>
    <w:p w:rsidR="00E67E96" w:rsidRDefault="001C7800" w:rsidP="001C7800">
      <w:pPr>
        <w:pStyle w:val="Style1"/>
        <w:rPr>
          <w:rFonts w:ascii="Times New Roman" w:hAnsi="Times New Roman" w:cs="Times New Roman"/>
          <w:sz w:val="22"/>
        </w:rPr>
      </w:pPr>
      <w:r w:rsidRPr="001C7800">
        <w:rPr>
          <w:rFonts w:ascii="Times New Roman" w:hAnsi="Times New Roman" w:cs="Times New Roman"/>
          <w:sz w:val="22"/>
        </w:rPr>
        <w:t>readln(w, x, y, z); oppa(w);</w:t>
      </w:r>
      <w:r w:rsidRPr="001C7800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// input no</w:t>
      </w:r>
      <w:r w:rsidR="00E67E96">
        <w:rPr>
          <w:rFonts w:ascii="Times New Roman" w:hAnsi="Times New Roman" w:cs="Times New Roman"/>
          <w:sz w:val="22"/>
        </w:rPr>
        <w:t xml:space="preserve"> </w:t>
      </w:r>
      <w:r w:rsidR="00E67E96">
        <w:rPr>
          <w:rFonts w:ascii="Calibri" w:eastAsiaTheme="minorHAnsi" w:hAnsi="Calibri" w:cs="Calibri"/>
          <w:sz w:val="20"/>
          <w:szCs w:val="20"/>
          <w:lang w:eastAsia="en-US"/>
        </w:rPr>
        <w:t>16 2 12 4</w:t>
      </w:r>
      <w:r w:rsidR="00E67E96">
        <w:rPr>
          <w:rFonts w:ascii="Calibri" w:eastAsiaTheme="minorHAnsi" w:hAnsi="Calibri" w:cs="Calibri"/>
          <w:sz w:val="20"/>
          <w:szCs w:val="20"/>
          <w:lang w:eastAsia="en-US"/>
        </w:rPr>
        <w:t>; oppa :=</w:t>
      </w:r>
    </w:p>
    <w:p w:rsidR="001C7800" w:rsidRDefault="001C7800" w:rsidP="001C7800">
      <w:pPr>
        <w:pStyle w:val="Style1"/>
        <w:rPr>
          <w:rFonts w:ascii="Times New Roman" w:hAnsi="Times New Roman" w:cs="Times New Roman"/>
          <w:sz w:val="22"/>
        </w:rPr>
      </w:pPr>
      <w:r w:rsidRPr="001C7800">
        <w:rPr>
          <w:rFonts w:ascii="Times New Roman" w:hAnsi="Times New Roman" w:cs="Times New Roman"/>
          <w:sz w:val="22"/>
        </w:rPr>
        <w:t>for</w:t>
      </w:r>
      <w:r>
        <w:rPr>
          <w:rFonts w:ascii="Times New Roman" w:hAnsi="Times New Roman" w:cs="Times New Roman"/>
          <w:sz w:val="22"/>
        </w:rPr>
        <w:t xml:space="preserve"> </w:t>
      </w:r>
      <w:r w:rsidRPr="001C7800">
        <w:rPr>
          <w:rFonts w:ascii="Times New Roman" w:hAnsi="Times New Roman" w:cs="Times New Roman"/>
          <w:sz w:val="22"/>
        </w:rPr>
        <w:t xml:space="preserve">i := 1 to x do 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//</w:t>
      </w:r>
      <w:r w:rsidR="00E67E96">
        <w:rPr>
          <w:rFonts w:ascii="Times New Roman" w:hAnsi="Times New Roman" w:cs="Times New Roman"/>
          <w:sz w:val="22"/>
        </w:rPr>
        <w:t xml:space="preserve"> for i := 1 to 2 do </w:t>
      </w:r>
      <w:r>
        <w:rPr>
          <w:rFonts w:ascii="Times New Roman" w:hAnsi="Times New Roman" w:cs="Times New Roman"/>
          <w:sz w:val="22"/>
        </w:rPr>
        <w:t xml:space="preserve"> </w:t>
      </w:r>
    </w:p>
    <w:p w:rsidR="001C7800" w:rsidRPr="001C7800" w:rsidRDefault="001C7800" w:rsidP="001C7800">
      <w:pPr>
        <w:pStyle w:val="Style1"/>
        <w:rPr>
          <w:rFonts w:ascii="Times New Roman" w:hAnsi="Times New Roman" w:cs="Times New Roman"/>
          <w:sz w:val="22"/>
        </w:rPr>
      </w:pPr>
      <w:r w:rsidRPr="001C7800">
        <w:rPr>
          <w:rFonts w:ascii="Times New Roman" w:hAnsi="Times New Roman" w:cs="Times New Roman"/>
          <w:sz w:val="22"/>
        </w:rPr>
        <w:t>anyeong(y, z);</w:t>
      </w:r>
      <w:r w:rsidR="007B6DD1">
        <w:rPr>
          <w:rFonts w:ascii="Times New Roman" w:hAnsi="Times New Roman" w:cs="Times New Roman"/>
          <w:sz w:val="22"/>
        </w:rPr>
        <w:tab/>
      </w:r>
      <w:r w:rsidR="007B6DD1">
        <w:rPr>
          <w:rFonts w:ascii="Times New Roman" w:hAnsi="Times New Roman" w:cs="Times New Roman"/>
          <w:sz w:val="22"/>
        </w:rPr>
        <w:tab/>
        <w:t>//</w:t>
      </w:r>
      <w:r w:rsidR="00E67E96">
        <w:rPr>
          <w:rFonts w:ascii="Times New Roman" w:hAnsi="Times New Roman" w:cs="Times New Roman"/>
          <w:sz w:val="22"/>
        </w:rPr>
        <w:t xml:space="preserve"> </w:t>
      </w:r>
    </w:p>
    <w:p w:rsidR="001C7800" w:rsidRPr="001C7800" w:rsidRDefault="001C7800" w:rsidP="001C7800">
      <w:pPr>
        <w:pStyle w:val="Style1"/>
        <w:rPr>
          <w:rFonts w:ascii="Times New Roman" w:hAnsi="Times New Roman" w:cs="Times New Roman"/>
          <w:sz w:val="22"/>
        </w:rPr>
      </w:pPr>
      <w:r w:rsidRPr="001C7800">
        <w:rPr>
          <w:rFonts w:ascii="Times New Roman" w:hAnsi="Times New Roman" w:cs="Times New Roman"/>
          <w:sz w:val="22"/>
        </w:rPr>
        <w:t>for i := 0 to w-1 do begin</w:t>
      </w:r>
      <w:r w:rsidR="00E67E96">
        <w:rPr>
          <w:rFonts w:ascii="Times New Roman" w:hAnsi="Times New Roman" w:cs="Times New Roman"/>
          <w:sz w:val="22"/>
        </w:rPr>
        <w:tab/>
        <w:t xml:space="preserve">// </w:t>
      </w:r>
    </w:p>
    <w:p w:rsidR="00E67E96" w:rsidRDefault="001C7800" w:rsidP="001C7800">
      <w:pPr>
        <w:pStyle w:val="Style1"/>
        <w:rPr>
          <w:rFonts w:ascii="Times New Roman" w:hAnsi="Times New Roman" w:cs="Times New Roman"/>
          <w:sz w:val="22"/>
        </w:rPr>
      </w:pPr>
      <w:r w:rsidRPr="001C7800">
        <w:rPr>
          <w:rFonts w:ascii="Times New Roman" w:hAnsi="Times New Roman" w:cs="Times New Roman"/>
          <w:sz w:val="22"/>
        </w:rPr>
        <w:t xml:space="preserve">if(i mod 4 = 0) and (i &lt;&gt; 0) then </w:t>
      </w:r>
      <w:r w:rsidR="00E67E96">
        <w:rPr>
          <w:rFonts w:ascii="Times New Roman" w:hAnsi="Times New Roman" w:cs="Times New Roman"/>
          <w:sz w:val="22"/>
        </w:rPr>
        <w:t>//</w:t>
      </w:r>
    </w:p>
    <w:p w:rsidR="001C7800" w:rsidRDefault="001C7800" w:rsidP="001C7800">
      <w:pPr>
        <w:pStyle w:val="Style1"/>
        <w:rPr>
          <w:rFonts w:ascii="Times New Roman" w:hAnsi="Times New Roman" w:cs="Times New Roman"/>
          <w:sz w:val="22"/>
        </w:rPr>
      </w:pPr>
      <w:r w:rsidRPr="001C7800">
        <w:rPr>
          <w:rFonts w:ascii="Times New Roman" w:hAnsi="Times New Roman" w:cs="Times New Roman"/>
          <w:sz w:val="22"/>
        </w:rPr>
        <w:t xml:space="preserve">write(“ “); </w:t>
      </w:r>
    </w:p>
    <w:p w:rsidR="001C7800" w:rsidRPr="001C7800" w:rsidRDefault="001C7800" w:rsidP="001C7800">
      <w:pPr>
        <w:pStyle w:val="Style1"/>
        <w:rPr>
          <w:rFonts w:ascii="Times New Roman" w:hAnsi="Times New Roman" w:cs="Times New Roman"/>
          <w:sz w:val="22"/>
        </w:rPr>
      </w:pPr>
      <w:r w:rsidRPr="001C7800">
        <w:rPr>
          <w:rFonts w:ascii="Times New Roman" w:hAnsi="Times New Roman" w:cs="Times New Roman"/>
          <w:sz w:val="22"/>
        </w:rPr>
        <w:t>write(daebak[i]);</w:t>
      </w:r>
    </w:p>
    <w:p w:rsidR="001C7800" w:rsidRPr="001C7800" w:rsidRDefault="001C7800" w:rsidP="001C7800">
      <w:pPr>
        <w:pStyle w:val="Style1"/>
        <w:rPr>
          <w:rFonts w:ascii="Times New Roman" w:hAnsi="Times New Roman" w:cs="Times New Roman"/>
          <w:sz w:val="22"/>
        </w:rPr>
      </w:pPr>
      <w:r w:rsidRPr="001C7800">
        <w:rPr>
          <w:rFonts w:ascii="Times New Roman" w:hAnsi="Times New Roman" w:cs="Times New Roman"/>
          <w:sz w:val="22"/>
        </w:rPr>
        <w:t>end;</w:t>
      </w:r>
    </w:p>
    <w:p w:rsidR="001C7800" w:rsidRPr="001C7800" w:rsidRDefault="001C7800" w:rsidP="001C7800">
      <w:pPr>
        <w:pStyle w:val="Style1"/>
        <w:rPr>
          <w:rFonts w:ascii="Times New Roman" w:hAnsi="Times New Roman" w:cs="Times New Roman"/>
          <w:sz w:val="22"/>
        </w:rPr>
      </w:pPr>
      <w:r w:rsidRPr="001C7800">
        <w:rPr>
          <w:rFonts w:ascii="Times New Roman" w:hAnsi="Times New Roman" w:cs="Times New Roman"/>
          <w:sz w:val="22"/>
        </w:rPr>
        <w:t>writeln;</w:t>
      </w:r>
    </w:p>
    <w:p w:rsidR="00D17295" w:rsidRDefault="00D17295" w:rsidP="001C7800">
      <w:pPr>
        <w:pStyle w:val="Style1"/>
        <w:rPr>
          <w:rFonts w:ascii="Times New Roman" w:hAnsi="Times New Roman" w:cs="Times New Roman"/>
          <w:sz w:val="22"/>
        </w:rPr>
      </w:pPr>
    </w:p>
    <w:p w:rsidR="00D17295" w:rsidRDefault="00D17295">
      <w:pPr>
        <w:rPr>
          <w:rFonts w:ascii="Times New Roman" w:hAnsi="Times New Roman"/>
          <w:szCs w:val="18"/>
        </w:rPr>
      </w:pPr>
      <w:r>
        <w:rPr>
          <w:rFonts w:ascii="Times New Roman" w:hAnsi="Times New Roman"/>
        </w:rPr>
        <w:br w:type="page"/>
      </w:r>
    </w:p>
    <w:p w:rsidR="00D17295" w:rsidRPr="004512BF" w:rsidRDefault="004512BF" w:rsidP="004512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12BF">
        <w:rPr>
          <w:rFonts w:ascii="Calibri" w:eastAsiaTheme="minorHAnsi" w:hAnsi="Calibri" w:cs="Calibri"/>
          <w:b/>
          <w:bCs/>
          <w:i/>
          <w:iCs/>
          <w:sz w:val="24"/>
          <w:szCs w:val="20"/>
          <w:u w:val="single"/>
          <w:lang w:eastAsia="en-US"/>
        </w:rPr>
        <w:lastRenderedPageBreak/>
        <w:t>Perhatikan potongan program berikut untuk soal nomor 39 and 40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0F68A3A" wp14:editId="7D2195D4">
                <wp:simplePos x="0" y="0"/>
                <wp:positionH relativeFrom="margin">
                  <wp:posOffset>-133350</wp:posOffset>
                </wp:positionH>
                <wp:positionV relativeFrom="paragraph">
                  <wp:posOffset>209550</wp:posOffset>
                </wp:positionV>
                <wp:extent cx="5791200" cy="4933950"/>
                <wp:effectExtent l="0" t="0" r="38100" b="381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4933950"/>
                          <a:chOff x="0" y="0"/>
                          <a:chExt cx="5922996" cy="3985147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5889009" y="0"/>
                            <a:ext cx="33987" cy="39436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0" y="0"/>
                            <a:ext cx="5889009" cy="414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40944"/>
                            <a:ext cx="12700" cy="39442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V="1">
                            <a:off x="13648" y="3944203"/>
                            <a:ext cx="5909329" cy="408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DE192" id="Group 13" o:spid="_x0000_s1026" style="position:absolute;margin-left:-10.5pt;margin-top:16.5pt;width:456pt;height:388.5pt;z-index:251686912;mso-position-horizontal-relative:margin;mso-width-relative:margin;mso-height-relative:margin" coordsize="59229,3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">
                <v:line id="Straight Connector 27" o:spid="_x0000_s1027" style="position:absolute;visibility:visible;mso-wrap-style:square" from="58890,0" to="59229,3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  <v:line id="Straight Connector 28" o:spid="_x0000_s1028" style="position:absolute;flip:y;visibility:visible;mso-wrap-style:square" from="0,0" to="58890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e3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sfGL/EH&#10;yO0XAAD//wMAUEsBAi0AFAAGAAgAAAAhANvh9svuAAAAhQEAABMAAAAAAAAAAAAAAAAAAAAAAFtD&#10;b250ZW50X1R5cGVzXS54bWxQSwECLQAUAAYACAAAACEAWvQsW78AAAAVAQAACwAAAAAAAAAAAAAA&#10;AAAfAQAAX3JlbHMvLnJlbHNQSwECLQAUAAYACAAAACEAIQa3t7oAAADbAAAADwAAAAAAAAAAAAAA&#10;AAAHAgAAZHJzL2Rvd25yZXYueG1sUEsFBgAAAAADAAMAtwAAAO4CAAAAAA==&#10;" strokecolor="black [3200]" strokeweight=".5pt">
                  <v:stroke joinstyle="miter"/>
                </v:line>
                <v:line id="Straight Connector 29" o:spid="_x0000_s1029" style="position:absolute;visibility:visible;mso-wrap-style:square" from="0,409" to="127,39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<v:stroke joinstyle="miter"/>
                </v:line>
                <v:line id="Straight Connector 30" o:spid="_x0000_s1030" style="position:absolute;flip:y;visibility:visible;mso-wrap-style:square" from="136,39442" to="59229,3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D17295" w:rsidRDefault="00D17295" w:rsidP="00D17295">
      <w:pPr>
        <w:pStyle w:val="NoSpacing"/>
        <w:rPr>
          <w:rFonts w:eastAsiaTheme="minorHAnsi"/>
          <w:lang w:eastAsia="en-US"/>
        </w:rPr>
      </w:pPr>
    </w:p>
    <w:p w:rsidR="00D17295" w:rsidRPr="00D17295" w:rsidRDefault="00D17295" w:rsidP="00D17295">
      <w:pPr>
        <w:pStyle w:val="NoSpacing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7295">
        <w:rPr>
          <w:rFonts w:ascii="Times New Roman" w:eastAsiaTheme="minorHAnsi" w:hAnsi="Times New Roman"/>
          <w:sz w:val="24"/>
          <w:szCs w:val="24"/>
          <w:lang w:eastAsia="en-US"/>
        </w:rPr>
        <w:t>Var</w:t>
      </w:r>
    </w:p>
    <w:tbl>
      <w:tblPr>
        <w:tblW w:w="0" w:type="auto"/>
        <w:tblInd w:w="4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"/>
        <w:gridCol w:w="378"/>
        <w:gridCol w:w="1463"/>
      </w:tblGrid>
      <w:tr w:rsidR="00D17295" w:rsidRPr="00D17295" w:rsidTr="00D172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295" w:rsidRPr="00D17295" w:rsidRDefault="00D17295" w:rsidP="00D17295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729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s,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295" w:rsidRPr="00D17295" w:rsidRDefault="00D17295" w:rsidP="00D17295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729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t: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295" w:rsidRPr="00D17295" w:rsidRDefault="00D17295" w:rsidP="00D17295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729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string;</w:t>
            </w:r>
          </w:p>
        </w:tc>
      </w:tr>
      <w:tr w:rsidR="00D17295" w:rsidRPr="00D17295" w:rsidTr="00D172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295" w:rsidRPr="00D17295" w:rsidRDefault="00D17295" w:rsidP="00D17295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729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x,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295" w:rsidRPr="00D17295" w:rsidRDefault="00D17295" w:rsidP="00D17295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729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l,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295" w:rsidRPr="00D17295" w:rsidRDefault="00D17295" w:rsidP="00D17295">
            <w:pPr>
              <w:pStyle w:val="NoSpacing"/>
              <w:rPr>
                <w:rFonts w:ascii="Times New Roman" w:eastAsiaTheme="minorHAnsi" w:hAnsi="Times New Roman"/>
                <w:w w:val="0"/>
                <w:sz w:val="24"/>
                <w:szCs w:val="24"/>
                <w:lang w:eastAsia="en-US"/>
              </w:rPr>
            </w:pPr>
            <w:r w:rsidRPr="00D17295">
              <w:rPr>
                <w:rFonts w:ascii="Times New Roman" w:eastAsiaTheme="minorHAnsi" w:hAnsi="Times New Roman"/>
                <w:w w:val="99"/>
                <w:sz w:val="24"/>
                <w:szCs w:val="24"/>
                <w:lang w:eastAsia="en-US"/>
              </w:rPr>
              <w:t>r, k: byte;</w:t>
            </w:r>
          </w:p>
        </w:tc>
      </w:tr>
      <w:tr w:rsidR="00D17295" w:rsidRPr="00D17295" w:rsidTr="00D17295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295" w:rsidRPr="00D17295" w:rsidRDefault="00D17295" w:rsidP="00D17295">
            <w:pPr>
              <w:pStyle w:val="NoSpacing"/>
              <w:rPr>
                <w:rFonts w:ascii="Times New Roman" w:eastAsiaTheme="minorHAnsi" w:hAnsi="Times New Roman"/>
                <w:w w:val="0"/>
                <w:sz w:val="24"/>
                <w:szCs w:val="24"/>
                <w:lang w:eastAsia="en-US"/>
              </w:rPr>
            </w:pPr>
            <w:r w:rsidRPr="00D17295">
              <w:rPr>
                <w:rFonts w:ascii="Times New Roman" w:eastAsiaTheme="minorHAnsi" w:hAnsi="Times New Roman"/>
                <w:w w:val="96"/>
                <w:sz w:val="24"/>
                <w:szCs w:val="24"/>
                <w:lang w:eastAsia="en-US"/>
              </w:rPr>
              <w:t>temp: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295" w:rsidRPr="00D17295" w:rsidRDefault="00D17295" w:rsidP="00D17295">
            <w:pPr>
              <w:pStyle w:val="NoSpacing"/>
              <w:rPr>
                <w:rFonts w:ascii="Times New Roman" w:eastAsiaTheme="minorHAnsi" w:hAnsi="Times New Roman"/>
                <w:w w:val="0"/>
                <w:sz w:val="24"/>
                <w:szCs w:val="24"/>
                <w:lang w:eastAsia="en-US"/>
              </w:rPr>
            </w:pPr>
            <w:r w:rsidRPr="00D17295">
              <w:rPr>
                <w:rFonts w:ascii="Times New Roman" w:eastAsiaTheme="minorHAnsi" w:hAnsi="Times New Roman"/>
                <w:w w:val="0"/>
                <w:sz w:val="24"/>
                <w:szCs w:val="24"/>
                <w:lang w:eastAsia="en-US"/>
              </w:rPr>
              <w:t>char;</w:t>
            </w:r>
          </w:p>
        </w:tc>
      </w:tr>
    </w:tbl>
    <w:p w:rsidR="00D17295" w:rsidRPr="00D17295" w:rsidRDefault="00D17295" w:rsidP="00D17295">
      <w:pPr>
        <w:pStyle w:val="NoSpacing"/>
        <w:rPr>
          <w:rFonts w:ascii="Times New Roman" w:eastAsiaTheme="minorHAnsi" w:hAnsi="Times New Roman"/>
          <w:w w:val="0"/>
          <w:sz w:val="24"/>
          <w:szCs w:val="24"/>
          <w:lang w:eastAsia="en-US"/>
        </w:rPr>
      </w:pPr>
    </w:p>
    <w:p w:rsidR="004512BF" w:rsidRDefault="00D17295" w:rsidP="00D17295">
      <w:pPr>
        <w:pStyle w:val="NoSpacing"/>
        <w:rPr>
          <w:rFonts w:ascii="Times New Roman" w:eastAsiaTheme="minorHAnsi" w:hAnsi="Times New Roman"/>
          <w:w w:val="0"/>
          <w:sz w:val="24"/>
          <w:szCs w:val="24"/>
          <w:lang w:eastAsia="en-US"/>
        </w:rPr>
      </w:pPr>
      <w:r w:rsidRPr="00D17295">
        <w:rPr>
          <w:rFonts w:ascii="Times New Roman" w:eastAsiaTheme="minorHAnsi" w:hAnsi="Times New Roman"/>
          <w:w w:val="0"/>
          <w:sz w:val="24"/>
          <w:szCs w:val="24"/>
          <w:lang w:eastAsia="en-US"/>
        </w:rPr>
        <w:t xml:space="preserve">begin </w:t>
      </w:r>
    </w:p>
    <w:p w:rsidR="00D17295" w:rsidRPr="00D17295" w:rsidRDefault="00D17295" w:rsidP="00D17295">
      <w:pPr>
        <w:pStyle w:val="NoSpacing"/>
        <w:rPr>
          <w:rFonts w:ascii="Times New Roman" w:eastAsiaTheme="minorHAnsi" w:hAnsi="Times New Roman"/>
          <w:w w:val="0"/>
          <w:sz w:val="24"/>
          <w:szCs w:val="24"/>
          <w:lang w:eastAsia="en-US"/>
        </w:rPr>
      </w:pPr>
      <w:r w:rsidRPr="00D17295">
        <w:rPr>
          <w:rFonts w:ascii="Times New Roman" w:eastAsiaTheme="minorHAnsi" w:hAnsi="Times New Roman"/>
          <w:w w:val="0"/>
          <w:sz w:val="24"/>
          <w:szCs w:val="24"/>
          <w:lang w:eastAsia="en-US"/>
        </w:rPr>
        <w:t>readln(s);</w:t>
      </w:r>
    </w:p>
    <w:p w:rsidR="00D17295" w:rsidRPr="00D17295" w:rsidRDefault="00D17295" w:rsidP="00D17295">
      <w:pPr>
        <w:pStyle w:val="NoSpacing"/>
        <w:rPr>
          <w:rFonts w:ascii="Times New Roman" w:eastAsiaTheme="minorHAnsi" w:hAnsi="Times New Roman"/>
          <w:w w:val="0"/>
          <w:sz w:val="24"/>
          <w:szCs w:val="24"/>
          <w:lang w:eastAsia="en-US"/>
        </w:rPr>
      </w:pPr>
      <w:r w:rsidRPr="00D17295">
        <w:rPr>
          <w:rFonts w:ascii="Times New Roman" w:eastAsiaTheme="minorHAnsi" w:hAnsi="Times New Roman"/>
          <w:w w:val="0"/>
          <w:sz w:val="24"/>
          <w:szCs w:val="24"/>
          <w:lang w:eastAsia="en-US"/>
        </w:rPr>
        <w:t>k := 0; x := 0; l := 1;</w:t>
      </w:r>
    </w:p>
    <w:p w:rsidR="00D17295" w:rsidRPr="00D17295" w:rsidRDefault="00D17295" w:rsidP="00D17295">
      <w:pPr>
        <w:pStyle w:val="NoSpacing"/>
        <w:rPr>
          <w:rFonts w:ascii="Times New Roman" w:eastAsiaTheme="minorHAnsi" w:hAnsi="Times New Roman"/>
          <w:w w:val="0"/>
          <w:sz w:val="24"/>
          <w:szCs w:val="24"/>
          <w:lang w:eastAsia="en-US"/>
        </w:rPr>
      </w:pPr>
      <w:r w:rsidRPr="00D17295">
        <w:rPr>
          <w:rFonts w:ascii="Times New Roman" w:eastAsiaTheme="minorHAnsi" w:hAnsi="Times New Roman"/>
          <w:w w:val="0"/>
          <w:sz w:val="24"/>
          <w:szCs w:val="24"/>
          <w:lang w:eastAsia="en-US"/>
        </w:rPr>
        <w:t>r := length(s); t := '';</w:t>
      </w:r>
    </w:p>
    <w:p w:rsidR="00D17295" w:rsidRPr="00D17295" w:rsidRDefault="00D17295" w:rsidP="00D17295">
      <w:pPr>
        <w:pStyle w:val="NoSpacing"/>
        <w:rPr>
          <w:rFonts w:ascii="Times New Roman" w:eastAsiaTheme="minorHAnsi" w:hAnsi="Times New Roman"/>
          <w:w w:val="0"/>
          <w:sz w:val="24"/>
          <w:szCs w:val="24"/>
          <w:lang w:eastAsia="en-US"/>
        </w:rPr>
      </w:pPr>
      <w:r w:rsidRPr="00D17295">
        <w:rPr>
          <w:rFonts w:ascii="Times New Roman" w:eastAsiaTheme="minorHAnsi" w:hAnsi="Times New Roman"/>
          <w:w w:val="0"/>
          <w:sz w:val="24"/>
          <w:szCs w:val="24"/>
          <w:lang w:eastAsia="en-US"/>
        </w:rPr>
        <w:t>while (l &lt;= r) do begin</w:t>
      </w:r>
    </w:p>
    <w:p w:rsidR="00D17295" w:rsidRPr="00D17295" w:rsidRDefault="00D17295" w:rsidP="00D17295">
      <w:pPr>
        <w:pStyle w:val="NoSpacing"/>
        <w:rPr>
          <w:rFonts w:ascii="Times New Roman" w:eastAsiaTheme="minorHAnsi" w:hAnsi="Times New Roman"/>
          <w:w w:val="0"/>
          <w:sz w:val="24"/>
          <w:szCs w:val="24"/>
          <w:lang w:eastAsia="en-US"/>
        </w:rPr>
      </w:pPr>
      <w:r w:rsidRPr="00D17295">
        <w:rPr>
          <w:rFonts w:ascii="Times New Roman" w:eastAsiaTheme="minorHAnsi" w:hAnsi="Times New Roman"/>
          <w:w w:val="0"/>
          <w:sz w:val="24"/>
          <w:szCs w:val="24"/>
          <w:lang w:eastAsia="en-US"/>
        </w:rPr>
        <w:t>if (k mod 2) = 0 then begin</w:t>
      </w:r>
    </w:p>
    <w:p w:rsidR="00D17295" w:rsidRPr="00D17295" w:rsidRDefault="00D17295" w:rsidP="00D17295">
      <w:pPr>
        <w:pStyle w:val="NoSpacing"/>
        <w:rPr>
          <w:rFonts w:ascii="Times New Roman" w:eastAsiaTheme="minorHAnsi" w:hAnsi="Times New Roman"/>
          <w:w w:val="0"/>
          <w:sz w:val="24"/>
          <w:szCs w:val="24"/>
          <w:lang w:eastAsia="en-US"/>
        </w:rPr>
      </w:pPr>
      <w:r w:rsidRPr="00D17295">
        <w:rPr>
          <w:rFonts w:ascii="Times New Roman" w:eastAsiaTheme="minorHAnsi" w:hAnsi="Times New Roman"/>
          <w:w w:val="0"/>
          <w:sz w:val="24"/>
          <w:szCs w:val="24"/>
          <w:lang w:eastAsia="en-US"/>
        </w:rPr>
        <w:t>temp := s[r]; r := r – 1;</w:t>
      </w:r>
    </w:p>
    <w:p w:rsidR="00D17295" w:rsidRPr="00D17295" w:rsidRDefault="00D17295" w:rsidP="00D17295">
      <w:pPr>
        <w:pStyle w:val="NoSpacing"/>
        <w:rPr>
          <w:rFonts w:ascii="Times New Roman" w:eastAsiaTheme="minorHAnsi" w:hAnsi="Times New Roman"/>
          <w:w w:val="0"/>
          <w:sz w:val="24"/>
          <w:szCs w:val="24"/>
          <w:lang w:eastAsia="en-US"/>
        </w:rPr>
      </w:pPr>
      <w:r w:rsidRPr="00D17295">
        <w:rPr>
          <w:rFonts w:ascii="Times New Roman" w:eastAsiaTheme="minorHAnsi" w:hAnsi="Times New Roman"/>
          <w:w w:val="0"/>
          <w:sz w:val="24"/>
          <w:szCs w:val="24"/>
          <w:lang w:eastAsia="en-US"/>
        </w:rPr>
        <w:t>end else begin</w:t>
      </w:r>
    </w:p>
    <w:p w:rsidR="00D17295" w:rsidRPr="00D17295" w:rsidRDefault="00D17295" w:rsidP="00D17295">
      <w:pPr>
        <w:pStyle w:val="NoSpacing"/>
        <w:rPr>
          <w:rFonts w:ascii="Times New Roman" w:eastAsiaTheme="minorHAnsi" w:hAnsi="Times New Roman"/>
          <w:w w:val="0"/>
          <w:sz w:val="24"/>
          <w:szCs w:val="24"/>
          <w:lang w:eastAsia="en-US"/>
        </w:rPr>
      </w:pPr>
      <w:r w:rsidRPr="00D17295">
        <w:rPr>
          <w:rFonts w:ascii="Times New Roman" w:eastAsiaTheme="minorHAnsi" w:hAnsi="Times New Roman"/>
          <w:w w:val="0"/>
          <w:sz w:val="24"/>
          <w:szCs w:val="24"/>
          <w:lang w:eastAsia="en-US"/>
        </w:rPr>
        <w:t>temp := s[l]; l := l + 1;</w:t>
      </w:r>
    </w:p>
    <w:p w:rsidR="00D17295" w:rsidRPr="00D17295" w:rsidRDefault="00D17295" w:rsidP="00D17295">
      <w:pPr>
        <w:pStyle w:val="NoSpacing"/>
        <w:rPr>
          <w:rFonts w:ascii="Times New Roman" w:eastAsiaTheme="minorHAnsi" w:hAnsi="Times New Roman"/>
          <w:w w:val="0"/>
          <w:sz w:val="24"/>
          <w:szCs w:val="24"/>
          <w:lang w:eastAsia="en-US"/>
        </w:rPr>
      </w:pPr>
      <w:r w:rsidRPr="00D17295">
        <w:rPr>
          <w:rFonts w:ascii="Times New Roman" w:eastAsiaTheme="minorHAnsi" w:hAnsi="Times New Roman"/>
          <w:w w:val="0"/>
          <w:sz w:val="24"/>
          <w:szCs w:val="24"/>
          <w:lang w:eastAsia="en-US"/>
        </w:rPr>
        <w:t>end;</w:t>
      </w:r>
    </w:p>
    <w:p w:rsidR="00D17295" w:rsidRPr="00D17295" w:rsidRDefault="00D17295" w:rsidP="00D17295">
      <w:pPr>
        <w:pStyle w:val="NoSpacing"/>
        <w:rPr>
          <w:rFonts w:ascii="Times New Roman" w:eastAsiaTheme="minorHAnsi" w:hAnsi="Times New Roman"/>
          <w:w w:val="0"/>
          <w:sz w:val="24"/>
          <w:szCs w:val="24"/>
          <w:lang w:eastAsia="en-US"/>
        </w:rPr>
      </w:pPr>
      <w:r w:rsidRPr="00D17295">
        <w:rPr>
          <w:rFonts w:ascii="Times New Roman" w:eastAsiaTheme="minorHAnsi" w:hAnsi="Times New Roman"/>
          <w:w w:val="0"/>
          <w:sz w:val="24"/>
          <w:szCs w:val="24"/>
          <w:lang w:eastAsia="en-US"/>
        </w:rPr>
        <w:t>k := k + 1;</w:t>
      </w:r>
    </w:p>
    <w:p w:rsidR="00D17295" w:rsidRPr="00D17295" w:rsidRDefault="00D17295" w:rsidP="00D17295">
      <w:pPr>
        <w:pStyle w:val="NoSpacing"/>
        <w:rPr>
          <w:rFonts w:ascii="Times New Roman" w:eastAsiaTheme="minorHAnsi" w:hAnsi="Times New Roman"/>
          <w:bCs/>
          <w:w w:val="0"/>
          <w:sz w:val="24"/>
          <w:szCs w:val="24"/>
          <w:lang w:eastAsia="en-US"/>
        </w:rPr>
      </w:pPr>
      <w:r w:rsidRPr="00D17295">
        <w:rPr>
          <w:rFonts w:ascii="Times New Roman" w:eastAsiaTheme="minorHAnsi" w:hAnsi="Times New Roman"/>
          <w:bCs/>
          <w:w w:val="0"/>
          <w:sz w:val="24"/>
          <w:szCs w:val="24"/>
          <w:lang w:eastAsia="en-US"/>
        </w:rPr>
        <w:t xml:space="preserve">ord(c) adalah fungsi untuk mengubah </w:t>
      </w:r>
    </w:p>
    <w:p w:rsidR="00D17295" w:rsidRPr="00D17295" w:rsidRDefault="00D17295" w:rsidP="00D17295">
      <w:pPr>
        <w:pStyle w:val="NoSpacing"/>
        <w:rPr>
          <w:rFonts w:ascii="Times New Roman" w:eastAsiaTheme="minorHAnsi" w:hAnsi="Times New Roman"/>
          <w:bCs/>
          <w:w w:val="0"/>
          <w:sz w:val="24"/>
          <w:szCs w:val="24"/>
          <w:lang w:eastAsia="en-US"/>
        </w:rPr>
      </w:pPr>
      <w:r w:rsidRPr="00D17295">
        <w:rPr>
          <w:rFonts w:ascii="Times New Roman" w:eastAsiaTheme="minorHAnsi" w:hAnsi="Times New Roman"/>
          <w:bCs/>
          <w:w w:val="0"/>
          <w:sz w:val="24"/>
          <w:szCs w:val="24"/>
          <w:lang w:eastAsia="en-US"/>
        </w:rPr>
        <w:t xml:space="preserve">karakter c menjadi nilai pada ASCII </w:t>
      </w:r>
    </w:p>
    <w:p w:rsidR="00D17295" w:rsidRPr="00D17295" w:rsidRDefault="00D17295" w:rsidP="00D17295">
      <w:pPr>
        <w:pStyle w:val="NoSpacing"/>
        <w:rPr>
          <w:rFonts w:ascii="Times New Roman" w:eastAsiaTheme="minorHAnsi" w:hAnsi="Times New Roman"/>
          <w:bCs/>
          <w:w w:val="0"/>
          <w:sz w:val="24"/>
          <w:szCs w:val="24"/>
          <w:lang w:eastAsia="en-US"/>
        </w:rPr>
      </w:pPr>
      <w:r w:rsidRPr="00D17295">
        <w:rPr>
          <w:rFonts w:ascii="Times New Roman" w:eastAsiaTheme="minorHAnsi" w:hAnsi="Times New Roman"/>
          <w:bCs/>
          <w:w w:val="0"/>
          <w:sz w:val="24"/>
          <w:szCs w:val="24"/>
          <w:lang w:eastAsia="en-US"/>
        </w:rPr>
        <w:t xml:space="preserve">ord('A') = 65 </w:t>
      </w:r>
    </w:p>
    <w:p w:rsidR="00D17295" w:rsidRPr="00D17295" w:rsidRDefault="00D17295" w:rsidP="00D17295">
      <w:pPr>
        <w:pStyle w:val="NoSpacing"/>
        <w:rPr>
          <w:rFonts w:ascii="Times New Roman" w:eastAsiaTheme="minorHAnsi" w:hAnsi="Times New Roman"/>
          <w:bCs/>
          <w:w w:val="0"/>
          <w:sz w:val="24"/>
          <w:szCs w:val="24"/>
          <w:lang w:eastAsia="en-US"/>
        </w:rPr>
      </w:pPr>
      <w:r w:rsidRPr="00D17295">
        <w:rPr>
          <w:rFonts w:ascii="Times New Roman" w:eastAsiaTheme="minorHAnsi" w:hAnsi="Times New Roman"/>
          <w:bCs/>
          <w:w w:val="0"/>
          <w:sz w:val="24"/>
          <w:szCs w:val="24"/>
          <w:lang w:eastAsia="en-US"/>
        </w:rPr>
        <w:t xml:space="preserve">ord('B') = 66 </w:t>
      </w:r>
    </w:p>
    <w:p w:rsidR="00D17295" w:rsidRPr="00D17295" w:rsidRDefault="00D17295" w:rsidP="00D17295">
      <w:pPr>
        <w:pStyle w:val="NoSpacing"/>
        <w:rPr>
          <w:rFonts w:ascii="Times New Roman" w:eastAsiaTheme="minorHAnsi" w:hAnsi="Times New Roman"/>
          <w:bCs/>
          <w:w w:val="0"/>
          <w:sz w:val="24"/>
          <w:szCs w:val="24"/>
          <w:lang w:eastAsia="en-US"/>
        </w:rPr>
      </w:pPr>
      <w:r w:rsidRPr="00D17295">
        <w:rPr>
          <w:rFonts w:ascii="Times New Roman" w:eastAsiaTheme="minorHAnsi" w:hAnsi="Times New Roman"/>
          <w:bCs/>
          <w:w w:val="0"/>
          <w:sz w:val="24"/>
          <w:szCs w:val="24"/>
          <w:lang w:eastAsia="en-US"/>
        </w:rPr>
        <w:t xml:space="preserve">... </w:t>
      </w:r>
    </w:p>
    <w:p w:rsidR="00D17295" w:rsidRPr="00D17295" w:rsidRDefault="00D17295" w:rsidP="00D17295">
      <w:pPr>
        <w:pStyle w:val="NoSpacing"/>
        <w:rPr>
          <w:rFonts w:ascii="Times New Roman" w:eastAsiaTheme="minorHAnsi" w:hAnsi="Times New Roman"/>
          <w:bCs/>
          <w:w w:val="0"/>
          <w:sz w:val="24"/>
          <w:szCs w:val="24"/>
          <w:lang w:eastAsia="en-US"/>
        </w:rPr>
      </w:pPr>
      <w:r w:rsidRPr="00D17295">
        <w:rPr>
          <w:rFonts w:ascii="Times New Roman" w:eastAsiaTheme="minorHAnsi" w:hAnsi="Times New Roman"/>
          <w:bCs/>
          <w:w w:val="0"/>
          <w:sz w:val="24"/>
          <w:szCs w:val="24"/>
          <w:lang w:eastAsia="en-US"/>
        </w:rPr>
        <w:t xml:space="preserve">ord('Z') = 90 </w:t>
      </w:r>
    </w:p>
    <w:p w:rsidR="00D17295" w:rsidRPr="00D17295" w:rsidRDefault="00D17295" w:rsidP="00D17295">
      <w:pPr>
        <w:pStyle w:val="NoSpacing"/>
        <w:rPr>
          <w:rFonts w:ascii="Times New Roman" w:eastAsiaTheme="minorHAnsi" w:hAnsi="Times New Roman"/>
          <w:w w:val="0"/>
          <w:sz w:val="24"/>
          <w:szCs w:val="24"/>
          <w:lang w:eastAsia="en-US"/>
        </w:rPr>
      </w:pPr>
      <w:r w:rsidRPr="00D17295">
        <w:rPr>
          <w:rFonts w:ascii="Times New Roman" w:eastAsiaTheme="minorHAnsi" w:hAnsi="Times New Roman"/>
          <w:w w:val="0"/>
          <w:sz w:val="24"/>
          <w:szCs w:val="24"/>
          <w:lang w:eastAsia="en-US"/>
        </w:rPr>
        <w:t>x := (x + ord(temp) - ord('A')) mod 26; t := t + chr(x + ord('A'));</w:t>
      </w:r>
    </w:p>
    <w:p w:rsidR="00D17295" w:rsidRPr="00D17295" w:rsidRDefault="00D17295" w:rsidP="00D17295">
      <w:pPr>
        <w:pStyle w:val="NoSpacing"/>
        <w:rPr>
          <w:rFonts w:ascii="Times New Roman" w:eastAsiaTheme="minorHAnsi" w:hAnsi="Times New Roman"/>
          <w:w w:val="0"/>
          <w:sz w:val="24"/>
          <w:szCs w:val="24"/>
          <w:lang w:eastAsia="en-US"/>
        </w:rPr>
      </w:pPr>
      <w:r w:rsidRPr="00D17295">
        <w:rPr>
          <w:rFonts w:ascii="Times New Roman" w:eastAsiaTheme="minorHAnsi" w:hAnsi="Times New Roman"/>
          <w:w w:val="0"/>
          <w:sz w:val="24"/>
          <w:szCs w:val="24"/>
          <w:lang w:eastAsia="en-US"/>
        </w:rPr>
        <w:t>end;</w:t>
      </w:r>
    </w:p>
    <w:p w:rsidR="00D17295" w:rsidRPr="00D17295" w:rsidRDefault="00D17295" w:rsidP="00D17295">
      <w:pPr>
        <w:pStyle w:val="NoSpacing"/>
        <w:rPr>
          <w:rFonts w:ascii="Times New Roman" w:eastAsiaTheme="minorHAnsi" w:hAnsi="Times New Roman"/>
          <w:w w:val="0"/>
          <w:sz w:val="24"/>
          <w:szCs w:val="24"/>
          <w:lang w:eastAsia="en-US"/>
        </w:rPr>
      </w:pPr>
      <w:r w:rsidRPr="00D17295">
        <w:rPr>
          <w:rFonts w:ascii="Times New Roman" w:eastAsiaTheme="minorHAnsi" w:hAnsi="Times New Roman"/>
          <w:w w:val="0"/>
          <w:sz w:val="24"/>
          <w:szCs w:val="24"/>
          <w:lang w:eastAsia="en-US"/>
        </w:rPr>
        <w:t>writeln(t);</w:t>
      </w:r>
    </w:p>
    <w:p w:rsidR="004512BF" w:rsidRDefault="004512BF" w:rsidP="004512BF">
      <w:pPr>
        <w:pStyle w:val="NoSpacing"/>
        <w:rPr>
          <w:rFonts w:ascii="Times New Roman" w:hAnsi="Times New Roman"/>
        </w:rPr>
      </w:pPr>
      <w:r>
        <w:rPr>
          <w:rFonts w:ascii="Times New Roman" w:eastAsiaTheme="minorHAnsi" w:hAnsi="Times New Roman"/>
          <w:w w:val="0"/>
          <w:sz w:val="24"/>
          <w:szCs w:val="24"/>
          <w:lang w:eastAsia="en-US"/>
        </w:rPr>
        <w:t>end;</w:t>
      </w:r>
    </w:p>
    <w:p w:rsidR="001C7800" w:rsidRDefault="001C7800" w:rsidP="004512BF">
      <w:pPr>
        <w:pStyle w:val="NoSpacing"/>
        <w:rPr>
          <w:rFonts w:ascii="Times New Roman" w:hAnsi="Times New Roman"/>
        </w:rPr>
      </w:pPr>
      <w:r w:rsidRPr="001C7800">
        <w:rPr>
          <w:rFonts w:ascii="Times New Roman" w:hAnsi="Times New Roman"/>
        </w:rPr>
        <w:t>end.</w:t>
      </w:r>
      <w:r w:rsidRPr="001C7800">
        <w:rPr>
          <w:rFonts w:ascii="Times New Roman" w:hAnsi="Times New Roman"/>
        </w:rPr>
        <w:t xml:space="preserve"> </w:t>
      </w:r>
    </w:p>
    <w:p w:rsidR="004512BF" w:rsidRDefault="004512BF" w:rsidP="004512BF">
      <w:pPr>
        <w:pStyle w:val="NoSpacing"/>
        <w:rPr>
          <w:rFonts w:ascii="Times New Roman" w:hAnsi="Times New Roman"/>
        </w:rPr>
      </w:pPr>
    </w:p>
    <w:p w:rsidR="004512BF" w:rsidRDefault="004512BF" w:rsidP="004512B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512BF" w:rsidRPr="004512BF" w:rsidRDefault="004512BF" w:rsidP="004512BF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16" w:lineRule="auto"/>
        <w:ind w:left="360" w:right="1180" w:hanging="36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12BF">
        <w:rPr>
          <w:rFonts w:ascii="Times New Roman" w:eastAsiaTheme="minorHAnsi" w:hAnsi="Times New Roman"/>
          <w:sz w:val="24"/>
          <w:szCs w:val="24"/>
          <w:lang w:eastAsia="en-US"/>
        </w:rPr>
        <w:t>39.</w:t>
      </w:r>
      <w:r w:rsidRPr="004512BF">
        <w:rPr>
          <w:rFonts w:ascii="Times New Roman" w:eastAsiaTheme="minorHAnsi" w:hAnsi="Times New Roman"/>
          <w:sz w:val="24"/>
          <w:szCs w:val="24"/>
          <w:lang w:eastAsia="en-US"/>
        </w:rPr>
        <w:tab/>
        <w:t>Apabila diberikan input berupa string“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12BF">
        <w:rPr>
          <w:rFonts w:ascii="Times New Roman" w:eastAsiaTheme="minorHAnsi" w:hAnsi="Times New Roman"/>
          <w:sz w:val="24"/>
          <w:szCs w:val="24"/>
          <w:lang w:eastAsia="en-US"/>
        </w:rPr>
        <w:t>IXYBEJVCE”, tuliskan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12BF">
        <w:rPr>
          <w:rFonts w:ascii="Times New Roman" w:eastAsiaTheme="minorHAnsi" w:hAnsi="Times New Roman"/>
          <w:sz w:val="24"/>
          <w:szCs w:val="24"/>
          <w:lang w:eastAsia="en-US"/>
        </w:rPr>
        <w:t>output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12BF">
        <w:rPr>
          <w:rFonts w:ascii="Times New Roman" w:eastAsiaTheme="minorHAnsi" w:hAnsi="Times New Roman"/>
          <w:sz w:val="24"/>
          <w:szCs w:val="24"/>
          <w:lang w:eastAsia="en-US"/>
        </w:rPr>
        <w:t xml:space="preserve">dari program di atas. </w:t>
      </w:r>
      <w:r w:rsidRPr="004512BF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{tuliskan jawaban</w:t>
      </w:r>
      <w:r w:rsidRPr="004512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12BF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sesuai dengan output yang dihasilkan}</w:t>
      </w:r>
    </w:p>
    <w:p w:rsidR="004512BF" w:rsidRPr="004512BF" w:rsidRDefault="004512BF" w:rsidP="004512BF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77E08" w:rsidRDefault="004512BF" w:rsidP="004512BF">
      <w:pPr>
        <w:widowControl w:val="0"/>
        <w:autoSpaceDE w:val="0"/>
        <w:autoSpaceDN w:val="0"/>
        <w:adjustRightInd w:val="0"/>
        <w:spacing w:after="0" w:line="240" w:lineRule="auto"/>
        <w:ind w:left="360" w:hanging="359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4512BF">
        <w:rPr>
          <w:rFonts w:ascii="Times New Roman" w:eastAsiaTheme="minorHAnsi" w:hAnsi="Times New Roman"/>
          <w:sz w:val="24"/>
          <w:szCs w:val="24"/>
          <w:lang w:eastAsia="en-US"/>
        </w:rPr>
        <w:t>40.</w:t>
      </w:r>
      <w:r w:rsidRPr="004512BF">
        <w:rPr>
          <w:rFonts w:ascii="Times New Roman" w:eastAsiaTheme="minorHAnsi" w:hAnsi="Times New Roman"/>
          <w:sz w:val="24"/>
          <w:szCs w:val="24"/>
          <w:lang w:eastAsia="en-US"/>
        </w:rPr>
        <w:tab/>
        <w:t>Input apa yang harus diberikan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” </w:t>
      </w:r>
      <w:r w:rsidRPr="004512BF">
        <w:rPr>
          <w:rFonts w:ascii="Times New Roman" w:eastAsiaTheme="minorHAnsi" w:hAnsi="Times New Roman"/>
          <w:sz w:val="24"/>
          <w:szCs w:val="24"/>
          <w:lang w:eastAsia="en-US"/>
        </w:rPr>
        <w:t>RJJJVDPII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“</w:t>
      </w:r>
      <w:r w:rsidRPr="004512BF">
        <w:rPr>
          <w:rFonts w:ascii="Times New Roman" w:eastAsiaTheme="minorHAnsi" w:hAnsi="Times New Roman"/>
          <w:sz w:val="24"/>
          <w:szCs w:val="24"/>
          <w:lang w:eastAsia="en-US"/>
        </w:rPr>
        <w:t>agar”?output</w:t>
      </w:r>
      <w:r w:rsidRPr="004512BF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{tuliskanjawaban</w:t>
      </w:r>
      <w:r w:rsidRPr="004512BF">
        <w:rPr>
          <w:rFonts w:ascii="Times New Roman" w:eastAsiaTheme="minorHAnsi" w:hAnsi="Times New Roman"/>
          <w:sz w:val="24"/>
          <w:szCs w:val="24"/>
          <w:lang w:eastAsia="en-US"/>
        </w:rPr>
        <w:t xml:space="preserve">dari pro </w:t>
      </w:r>
      <w:r w:rsidRPr="004512BF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sesuai dengan input yang diperlukan} </w:t>
      </w:r>
    </w:p>
    <w:p w:rsidR="00B77E08" w:rsidRDefault="00B77E08">
      <w:pPr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br w:type="page"/>
      </w:r>
    </w:p>
    <w:p w:rsidR="00B77E08" w:rsidRPr="00B77E08" w:rsidRDefault="00B77E08" w:rsidP="004512BF">
      <w:pPr>
        <w:widowControl w:val="0"/>
        <w:autoSpaceDE w:val="0"/>
        <w:autoSpaceDN w:val="0"/>
        <w:adjustRightInd w:val="0"/>
        <w:spacing w:after="0" w:line="240" w:lineRule="auto"/>
        <w:ind w:left="360" w:hanging="359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bookmarkStart w:id="0" w:name="_GoBack"/>
      <w:bookmarkEnd w:id="0"/>
    </w:p>
    <w:p w:rsidR="004512BF" w:rsidRPr="004512BF" w:rsidRDefault="004512BF" w:rsidP="004512BF">
      <w:pPr>
        <w:pStyle w:val="NoSpacing"/>
        <w:rPr>
          <w:rFonts w:ascii="Times New Roman" w:eastAsiaTheme="minorHAnsi" w:hAnsi="Times New Roman"/>
          <w:w w:val="0"/>
          <w:sz w:val="24"/>
          <w:szCs w:val="24"/>
          <w:lang w:eastAsia="en-US"/>
        </w:rPr>
      </w:pPr>
    </w:p>
    <w:sectPr w:rsidR="004512BF" w:rsidRPr="004512BF" w:rsidSect="00A701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F9C" w:rsidRDefault="00CA5F9C" w:rsidP="005209F9">
      <w:pPr>
        <w:spacing w:after="0" w:line="240" w:lineRule="auto"/>
      </w:pPr>
      <w:r>
        <w:separator/>
      </w:r>
    </w:p>
  </w:endnote>
  <w:endnote w:type="continuationSeparator" w:id="0">
    <w:p w:rsidR="00CA5F9C" w:rsidRDefault="00CA5F9C" w:rsidP="0052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F9C" w:rsidRDefault="00CA5F9C" w:rsidP="005209F9">
      <w:pPr>
        <w:spacing w:after="0" w:line="240" w:lineRule="auto"/>
      </w:pPr>
      <w:r>
        <w:separator/>
      </w:r>
    </w:p>
  </w:footnote>
  <w:footnote w:type="continuationSeparator" w:id="0">
    <w:p w:rsidR="00CA5F9C" w:rsidRDefault="00CA5F9C" w:rsidP="00520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743150"/>
    <w:lvl w:ilvl="0">
      <w:numFmt w:val="bullet"/>
      <w:lvlText w:val="*"/>
      <w:lvlJc w:val="left"/>
    </w:lvl>
  </w:abstractNum>
  <w:abstractNum w:abstractNumId="1" w15:restartNumberingAfterBreak="0">
    <w:nsid w:val="00003B25"/>
    <w:multiLevelType w:val="hybridMultilevel"/>
    <w:tmpl w:val="00001E1F"/>
    <w:lvl w:ilvl="0" w:tplc="00006E5D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701F"/>
    <w:multiLevelType w:val="hybridMultilevel"/>
    <w:tmpl w:val="00005D03"/>
    <w:lvl w:ilvl="0" w:tplc="00007A5A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767D"/>
    <w:multiLevelType w:val="hybridMultilevel"/>
    <w:tmpl w:val="00004509"/>
    <w:lvl w:ilvl="0" w:tplc="00001238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27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C1"/>
    <w:rsid w:val="0000376E"/>
    <w:rsid w:val="000060AD"/>
    <w:rsid w:val="00031DAA"/>
    <w:rsid w:val="00121123"/>
    <w:rsid w:val="001C7800"/>
    <w:rsid w:val="0023503C"/>
    <w:rsid w:val="002361D5"/>
    <w:rsid w:val="0028511B"/>
    <w:rsid w:val="002F15EB"/>
    <w:rsid w:val="00306844"/>
    <w:rsid w:val="0038146B"/>
    <w:rsid w:val="00391CEB"/>
    <w:rsid w:val="003A65C2"/>
    <w:rsid w:val="004271D6"/>
    <w:rsid w:val="004512BF"/>
    <w:rsid w:val="0047428F"/>
    <w:rsid w:val="00494C42"/>
    <w:rsid w:val="004C1B60"/>
    <w:rsid w:val="004F7082"/>
    <w:rsid w:val="005209F9"/>
    <w:rsid w:val="005A3527"/>
    <w:rsid w:val="005B1DD1"/>
    <w:rsid w:val="00654BE2"/>
    <w:rsid w:val="006A0103"/>
    <w:rsid w:val="00747865"/>
    <w:rsid w:val="007B6DD1"/>
    <w:rsid w:val="007D08F9"/>
    <w:rsid w:val="007E0FCA"/>
    <w:rsid w:val="00851856"/>
    <w:rsid w:val="00875200"/>
    <w:rsid w:val="00A2117B"/>
    <w:rsid w:val="00A701C1"/>
    <w:rsid w:val="00A8512B"/>
    <w:rsid w:val="00AC2F16"/>
    <w:rsid w:val="00AF02A0"/>
    <w:rsid w:val="00B217B8"/>
    <w:rsid w:val="00B456F8"/>
    <w:rsid w:val="00B77E08"/>
    <w:rsid w:val="00BD3039"/>
    <w:rsid w:val="00CA5F9C"/>
    <w:rsid w:val="00D055B8"/>
    <w:rsid w:val="00D17295"/>
    <w:rsid w:val="00E67E96"/>
    <w:rsid w:val="00EC1849"/>
    <w:rsid w:val="00EF4E67"/>
    <w:rsid w:val="00F447AC"/>
    <w:rsid w:val="00F80A15"/>
    <w:rsid w:val="00F8220C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5A45"/>
  <w15:chartTrackingRefBased/>
  <w15:docId w15:val="{09C70271-2356-4DB9-9523-4AE24ED7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800"/>
    <w:rPr>
      <w:rFonts w:eastAsiaTheme="minorEastAsia" w:cs="Times New Roman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A701C1"/>
    <w:pPr>
      <w:widowControl w:val="0"/>
      <w:overflowPunct w:val="0"/>
      <w:autoSpaceDE w:val="0"/>
      <w:autoSpaceDN w:val="0"/>
      <w:adjustRightInd w:val="0"/>
      <w:spacing w:after="0" w:line="227" w:lineRule="auto"/>
      <w:ind w:left="900" w:right="2360"/>
      <w:jc w:val="both"/>
    </w:pPr>
    <w:rPr>
      <w:rFonts w:ascii="Courier New" w:hAnsi="Courier New" w:cs="Courier New"/>
      <w:sz w:val="18"/>
      <w:szCs w:val="18"/>
    </w:rPr>
  </w:style>
  <w:style w:type="character" w:customStyle="1" w:styleId="Style1Char">
    <w:name w:val="Style1 Char"/>
    <w:link w:val="Style1"/>
    <w:locked/>
    <w:rsid w:val="00A701C1"/>
    <w:rPr>
      <w:rFonts w:ascii="Courier New" w:eastAsiaTheme="minorEastAsia" w:hAnsi="Courier New" w:cs="Courier New"/>
      <w:sz w:val="18"/>
      <w:szCs w:val="18"/>
      <w:lang w:eastAsia="id-ID"/>
    </w:rPr>
  </w:style>
  <w:style w:type="paragraph" w:styleId="NoSpacing">
    <w:name w:val="No Spacing"/>
    <w:uiPriority w:val="1"/>
    <w:qFormat/>
    <w:rsid w:val="007D08F9"/>
    <w:pPr>
      <w:spacing w:after="0" w:line="240" w:lineRule="auto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520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9F9"/>
    <w:rPr>
      <w:rFonts w:eastAsiaTheme="minorEastAsia" w:cs="Times New Roman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520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9F9"/>
    <w:rPr>
      <w:rFonts w:eastAsiaTheme="minorEastAsia" w:cs="Times New Roman"/>
      <w:lang w:eastAsia="id-ID"/>
    </w:rPr>
  </w:style>
  <w:style w:type="paragraph" w:customStyle="1" w:styleId="DefaultParagraphFontPara">
    <w:name w:val="Default Paragraph Font Para"/>
    <w:basedOn w:val="Normal"/>
    <w:rsid w:val="00D05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9747-03D4-4CAB-A0AA-E9164CAC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5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2</cp:revision>
  <cp:lastPrinted>2017-07-08T19:25:00Z</cp:lastPrinted>
  <dcterms:created xsi:type="dcterms:W3CDTF">2017-07-08T19:22:00Z</dcterms:created>
  <dcterms:modified xsi:type="dcterms:W3CDTF">2017-08-02T16:46:00Z</dcterms:modified>
</cp:coreProperties>
</file>